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B60F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 w:rsidRPr="00AF2AFB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7F7EC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BD4B40" wp14:editId="12FCB317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3066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02C86F75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eastAsia="hr-HR"/>
        </w:rPr>
        <w:t>VARAŽDINSKA ŽUPANIJA</w:t>
      </w:r>
    </w:p>
    <w:p w14:paraId="5E688A08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6B844D64" w14:textId="77777777" w:rsidR="009E1BF8" w:rsidRPr="007F7ECC" w:rsidRDefault="009E1BF8" w:rsidP="009E1BF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7E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Općinsko vijeće</w:t>
      </w:r>
    </w:p>
    <w:p w14:paraId="4D99E92B" w14:textId="77777777" w:rsidR="009E1BF8" w:rsidRPr="007F7ECC" w:rsidRDefault="009E1BF8" w:rsidP="009E1BF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92E992" w14:textId="6D65154B" w:rsidR="009E1BF8" w:rsidRPr="007F7ECC" w:rsidRDefault="009E1BF8" w:rsidP="009E1BF8">
      <w:pPr>
        <w:spacing w:after="0" w:line="240" w:lineRule="auto"/>
        <w:ind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  <w:r w:rsidR="000740C5">
        <w:rPr>
          <w:rFonts w:ascii="Times New Roman" w:eastAsia="Calibri" w:hAnsi="Times New Roman" w:cs="Times New Roman"/>
          <w:noProof/>
          <w:sz w:val="24"/>
          <w:szCs w:val="24"/>
        </w:rPr>
        <w:t>64</w:t>
      </w:r>
    </w:p>
    <w:p w14:paraId="33173C70" w14:textId="59EED1B6" w:rsidR="009E1BF8" w:rsidRPr="007F7ECC" w:rsidRDefault="009E1BF8" w:rsidP="009E1BF8">
      <w:pPr>
        <w:spacing w:after="0" w:line="240" w:lineRule="auto"/>
        <w:ind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  <w:r w:rsidR="000740C5">
        <w:rPr>
          <w:rFonts w:ascii="Times New Roman" w:eastAsia="Calibri" w:hAnsi="Times New Roman" w:cs="Times New Roman"/>
          <w:noProof/>
          <w:sz w:val="24"/>
          <w:szCs w:val="24"/>
        </w:rPr>
        <w:t>1</w:t>
      </w:r>
    </w:p>
    <w:p w14:paraId="1D766995" w14:textId="0DE4BDED" w:rsidR="009E1BF8" w:rsidRPr="007F7ECC" w:rsidRDefault="009E1BF8" w:rsidP="009E1BF8">
      <w:pPr>
        <w:spacing w:after="0" w:line="240" w:lineRule="auto"/>
        <w:ind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2" w:name="_Hlk107477342"/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2"/>
      <w:r w:rsidR="000740C5">
        <w:rPr>
          <w:rFonts w:ascii="Times New Roman" w:eastAsia="Calibri" w:hAnsi="Times New Roman" w:cs="Times New Roman"/>
          <w:noProof/>
          <w:sz w:val="24"/>
          <w:szCs w:val="24"/>
        </w:rPr>
        <w:t xml:space="preserve">09. prosinca </w:t>
      </w:r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028F907E" w14:textId="77777777" w:rsidR="009E1BF8" w:rsidRDefault="009E1BF8" w:rsidP="009E1BF8">
      <w:pPr>
        <w:autoSpaceDE w:val="0"/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CBD4B17" w14:textId="0C570CB7" w:rsidR="00D566C7" w:rsidRPr="00FB4612" w:rsidRDefault="00D566C7" w:rsidP="009E1BF8">
      <w:pPr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Temeljem 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lanka 17. stavka 1. Zakona o sustavu civilne zaštite („Narodne novine“ 82/15, 118/18</w:t>
      </w:r>
      <w:r w:rsidR="000C1148" w:rsidRPr="00FB4612">
        <w:rPr>
          <w:rFonts w:ascii="Times New Roman" w:eastAsiaTheme="minorHAnsi" w:hAnsi="Times New Roman" w:cs="Times New Roman"/>
          <w:sz w:val="24"/>
          <w:szCs w:val="24"/>
        </w:rPr>
        <w:t>, 31/20</w:t>
      </w:r>
      <w:r w:rsidR="005A5B8A" w:rsidRPr="00FB4612">
        <w:rPr>
          <w:rFonts w:ascii="Times New Roman" w:eastAsiaTheme="minorHAnsi" w:hAnsi="Times New Roman" w:cs="Times New Roman"/>
          <w:sz w:val="24"/>
          <w:szCs w:val="24"/>
        </w:rPr>
        <w:t>, 20/21</w:t>
      </w:r>
      <w:r w:rsidR="00790FCB" w:rsidRPr="00FB4612">
        <w:rPr>
          <w:rFonts w:ascii="Times New Roman" w:eastAsiaTheme="minorHAnsi" w:hAnsi="Times New Roman" w:cs="Times New Roman"/>
          <w:sz w:val="24"/>
          <w:szCs w:val="24"/>
        </w:rPr>
        <w:t>, 114/22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), članka </w:t>
      </w:r>
      <w:r w:rsidR="005A5B8A" w:rsidRPr="00FB4612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8. Pravilnika o nositeljima, sadržaju i postupcima izrade planskih dokumenata u civilnoj zaštiti te načinu informiranja javnosti u postupku njihovog donošenja („Narodne novine“ </w:t>
      </w:r>
      <w:r w:rsidR="005A5B8A" w:rsidRPr="00FB4612">
        <w:rPr>
          <w:rFonts w:ascii="Times New Roman" w:eastAsiaTheme="minorHAnsi" w:hAnsi="Times New Roman" w:cs="Times New Roman"/>
          <w:sz w:val="24"/>
          <w:szCs w:val="24"/>
        </w:rPr>
        <w:t>66/21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) te 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lanka </w:t>
      </w:r>
      <w:r w:rsidR="00FB4612" w:rsidRPr="00FB4612">
        <w:rPr>
          <w:rFonts w:ascii="Times New Roman" w:eastAsiaTheme="minorHAnsi" w:hAnsi="Times New Roman" w:cs="Times New Roman"/>
          <w:sz w:val="24"/>
          <w:szCs w:val="24"/>
        </w:rPr>
        <w:t>30</w:t>
      </w:r>
      <w:r w:rsidR="00B126E0" w:rsidRPr="00FB461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 Statuta Općine 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(„Službeni </w:t>
      </w:r>
      <w:r w:rsidR="00B126E0" w:rsidRPr="00FB4612">
        <w:rPr>
          <w:rFonts w:ascii="Times New Roman" w:eastAsiaTheme="minorHAnsi" w:hAnsi="Times New Roman" w:cs="Times New Roman"/>
          <w:sz w:val="24"/>
          <w:szCs w:val="24"/>
        </w:rPr>
        <w:t xml:space="preserve">vjesnik Varaždinske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županije“</w:t>
      </w:r>
      <w:r w:rsidR="00FB4612" w:rsidRPr="00FB4612">
        <w:rPr>
          <w:rFonts w:ascii="Times New Roman" w:eastAsiaTheme="minorHAnsi" w:hAnsi="Times New Roman" w:cs="Times New Roman"/>
          <w:sz w:val="24"/>
          <w:szCs w:val="24"/>
        </w:rPr>
        <w:t xml:space="preserve"> 30/20, 09/21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), Općinsko vijeće Općine 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>Vinica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 donosi</w:t>
      </w:r>
    </w:p>
    <w:bookmarkEnd w:id="0"/>
    <w:p w14:paraId="24F66B47" w14:textId="77777777" w:rsidR="00D566C7" w:rsidRPr="00FB4612" w:rsidRDefault="00D566C7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ANALIZU STANJA</w:t>
      </w:r>
    </w:p>
    <w:p w14:paraId="1C7E45EE" w14:textId="03255E44" w:rsidR="00D566C7" w:rsidRPr="00FB4612" w:rsidRDefault="00D566C7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sustava civilne zaštite na području Općine </w:t>
      </w:r>
      <w:r w:rsidR="0032223D"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Vinica </w:t>
      </w: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za 20</w:t>
      </w:r>
      <w:r w:rsidR="00B02A39"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2</w:t>
      </w:r>
      <w:r w:rsidR="00635527"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5</w:t>
      </w: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. godinu</w:t>
      </w:r>
    </w:p>
    <w:p w14:paraId="5B4F3A65" w14:textId="77777777" w:rsidR="00FB4612" w:rsidRDefault="00FB4612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9ECEE81" w14:textId="77777777" w:rsidR="001B2FDD" w:rsidRPr="00FB4612" w:rsidRDefault="001B2FDD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34D8BB6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14:paraId="40F58D33" w14:textId="77777777" w:rsidR="00D566C7" w:rsidRPr="00FB4612" w:rsidRDefault="00D566C7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_Hlk55475149"/>
      <w:bookmarkStart w:id="4" w:name="_Hlk500239868"/>
      <w:r w:rsidRPr="00FB4612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1B139D63" w:rsidR="00D566C7" w:rsidRPr="00FB4612" w:rsidRDefault="00D566C7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Općina </w:t>
      </w:r>
      <w:r w:rsidR="00B1478D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obavezna je organizirati poslove iz svog samoupravnog djelokruga koji se odnose na planiranje, razvoj, učinkovito funkcioniranje i financiranje sustava civilne zaštite.</w:t>
      </w:r>
    </w:p>
    <w:p w14:paraId="2CC030A5" w14:textId="17D26B59" w:rsidR="005A5B8A" w:rsidRPr="00FB4612" w:rsidRDefault="005A5B8A" w:rsidP="009E1BF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5" w:name="_Hlk25318220"/>
      <w:bookmarkStart w:id="6" w:name="_Hlk55475175"/>
      <w:bookmarkStart w:id="7" w:name="_Hlk25304854"/>
      <w:bookmarkEnd w:id="3"/>
      <w:bookmarkEnd w:id="4"/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lankom 17. stavak 1. Zakona o sustavu civilne zaštite („Narodne novine“ 82/15, 118/18, 31/20, 20/21</w:t>
      </w:r>
      <w:r w:rsidR="00790FCB" w:rsidRPr="00FB4612">
        <w:rPr>
          <w:rFonts w:ascii="Times New Roman" w:eastAsiaTheme="minorHAnsi" w:hAnsi="Times New Roman" w:cs="Times New Roman"/>
          <w:sz w:val="24"/>
          <w:szCs w:val="24"/>
        </w:rPr>
        <w:t>, 114/22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)</w:t>
      </w:r>
      <w:r w:rsidR="00790FCB" w:rsidRPr="00FB46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(u daljnjem tekstu: </w:t>
      </w:r>
      <w:r w:rsidRPr="00FB4612">
        <w:rPr>
          <w:rFonts w:ascii="Times New Roman" w:eastAsiaTheme="minorHAnsi" w:hAnsi="Times New Roman" w:cs="Times New Roman"/>
          <w:i/>
          <w:iCs/>
          <w:sz w:val="24"/>
          <w:szCs w:val="24"/>
        </w:rPr>
        <w:t>Zakon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) definirano je da predstavni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ko tijelo na prijedlog izvršnog tijela jedinica lokalne i podru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ne (regionalne) samouprave u postupku donošenja proračuna razmatra i usvaja </w:t>
      </w:r>
      <w:r w:rsidRPr="00FB4612">
        <w:rPr>
          <w:rFonts w:ascii="Times New Roman" w:eastAsiaTheme="minorHAnsi" w:hAnsi="Times New Roman" w:cs="Times New Roman"/>
          <w:b/>
          <w:bCs/>
          <w:sz w:val="24"/>
          <w:szCs w:val="24"/>
        </w:rPr>
        <w:t>godišnju analizu stanja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bookmarkEnd w:id="5"/>
    <w:p w14:paraId="1E73C067" w14:textId="7E6D0354" w:rsidR="008F7D06" w:rsidRDefault="008F7D06" w:rsidP="009E1BF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B4612">
        <w:rPr>
          <w:rFonts w:ascii="Times New Roman" w:eastAsia="TimesNewRoman" w:hAnsi="Times New Roman" w:cs="Times New Roman"/>
          <w:sz w:val="24"/>
          <w:szCs w:val="24"/>
        </w:rPr>
        <w:t>Analizom stanja sustava civilne zaštite na području Općine</w:t>
      </w:r>
      <w:r w:rsidR="00041D5A" w:rsidRPr="00FB4612">
        <w:rPr>
          <w:rFonts w:ascii="Times New Roman" w:eastAsia="TimesNewRoman" w:hAnsi="Times New Roman" w:cs="Times New Roman"/>
          <w:sz w:val="24"/>
          <w:szCs w:val="24"/>
        </w:rPr>
        <w:t xml:space="preserve"> Vinica </w:t>
      </w:r>
      <w:r w:rsidR="00790FCB" w:rsidRPr="00FB4612">
        <w:rPr>
          <w:rFonts w:ascii="Times New Roman" w:eastAsia="TimesNewRoman" w:hAnsi="Times New Roman" w:cs="Times New Roman"/>
          <w:sz w:val="24"/>
          <w:szCs w:val="24"/>
        </w:rPr>
        <w:t>za 202</w:t>
      </w:r>
      <w:r w:rsidR="00635527" w:rsidRPr="00FB4612">
        <w:rPr>
          <w:rFonts w:ascii="Times New Roman" w:eastAsia="TimesNewRoman" w:hAnsi="Times New Roman" w:cs="Times New Roman"/>
          <w:sz w:val="24"/>
          <w:szCs w:val="24"/>
        </w:rPr>
        <w:t>5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 xml:space="preserve">. godinu prati se napredak implementacije ciljeva iz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Smjernica za organizaciju i razvoj sustava civilne zaštite Općine </w:t>
      </w:r>
      <w:r w:rsidR="00B1478D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za razdoblje od 202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. do 202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. godine (</w:t>
      </w:r>
      <w:r w:rsidR="00BC289D" w:rsidRPr="00FB4612">
        <w:rPr>
          <w:rFonts w:ascii="Times New Roman" w:eastAsiaTheme="minorHAnsi" w:hAnsi="Times New Roman" w:cs="Times New Roman"/>
          <w:sz w:val="24"/>
          <w:szCs w:val="24"/>
        </w:rPr>
        <w:t>KLASA:</w:t>
      </w:r>
      <w:r w:rsidR="002444A6" w:rsidRPr="00FB4612">
        <w:rPr>
          <w:rFonts w:ascii="Times New Roman" w:eastAsiaTheme="minorHAnsi" w:hAnsi="Times New Roman" w:cs="Times New Roman"/>
          <w:sz w:val="24"/>
          <w:szCs w:val="24"/>
        </w:rPr>
        <w:t xml:space="preserve"> 003-05/21-01/60</w:t>
      </w:r>
      <w:r w:rsidR="00BC289D" w:rsidRPr="00FB4612">
        <w:rPr>
          <w:rFonts w:ascii="Times New Roman" w:eastAsiaTheme="minorHAnsi" w:hAnsi="Times New Roman" w:cs="Times New Roman"/>
          <w:sz w:val="24"/>
          <w:szCs w:val="24"/>
        </w:rPr>
        <w:t>, UBROJ:</w:t>
      </w:r>
      <w:r w:rsidR="002444A6" w:rsidRPr="00FB4612">
        <w:rPr>
          <w:rFonts w:ascii="Times New Roman" w:eastAsiaTheme="minorHAnsi" w:hAnsi="Times New Roman" w:cs="Times New Roman"/>
          <w:sz w:val="24"/>
          <w:szCs w:val="24"/>
        </w:rPr>
        <w:t xml:space="preserve"> 2186-11-01-21-1</w:t>
      </w:r>
      <w:r w:rsidR="001C361A" w:rsidRPr="00FB4612">
        <w:rPr>
          <w:rFonts w:ascii="Times New Roman" w:eastAsiaTheme="minorHAnsi" w:hAnsi="Times New Roman" w:cs="Times New Roman"/>
          <w:sz w:val="24"/>
          <w:szCs w:val="24"/>
        </w:rPr>
        <w:t>, od datuma</w:t>
      </w:r>
      <w:r w:rsidR="002444A6" w:rsidRPr="00FB4612">
        <w:rPr>
          <w:rFonts w:ascii="Times New Roman" w:eastAsiaTheme="minorHAnsi" w:hAnsi="Times New Roman" w:cs="Times New Roman"/>
          <w:sz w:val="24"/>
          <w:szCs w:val="24"/>
        </w:rPr>
        <w:t xml:space="preserve"> 29. prosinca 2021</w:t>
      </w:r>
      <w:r w:rsidR="001C361A" w:rsidRPr="00FB4612">
        <w:rPr>
          <w:rFonts w:ascii="Times New Roman" w:eastAsiaTheme="minorHAnsi" w:hAnsi="Times New Roman" w:cs="Times New Roman"/>
          <w:sz w:val="24"/>
          <w:szCs w:val="24"/>
        </w:rPr>
        <w:t>. godine</w:t>
      </w:r>
      <w:r w:rsidR="00BC289D" w:rsidRPr="00FB4612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 xml:space="preserve">utvrđuje novo stanje, redefiniraju prioriteti, ocjenjuje doprinos nositelja i sudionika u provođenju mjera i aktivnosti iz Plana razvoja sustava civilne zaštite na području Općine </w:t>
      </w:r>
      <w:r w:rsidR="00041D5A" w:rsidRPr="00FB4612">
        <w:rPr>
          <w:rFonts w:ascii="Times New Roman" w:eastAsia="TimesNewRoman" w:hAnsi="Times New Roman" w:cs="Times New Roman"/>
          <w:sz w:val="24"/>
          <w:szCs w:val="24"/>
        </w:rPr>
        <w:t xml:space="preserve">Vinica </w:t>
      </w:r>
      <w:r w:rsidR="00790FCB" w:rsidRPr="00FB4612">
        <w:rPr>
          <w:rFonts w:ascii="Times New Roman" w:eastAsia="TimesNewRoman" w:hAnsi="Times New Roman" w:cs="Times New Roman"/>
          <w:sz w:val="24"/>
          <w:szCs w:val="24"/>
        </w:rPr>
        <w:t>za 202</w:t>
      </w:r>
      <w:r w:rsidR="00635527" w:rsidRPr="00FB4612">
        <w:rPr>
          <w:rFonts w:ascii="Times New Roman" w:eastAsia="TimesNewRoman" w:hAnsi="Times New Roman" w:cs="Times New Roman"/>
          <w:sz w:val="24"/>
          <w:szCs w:val="24"/>
        </w:rPr>
        <w:t>5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. godinu s trogodišnjim financijskim učincima (</w:t>
      </w:r>
      <w:r w:rsidR="00621B6F" w:rsidRPr="00FB4612">
        <w:rPr>
          <w:rFonts w:ascii="Times New Roman" w:eastAsia="TimesNewRoman" w:hAnsi="Times New Roman" w:cs="Times New Roman"/>
          <w:sz w:val="24"/>
          <w:szCs w:val="24"/>
        </w:rPr>
        <w:t>KLASA:</w:t>
      </w:r>
      <w:r w:rsidR="00EF6778" w:rsidRPr="00FB4612">
        <w:rPr>
          <w:rFonts w:ascii="Times New Roman" w:eastAsia="TimesNewRoman" w:hAnsi="Times New Roman" w:cs="Times New Roman"/>
          <w:sz w:val="24"/>
          <w:szCs w:val="24"/>
        </w:rPr>
        <w:t xml:space="preserve"> 024-04/24-01/</w:t>
      </w:r>
      <w:r w:rsidR="00B525E3" w:rsidRPr="00FB4612">
        <w:rPr>
          <w:rFonts w:ascii="Times New Roman" w:eastAsia="TimesNewRoman" w:hAnsi="Times New Roman" w:cs="Times New Roman"/>
          <w:sz w:val="24"/>
          <w:szCs w:val="24"/>
        </w:rPr>
        <w:t>49</w:t>
      </w:r>
      <w:r w:rsidR="00621B6F" w:rsidRPr="00FB4612">
        <w:rPr>
          <w:rFonts w:ascii="Times New Roman" w:eastAsia="TimesNewRoman" w:hAnsi="Times New Roman" w:cs="Times New Roman"/>
          <w:sz w:val="24"/>
          <w:szCs w:val="24"/>
        </w:rPr>
        <w:t>, URBROJ:</w:t>
      </w:r>
      <w:r w:rsidR="00EF6778" w:rsidRPr="00FB4612">
        <w:rPr>
          <w:rFonts w:ascii="Times New Roman" w:eastAsia="TimesNewRoman" w:hAnsi="Times New Roman" w:cs="Times New Roman"/>
          <w:sz w:val="24"/>
          <w:szCs w:val="24"/>
        </w:rPr>
        <w:t xml:space="preserve"> 2186-11-24-1, od dana 11. prosinca 2024. godine</w:t>
      </w:r>
      <w:r w:rsidR="00621B6F" w:rsidRPr="00FB4612">
        <w:rPr>
          <w:rFonts w:ascii="Times New Roman" w:eastAsia="TimesNewRoman" w:hAnsi="Times New Roman" w:cs="Times New Roman"/>
          <w:sz w:val="24"/>
          <w:szCs w:val="24"/>
        </w:rPr>
        <w:t>.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 xml:space="preserve">), analizira financiranje sustava civilne zaštite i realizacija svih drugih aktivnosti od značaja za provođenje Plana razvoja. </w:t>
      </w:r>
    </w:p>
    <w:p w14:paraId="330342EE" w14:textId="77777777" w:rsidR="009E1BF8" w:rsidRPr="00FB4612" w:rsidRDefault="009E1BF8" w:rsidP="009E1BF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bookmarkEnd w:id="6"/>
    <w:bookmarkEnd w:id="7"/>
    <w:p w14:paraId="21740A78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VAŽNIJE SASTAVNICE SUSTAVA CIVILNE ZAŠTITE I NJIHOVO STANJE</w:t>
      </w:r>
    </w:p>
    <w:p w14:paraId="685F54B3" w14:textId="63A268E9" w:rsidR="00D566C7" w:rsidRPr="00FB4612" w:rsidRDefault="008F7D06" w:rsidP="009E1BF8">
      <w:pPr>
        <w:pStyle w:val="Naslov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4612">
        <w:rPr>
          <w:rFonts w:ascii="Times New Roman" w:hAnsi="Times New Roman"/>
          <w:sz w:val="24"/>
          <w:szCs w:val="24"/>
        </w:rPr>
        <w:t xml:space="preserve"> PROCJENA RIZIKA OD VELIKIH NESREĆA</w:t>
      </w:r>
    </w:p>
    <w:p w14:paraId="7F40A406" w14:textId="521493F4" w:rsidR="00604EC0" w:rsidRPr="00FB4612" w:rsidRDefault="002C5EA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Općinsko vijeće Općine </w:t>
      </w:r>
      <w:r w:rsidR="00B1478D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="001F28E4" w:rsidRPr="00FB4612">
        <w:rPr>
          <w:rFonts w:ascii="Times New Roman" w:eastAsia="Calibri" w:hAnsi="Times New Roman" w:cs="Times New Roman"/>
          <w:sz w:val="24"/>
          <w:szCs w:val="24"/>
        </w:rPr>
        <w:t>je</w:t>
      </w: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1F3FEE" w:rsidRPr="00FB4612">
        <w:rPr>
          <w:rFonts w:ascii="Times New Roman" w:eastAsia="Calibri" w:hAnsi="Times New Roman" w:cs="Times New Roman"/>
          <w:sz w:val="24"/>
          <w:szCs w:val="24"/>
        </w:rPr>
        <w:t>svojoj</w:t>
      </w:r>
      <w:r w:rsidR="006365EF" w:rsidRPr="00FB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C25" w:rsidRPr="00FB4612">
        <w:rPr>
          <w:rFonts w:ascii="Times New Roman" w:eastAsia="Calibri" w:hAnsi="Times New Roman" w:cs="Times New Roman"/>
          <w:sz w:val="24"/>
          <w:szCs w:val="24"/>
        </w:rPr>
        <w:t>4.</w:t>
      </w: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 sjednici održanoj</w:t>
      </w:r>
      <w:r w:rsidR="000514C7" w:rsidRPr="00FB4612">
        <w:rPr>
          <w:rFonts w:ascii="Times New Roman" w:eastAsia="Calibri" w:hAnsi="Times New Roman" w:cs="Times New Roman"/>
          <w:sz w:val="24"/>
          <w:szCs w:val="24"/>
        </w:rPr>
        <w:t xml:space="preserve"> 12. studenog 2025</w:t>
      </w:r>
      <w:r w:rsidR="001F3FEE" w:rsidRPr="00FB46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4612">
        <w:rPr>
          <w:rFonts w:ascii="Times New Roman" w:eastAsia="Calibri" w:hAnsi="Times New Roman" w:cs="Times New Roman"/>
          <w:sz w:val="24"/>
          <w:szCs w:val="24"/>
        </w:rPr>
        <w:t>godine, don</w:t>
      </w:r>
      <w:r w:rsidR="001F28E4" w:rsidRPr="00FB4612">
        <w:rPr>
          <w:rFonts w:ascii="Times New Roman" w:eastAsia="Calibri" w:hAnsi="Times New Roman" w:cs="Times New Roman"/>
          <w:sz w:val="24"/>
          <w:szCs w:val="24"/>
        </w:rPr>
        <w:t xml:space="preserve">ijelo Odluku o donošenju Procjene </w:t>
      </w:r>
      <w:r w:rsidR="00604EC0" w:rsidRPr="00FB4612">
        <w:rPr>
          <w:rFonts w:ascii="Times New Roman" w:eastAsia="Calibri" w:hAnsi="Times New Roman" w:cs="Times New Roman"/>
          <w:sz w:val="24"/>
          <w:szCs w:val="24"/>
        </w:rPr>
        <w:t xml:space="preserve">rizika od velikih nesreća za Općinu </w:t>
      </w:r>
      <w:bookmarkStart w:id="8" w:name="_Hlk55889524"/>
      <w:r w:rsidR="00B1478D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="00604EC0" w:rsidRPr="00FB4612">
        <w:rPr>
          <w:rFonts w:ascii="Times New Roman" w:eastAsia="Calibri" w:hAnsi="Times New Roman" w:cs="Times New Roman"/>
          <w:sz w:val="24"/>
          <w:szCs w:val="24"/>
        </w:rPr>
        <w:t>(</w:t>
      </w:r>
      <w:r w:rsidR="00BC289D" w:rsidRPr="00FB4612">
        <w:rPr>
          <w:rFonts w:ascii="Times New Roman" w:eastAsia="Calibri" w:hAnsi="Times New Roman" w:cs="Times New Roman"/>
          <w:sz w:val="24"/>
          <w:szCs w:val="24"/>
        </w:rPr>
        <w:t>KLASA:</w:t>
      </w:r>
      <w:r w:rsidR="006365EF" w:rsidRPr="00FB4612">
        <w:rPr>
          <w:rFonts w:ascii="Times New Roman" w:eastAsia="Calibri" w:hAnsi="Times New Roman" w:cs="Times New Roman"/>
          <w:sz w:val="24"/>
          <w:szCs w:val="24"/>
        </w:rPr>
        <w:t xml:space="preserve"> 024-04/25-01/50</w:t>
      </w:r>
      <w:r w:rsidR="00BC289D" w:rsidRPr="00FB4612">
        <w:rPr>
          <w:rFonts w:ascii="Times New Roman" w:eastAsia="Calibri" w:hAnsi="Times New Roman" w:cs="Times New Roman"/>
          <w:sz w:val="24"/>
          <w:szCs w:val="24"/>
        </w:rPr>
        <w:t>, URBROJ:</w:t>
      </w:r>
      <w:r w:rsidR="006365EF" w:rsidRPr="00FB4612">
        <w:rPr>
          <w:rFonts w:ascii="Times New Roman" w:eastAsia="Calibri" w:hAnsi="Times New Roman" w:cs="Times New Roman"/>
          <w:sz w:val="24"/>
          <w:szCs w:val="24"/>
        </w:rPr>
        <w:t xml:space="preserve"> 2186-11-25-1</w:t>
      </w:r>
      <w:r w:rsidR="00604EC0" w:rsidRPr="00FB4612">
        <w:rPr>
          <w:rFonts w:ascii="Times New Roman" w:eastAsia="Calibri" w:hAnsi="Times New Roman" w:cs="Times New Roman"/>
          <w:sz w:val="24"/>
          <w:szCs w:val="24"/>
        </w:rPr>
        <w:t>).</w:t>
      </w:r>
      <w:bookmarkEnd w:id="8"/>
    </w:p>
    <w:p w14:paraId="41C032EE" w14:textId="62CE4CE2" w:rsidR="001F3FEE" w:rsidRPr="00FB4612" w:rsidRDefault="00604EC0" w:rsidP="009E1BF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612">
        <w:rPr>
          <w:rFonts w:ascii="Times New Roman" w:hAnsi="Times New Roman" w:cs="Times New Roman"/>
          <w:bCs/>
          <w:sz w:val="24"/>
          <w:szCs w:val="24"/>
        </w:rPr>
        <w:t xml:space="preserve">Procjenu rizika od velikih nesreća izradila je Radna skupina </w:t>
      </w:r>
      <w:r w:rsidR="001F28E4" w:rsidRPr="00FB4612">
        <w:rPr>
          <w:rFonts w:ascii="Times New Roman" w:hAnsi="Times New Roman" w:cs="Times New Roman"/>
          <w:bCs/>
          <w:sz w:val="24"/>
          <w:szCs w:val="24"/>
        </w:rPr>
        <w:t xml:space="preserve">osnovana Odlukom općinskog načelnika o postupku izrade Procjene rizika od velikih nesreća za Općinu </w:t>
      </w:r>
      <w:r w:rsidR="00731802" w:rsidRPr="00FB4612">
        <w:rPr>
          <w:rFonts w:ascii="Times New Roman" w:hAnsi="Times New Roman" w:cs="Times New Roman"/>
          <w:bCs/>
          <w:sz w:val="24"/>
          <w:szCs w:val="24"/>
        </w:rPr>
        <w:t xml:space="preserve">Vinica </w:t>
      </w:r>
      <w:r w:rsidR="001F28E4" w:rsidRPr="00FB4612">
        <w:rPr>
          <w:rFonts w:ascii="Times New Roman" w:hAnsi="Times New Roman" w:cs="Times New Roman"/>
          <w:bCs/>
          <w:sz w:val="24"/>
          <w:szCs w:val="24"/>
        </w:rPr>
        <w:t xml:space="preserve">i osnivanju Radne skupine za izradu Procjene rizika od velikih nesreća za Općinu </w:t>
      </w:r>
      <w:r w:rsidR="00731802" w:rsidRPr="00FB4612">
        <w:rPr>
          <w:rFonts w:ascii="Times New Roman" w:hAnsi="Times New Roman" w:cs="Times New Roman"/>
          <w:bCs/>
          <w:sz w:val="24"/>
          <w:szCs w:val="24"/>
        </w:rPr>
        <w:t xml:space="preserve">Vinica </w:t>
      </w:r>
      <w:r w:rsidR="001F28E4" w:rsidRPr="00FB4612">
        <w:rPr>
          <w:rFonts w:ascii="Times New Roman" w:hAnsi="Times New Roman" w:cs="Times New Roman"/>
          <w:bCs/>
          <w:sz w:val="24"/>
          <w:szCs w:val="24"/>
        </w:rPr>
        <w:t>(</w:t>
      </w:r>
      <w:r w:rsidR="001F3FEE" w:rsidRPr="00FB4612">
        <w:rPr>
          <w:rFonts w:ascii="Times New Roman" w:hAnsi="Times New Roman" w:cs="Times New Roman"/>
          <w:bCs/>
          <w:sz w:val="24"/>
          <w:szCs w:val="24"/>
        </w:rPr>
        <w:t>KLASA:</w:t>
      </w:r>
      <w:r w:rsidR="006109C6" w:rsidRPr="00FB4612">
        <w:rPr>
          <w:rFonts w:ascii="Times New Roman" w:hAnsi="Times New Roman" w:cs="Times New Roman"/>
          <w:bCs/>
          <w:sz w:val="24"/>
          <w:szCs w:val="24"/>
        </w:rPr>
        <w:t xml:space="preserve"> 240-02/25-01/02</w:t>
      </w:r>
      <w:r w:rsidR="00BC289D" w:rsidRPr="00FB4612">
        <w:rPr>
          <w:rFonts w:ascii="Times New Roman" w:hAnsi="Times New Roman" w:cs="Times New Roman"/>
          <w:bCs/>
          <w:sz w:val="24"/>
          <w:szCs w:val="24"/>
        </w:rPr>
        <w:t>, URBROJ:</w:t>
      </w:r>
      <w:r w:rsidR="006109C6" w:rsidRPr="00FB4612">
        <w:rPr>
          <w:rFonts w:ascii="Times New Roman" w:hAnsi="Times New Roman" w:cs="Times New Roman"/>
          <w:bCs/>
          <w:sz w:val="24"/>
          <w:szCs w:val="24"/>
        </w:rPr>
        <w:t xml:space="preserve"> 2186-11-25-2, od dana 16</w:t>
      </w:r>
      <w:r w:rsidR="00C37560" w:rsidRPr="00FB4612">
        <w:rPr>
          <w:rFonts w:ascii="Times New Roman" w:hAnsi="Times New Roman" w:cs="Times New Roman"/>
          <w:bCs/>
          <w:sz w:val="24"/>
          <w:szCs w:val="24"/>
        </w:rPr>
        <w:t>. siječnja 20</w:t>
      </w:r>
      <w:r w:rsidR="006158D2" w:rsidRPr="00FB4612">
        <w:rPr>
          <w:rFonts w:ascii="Times New Roman" w:hAnsi="Times New Roman" w:cs="Times New Roman"/>
          <w:bCs/>
          <w:sz w:val="24"/>
          <w:szCs w:val="24"/>
        </w:rPr>
        <w:t>25. godine</w:t>
      </w:r>
      <w:r w:rsidR="001F3FEE" w:rsidRPr="00FB4612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D9EB59B" w14:textId="4D8300B8" w:rsidR="00604EC0" w:rsidRDefault="00604EC0" w:rsidP="009E1BF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612">
        <w:rPr>
          <w:rFonts w:ascii="Times New Roman" w:hAnsi="Times New Roman" w:cs="Times New Roman"/>
          <w:bCs/>
          <w:sz w:val="24"/>
          <w:szCs w:val="24"/>
        </w:rPr>
        <w:t xml:space="preserve">Procjena rizika od velikih nesreća za </w:t>
      </w:r>
      <w:r w:rsidR="001F3FEE" w:rsidRPr="00FB4612">
        <w:rPr>
          <w:rFonts w:ascii="Times New Roman" w:hAnsi="Times New Roman" w:cs="Times New Roman"/>
          <w:bCs/>
          <w:sz w:val="24"/>
          <w:szCs w:val="24"/>
        </w:rPr>
        <w:t xml:space="preserve">Općinu </w:t>
      </w:r>
      <w:r w:rsidR="00135D92" w:rsidRPr="00FB4612">
        <w:rPr>
          <w:rFonts w:ascii="Times New Roman" w:hAnsi="Times New Roman" w:cs="Times New Roman"/>
          <w:bCs/>
          <w:sz w:val="24"/>
          <w:szCs w:val="24"/>
        </w:rPr>
        <w:t xml:space="preserve">Vinica </w:t>
      </w:r>
      <w:r w:rsidRPr="00FB4612">
        <w:rPr>
          <w:rFonts w:ascii="Times New Roman" w:hAnsi="Times New Roman" w:cs="Times New Roman"/>
          <w:bCs/>
          <w:sz w:val="24"/>
          <w:szCs w:val="24"/>
        </w:rPr>
        <w:t xml:space="preserve">izrađena je sukladno Smjernicama za izradu Procjene rizika od velikih nesreća na području Varaždinske županije („Službeni vjesnik Varaždinske županije“, broj 73/16). </w:t>
      </w:r>
    </w:p>
    <w:p w14:paraId="5F2621B0" w14:textId="77777777" w:rsidR="009E1BF8" w:rsidRPr="00FB4612" w:rsidRDefault="009E1BF8" w:rsidP="009E1BF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D29BE" w14:textId="0AE71A1F" w:rsidR="008F7D06" w:rsidRPr="00FB4612" w:rsidRDefault="008F7D06" w:rsidP="009E1BF8">
      <w:pPr>
        <w:pStyle w:val="Naslov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4612">
        <w:rPr>
          <w:rFonts w:ascii="Times New Roman" w:hAnsi="Times New Roman"/>
          <w:sz w:val="24"/>
          <w:szCs w:val="24"/>
        </w:rPr>
        <w:t>PLANSKI DOKUMENTI</w:t>
      </w:r>
    </w:p>
    <w:p w14:paraId="5C7983B7" w14:textId="25455409" w:rsidR="00364677" w:rsidRPr="00FB4612" w:rsidRDefault="00D566C7" w:rsidP="009E1BF8">
      <w:pPr>
        <w:keepNext/>
        <w:keepLines/>
        <w:numPr>
          <w:ilvl w:val="2"/>
          <w:numId w:val="3"/>
        </w:numPr>
        <w:tabs>
          <w:tab w:val="left" w:pos="357"/>
        </w:tabs>
        <w:spacing w:after="0" w:line="240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Plan </w:t>
      </w:r>
      <w:proofErr w:type="spellStart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djelovanja</w:t>
      </w:r>
      <w:proofErr w:type="spellEnd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civilne</w:t>
      </w:r>
      <w:proofErr w:type="spellEnd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zaštite</w:t>
      </w:r>
      <w:proofErr w:type="spellEnd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</w:p>
    <w:p w14:paraId="1DC0EDE9" w14:textId="7645B700" w:rsidR="00364677" w:rsidRPr="00FB4612" w:rsidRDefault="0036467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Općinu </w:t>
      </w:r>
      <w:r w:rsidR="00887F0A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</w:rPr>
        <w:t>temelj je izrade Plana djelovanja civilne zaštite Općine</w:t>
      </w:r>
      <w:r w:rsidR="00887F0A" w:rsidRPr="00FB4612">
        <w:rPr>
          <w:rFonts w:ascii="Times New Roman" w:eastAsia="Calibri" w:hAnsi="Times New Roman" w:cs="Times New Roman"/>
          <w:sz w:val="24"/>
          <w:szCs w:val="24"/>
        </w:rPr>
        <w:t xml:space="preserve"> Vinica</w:t>
      </w:r>
      <w:r w:rsidRPr="00FB46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067C4" w14:textId="1853BCA7" w:rsidR="006709A4" w:rsidRPr="00FB4612" w:rsidRDefault="006709A4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Plan djelovanja je operativni dokument prvenstveno namijenjen za potrebe djelovanja Stožera civilne zaštite Općine </w:t>
      </w:r>
      <w:r w:rsidR="00887F0A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</w:rPr>
        <w:t>kao stručnog, operativnog i koordinativnog tijela za provođenjem mjera i aktivnosti civilne zaštite u velikim nesrećama.</w:t>
      </w:r>
      <w:r w:rsidRPr="00FB4612">
        <w:rPr>
          <w:rFonts w:ascii="Times New Roman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eastAsia="Calibri" w:hAnsi="Times New Roman" w:cs="Times New Roman"/>
          <w:sz w:val="24"/>
          <w:szCs w:val="24"/>
        </w:rPr>
        <w:t>Osim toga, Plan obuhvaća način djelovanja operativnih snaga sustava civilne zaštite.</w:t>
      </w:r>
    </w:p>
    <w:p w14:paraId="77C2BFA6" w14:textId="17802860" w:rsidR="00B94D7F" w:rsidRDefault="00373C5A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>Općinski načelnik je dana</w:t>
      </w:r>
      <w:r w:rsidR="00FB4612" w:rsidRPr="00FB4612">
        <w:rPr>
          <w:rFonts w:ascii="Times New Roman" w:eastAsia="Calibri" w:hAnsi="Times New Roman" w:cs="Times New Roman"/>
          <w:sz w:val="24"/>
          <w:szCs w:val="24"/>
        </w:rPr>
        <w:t xml:space="preserve"> 24. studenog 2025</w:t>
      </w:r>
      <w:r w:rsidR="008F7D06" w:rsidRPr="00FB46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4612">
        <w:rPr>
          <w:rFonts w:ascii="Times New Roman" w:eastAsia="Calibri" w:hAnsi="Times New Roman" w:cs="Times New Roman"/>
          <w:sz w:val="24"/>
          <w:szCs w:val="24"/>
        </w:rPr>
        <w:t>godine donio Odluku o donošenju Plana djelovanja civilne zaštite (</w:t>
      </w:r>
      <w:r w:rsidR="008F5481" w:rsidRPr="00FB4612">
        <w:rPr>
          <w:rFonts w:ascii="Times New Roman" w:eastAsia="Calibri" w:hAnsi="Times New Roman" w:cs="Times New Roman"/>
          <w:sz w:val="24"/>
          <w:szCs w:val="24"/>
        </w:rPr>
        <w:t xml:space="preserve"> „Službeni vjesnik Varaždinske županije“ </w:t>
      </w:r>
      <w:r w:rsidR="00FB4612" w:rsidRPr="00FB4612">
        <w:rPr>
          <w:rFonts w:ascii="Times New Roman" w:eastAsia="Calibri" w:hAnsi="Times New Roman" w:cs="Times New Roman"/>
          <w:sz w:val="24"/>
          <w:szCs w:val="24"/>
        </w:rPr>
        <w:t>108/25</w:t>
      </w:r>
      <w:r w:rsidR="008F7D06" w:rsidRPr="00FB461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32883FD" w14:textId="77777777" w:rsidR="009E1BF8" w:rsidRPr="00FB4612" w:rsidRDefault="009E1BF8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1745B" w14:textId="77777777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OĐENJE EVIDENCIJE PRIPADNIKA OPERATIVNIH SNAGA SUSTAVA CIVILNE ZAŠTITE</w:t>
      </w:r>
    </w:p>
    <w:p w14:paraId="4A49B68D" w14:textId="0143A6A7" w:rsidR="00D566C7" w:rsidRPr="00FB4612" w:rsidRDefault="00D566C7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12">
        <w:rPr>
          <w:rFonts w:ascii="Times New Roman" w:hAnsi="Times New Roman" w:cs="Times New Roman"/>
          <w:sz w:val="24"/>
          <w:szCs w:val="24"/>
        </w:rPr>
        <w:t xml:space="preserve">Sukladno Pravilniku o vođenju evidencija pripadnika operativnih snaga sustava civilne zaštite („Narodne </w:t>
      </w:r>
      <w:r w:rsidR="00604EC0" w:rsidRPr="00FB4612">
        <w:rPr>
          <w:rFonts w:ascii="Times New Roman" w:hAnsi="Times New Roman" w:cs="Times New Roman"/>
          <w:sz w:val="24"/>
          <w:szCs w:val="24"/>
        </w:rPr>
        <w:t>n</w:t>
      </w:r>
      <w:r w:rsidRPr="00FB4612">
        <w:rPr>
          <w:rFonts w:ascii="Times New Roman" w:hAnsi="Times New Roman" w:cs="Times New Roman"/>
          <w:sz w:val="24"/>
          <w:szCs w:val="24"/>
        </w:rPr>
        <w:t>ovine”, broj 75/16)</w:t>
      </w:r>
      <w:r w:rsidR="00604EC0" w:rsidRPr="00FB4612">
        <w:rPr>
          <w:rFonts w:ascii="Times New Roman" w:hAnsi="Times New Roman" w:cs="Times New Roman"/>
          <w:sz w:val="24"/>
          <w:szCs w:val="24"/>
        </w:rPr>
        <w:t>,</w:t>
      </w:r>
      <w:r w:rsidRPr="00FB4612">
        <w:rPr>
          <w:rFonts w:ascii="Times New Roman" w:hAnsi="Times New Roman" w:cs="Times New Roman"/>
          <w:sz w:val="24"/>
          <w:szCs w:val="24"/>
        </w:rPr>
        <w:t xml:space="preserve"> ustrojena je evidencija vlastitih pripadnika za operativne snage sustava civilne zaštite Općine </w:t>
      </w:r>
      <w:r w:rsidR="00887F0A" w:rsidRPr="00FB4612">
        <w:rPr>
          <w:rFonts w:ascii="Times New Roman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hAnsi="Times New Roman" w:cs="Times New Roman"/>
          <w:sz w:val="24"/>
          <w:szCs w:val="24"/>
        </w:rPr>
        <w:t>za:</w:t>
      </w:r>
    </w:p>
    <w:p w14:paraId="08ED23DB" w14:textId="77777777" w:rsidR="00D566C7" w:rsidRPr="00FB4612" w:rsidRDefault="00D566C7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članov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Stožer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27D91EC" w14:textId="77777777" w:rsidR="006709A4" w:rsidRPr="00FB4612" w:rsidRDefault="006709A4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9" w:name="_Hlk55475963"/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prav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interes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sustav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E099AB0" w14:textId="76E63368" w:rsidR="00D566C7" w:rsidRPr="00FB4612" w:rsidRDefault="00D566C7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povjere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mje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povjerenik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84F04DB" w14:textId="0F5ECD13" w:rsidR="006709A4" w:rsidRPr="00FB4612" w:rsidRDefault="006709A4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koordinator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lokaci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37459E6" w14:textId="15CE9D4A" w:rsidR="00D566C7" w:rsidRPr="00FB4612" w:rsidRDefault="006709A4" w:rsidP="009E1BF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bookmarkEnd w:id="9"/>
    <w:p w14:paraId="11A98B59" w14:textId="1666BCAA" w:rsidR="00D566C7" w:rsidRPr="00FB4612" w:rsidRDefault="00D566C7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12">
        <w:rPr>
          <w:rFonts w:ascii="Times New Roman" w:hAnsi="Times New Roman" w:cs="Times New Roman"/>
          <w:sz w:val="24"/>
          <w:szCs w:val="24"/>
        </w:rPr>
        <w:t>Podaci</w:t>
      </w:r>
      <w:r w:rsidR="00DC73A4" w:rsidRPr="00FB4612">
        <w:rPr>
          <w:rFonts w:ascii="Times New Roman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hAnsi="Times New Roman" w:cs="Times New Roman"/>
          <w:sz w:val="24"/>
          <w:szCs w:val="24"/>
        </w:rPr>
        <w:t xml:space="preserve">o pripadnicima operativnih snaga </w:t>
      </w:r>
      <w:r w:rsidR="00604EC0" w:rsidRPr="00FB4612">
        <w:rPr>
          <w:rFonts w:ascii="Times New Roman" w:hAnsi="Times New Roman" w:cs="Times New Roman"/>
          <w:sz w:val="24"/>
          <w:szCs w:val="24"/>
        </w:rPr>
        <w:t xml:space="preserve">sustava civilne zaštite Općine </w:t>
      </w:r>
      <w:r w:rsidR="00887F0A" w:rsidRPr="00FB4612">
        <w:rPr>
          <w:rFonts w:ascii="Times New Roman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hAnsi="Times New Roman" w:cs="Times New Roman"/>
          <w:sz w:val="24"/>
          <w:szCs w:val="24"/>
        </w:rPr>
        <w:t>kontinuirano se ažuriraju u planskim dokumentima.</w:t>
      </w:r>
    </w:p>
    <w:p w14:paraId="67E03BC9" w14:textId="77777777" w:rsidR="006F27C6" w:rsidRPr="00FB4612" w:rsidRDefault="006F27C6" w:rsidP="009E1BF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539C8D" w14:textId="54D69BEC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OPERATIVNE SNAGE SUSTAVA CIVILNE ZAŠTITE </w:t>
      </w:r>
    </w:p>
    <w:p w14:paraId="4B0D95B0" w14:textId="783AB646" w:rsidR="008F7D06" w:rsidRPr="00FB4612" w:rsidRDefault="008F7D06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Mjere i aktivnosti u sustavu civilne zaštite na području Općine </w:t>
      </w:r>
      <w:r w:rsidR="00887F0A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provode sljedeće operativne snage sustava civilne zaštite:</w:t>
      </w:r>
    </w:p>
    <w:p w14:paraId="63345DEC" w14:textId="66476E53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24610338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 civilne zaštite Općine</w:t>
      </w:r>
      <w:r w:rsidR="00887F0A"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</w:t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B041088" w14:textId="21718709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zajednica Općine</w:t>
      </w:r>
      <w:r w:rsidR="00887F0A"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</w:t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5FB1D88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Varaždin,</w:t>
      </w:r>
    </w:p>
    <w:p w14:paraId="5DA8A214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295EB188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ci civilne zaštite i njihovi zamjenici, </w:t>
      </w:r>
    </w:p>
    <w:p w14:paraId="30CD8733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57C86C5E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3EF23EDF" w14:textId="77777777" w:rsidR="008F7D06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p w14:paraId="7F7C5FD4" w14:textId="77777777" w:rsidR="009E1BF8" w:rsidRPr="00FB4612" w:rsidRDefault="009E1BF8" w:rsidP="009E1BF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9ACCC" w14:textId="77777777" w:rsidR="00D566C7" w:rsidRPr="00FB4612" w:rsidRDefault="00D566C7" w:rsidP="009E1BF8">
      <w:pPr>
        <w:pStyle w:val="Naslov2"/>
        <w:numPr>
          <w:ilvl w:val="1"/>
          <w:numId w:val="12"/>
        </w:numPr>
        <w:spacing w:before="0" w:after="0" w:line="240" w:lineRule="auto"/>
        <w:rPr>
          <w:rFonts w:ascii="Times New Roman" w:hAnsi="Times New Roman"/>
          <w:sz w:val="24"/>
          <w:szCs w:val="24"/>
          <w:lang w:val="pl-PL"/>
        </w:rPr>
      </w:pPr>
      <w:bookmarkStart w:id="11" w:name="_Toc24530201"/>
      <w:bookmarkEnd w:id="10"/>
      <w:r w:rsidRPr="00FB4612">
        <w:rPr>
          <w:rFonts w:ascii="Times New Roman" w:hAnsi="Times New Roman"/>
          <w:sz w:val="24"/>
          <w:szCs w:val="24"/>
          <w:lang w:val="pl-PL"/>
        </w:rPr>
        <w:lastRenderedPageBreak/>
        <w:t xml:space="preserve"> STOŽER CIVILNE ZAŠTITE</w:t>
      </w:r>
      <w:bookmarkEnd w:id="11"/>
    </w:p>
    <w:p w14:paraId="1BCB1707" w14:textId="0663ECEB" w:rsidR="00373C5A" w:rsidRPr="00FB4612" w:rsidRDefault="00373C5A" w:rsidP="00351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2" w:name="_Hlk55476103"/>
      <w:bookmarkStart w:id="13" w:name="_Hlk531640965"/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982C7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osnovan je Odlukom općinskog načelnika o osnivanju i imenovanju načelnika, zamjenika načelnika i</w:t>
      </w:r>
      <w:r w:rsidR="00E130A7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ova Stožera civilne zaštite (KLASA: 240-04/25-01/</w:t>
      </w:r>
      <w:r w:rsidR="00610E4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E130A7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, URBROJ:</w:t>
      </w:r>
      <w:r w:rsidR="00C0589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186-11-25-1</w:t>
      </w:r>
      <w:r w:rsidR="00610E4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, od dana 16. srpnja 2025. godine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).</w:t>
      </w:r>
      <w:r w:rsidRPr="00FB4612">
        <w:rPr>
          <w:rFonts w:ascii="Times New Roman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843E02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sastoji se od načelni</w:t>
      </w:r>
      <w:r w:rsidR="00351E95">
        <w:rPr>
          <w:rFonts w:ascii="Times New Roman" w:eastAsia="Calibri" w:hAnsi="Times New Roman" w:cs="Times New Roman"/>
          <w:sz w:val="24"/>
          <w:szCs w:val="24"/>
          <w:lang w:eastAsia="hr-HR"/>
        </w:rPr>
        <w:t>ka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ožera, zamjeni</w:t>
      </w:r>
      <w:r w:rsidR="00351E9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e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načelni</w:t>
      </w:r>
      <w:r w:rsidR="00351E95">
        <w:rPr>
          <w:rFonts w:ascii="Times New Roman" w:eastAsia="Calibri" w:hAnsi="Times New Roman" w:cs="Times New Roman"/>
          <w:sz w:val="24"/>
          <w:szCs w:val="24"/>
          <w:lang w:eastAsia="hr-HR"/>
        </w:rPr>
        <w:t>ka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ožera te 7 članova.</w:t>
      </w:r>
    </w:p>
    <w:bookmarkEnd w:id="12"/>
    <w:bookmarkEnd w:id="13"/>
    <w:p w14:paraId="40386042" w14:textId="77777777" w:rsidR="00604EC0" w:rsidRPr="00FB4612" w:rsidRDefault="00604EC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FB4612" w:rsidRDefault="00604EC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6F0A5816" w14:textId="17DC3659" w:rsidR="007E3D38" w:rsidRPr="00FB4612" w:rsidRDefault="00604EC0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om </w:t>
      </w:r>
      <w:r w:rsidR="00AD6AF6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ivilne zaštite Općine </w:t>
      </w:r>
      <w:r w:rsidR="004401B5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ukovodi načelnik Stožera, a kada se proglasi velika nesreća, rukovođenje preuzima </w:t>
      </w:r>
      <w:r w:rsidR="00AD6AF6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i </w:t>
      </w:r>
      <w:r w:rsidR="00226EA3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načelnik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7E3D38" w:rsidRPr="00FB4612">
        <w:rPr>
          <w:rFonts w:ascii="Times New Roman" w:hAnsi="Times New Roman" w:cs="Times New Roman"/>
          <w:sz w:val="24"/>
          <w:szCs w:val="24"/>
        </w:rPr>
        <w:t xml:space="preserve">Način rada Stožera civilne zaštite uređen je Poslovnikom o načinu rada Stožera civilne zaštite </w:t>
      </w:r>
      <w:r w:rsidR="001861AE" w:rsidRPr="00FB4612">
        <w:rPr>
          <w:rFonts w:ascii="Times New Roman" w:hAnsi="Times New Roman" w:cs="Times New Roman"/>
          <w:sz w:val="24"/>
          <w:szCs w:val="24"/>
        </w:rPr>
        <w:t>Općine Vinica (KLASA: 240-03/22-01/01, URBROJ: 2186-11-22-1, od dana 02. veljače 2022. godine</w:t>
      </w:r>
      <w:r w:rsidR="0093787B" w:rsidRPr="00FB4612">
        <w:rPr>
          <w:rFonts w:ascii="Times New Roman" w:hAnsi="Times New Roman" w:cs="Times New Roman"/>
          <w:sz w:val="24"/>
          <w:szCs w:val="24"/>
        </w:rPr>
        <w:t>).</w:t>
      </w:r>
    </w:p>
    <w:p w14:paraId="7EF93825" w14:textId="1DBB188B" w:rsidR="00226EA3" w:rsidRDefault="00604EC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4401B5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poznat je sa </w:t>
      </w:r>
      <w:r w:rsidRPr="00351E95">
        <w:rPr>
          <w:rFonts w:ascii="Times New Roman" w:eastAsia="Calibri" w:hAnsi="Times New Roman" w:cs="Times New Roman"/>
          <w:sz w:val="24"/>
          <w:szCs w:val="24"/>
          <w:lang w:eastAsia="hr-HR"/>
        </w:rPr>
        <w:t>Zakonom</w:t>
      </w:r>
      <w:r w:rsidR="007E3D38" w:rsidRPr="00FB4612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 xml:space="preserve">,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34594108" w14:textId="77777777" w:rsidR="009E1BF8" w:rsidRPr="00FB4612" w:rsidRDefault="009E1BF8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A556D8C" w14:textId="2712B2F1" w:rsidR="00D566C7" w:rsidRPr="00FB4612" w:rsidRDefault="00D566C7" w:rsidP="009E1BF8">
      <w:pPr>
        <w:pStyle w:val="Naslov2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4" w:name="_Toc24530202"/>
      <w:r w:rsidRPr="00FB4612">
        <w:rPr>
          <w:rFonts w:ascii="Times New Roman" w:hAnsi="Times New Roman"/>
          <w:sz w:val="24"/>
          <w:szCs w:val="24"/>
        </w:rPr>
        <w:t>OPERATIVNE SNAGE VATROGASTVA</w:t>
      </w:r>
      <w:bookmarkEnd w:id="14"/>
    </w:p>
    <w:p w14:paraId="274C84E6" w14:textId="77777777" w:rsidR="00A05E8F" w:rsidRPr="00FB4612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2430757E" w:rsidR="00A05E8F" w:rsidRPr="00FB4612" w:rsidRDefault="00A05E8F" w:rsidP="009E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5" w:name="_Hlk25305048"/>
      <w:r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</w:t>
      </w:r>
      <w:r w:rsidR="004401B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jeluje</w:t>
      </w:r>
      <w:r w:rsidR="00DB230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atrogasna zajednica Općine </w:t>
      </w:r>
      <w:r w:rsidR="004401B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inica 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ju čini </w:t>
      </w:r>
      <w:r w:rsidR="00351E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 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brovoljnih vatrogasnih društava:</w:t>
      </w:r>
      <w:r w:rsidR="004401B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Vinica, Donje Vratno i Gornje Ladanje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DB230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97EF76F" w14:textId="22005C94" w:rsidR="00B41D3D" w:rsidRPr="00FB4612" w:rsidRDefault="00EF2B82" w:rsidP="009E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trogasna zajednica Općine </w:t>
      </w:r>
      <w:r w:rsidR="004401B5"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i ukupno </w:t>
      </w:r>
      <w:r w:rsidR="004401B5"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51E9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erativnih vatrogasaca</w:t>
      </w:r>
      <w:r w:rsidR="00DB2A64"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8CA4BCC" w14:textId="02A6D3E2" w:rsidR="00094595" w:rsidRPr="00FB4612" w:rsidRDefault="00094595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Popis opreme i vozila koje posjeduje DVD Vinica:</w:t>
      </w:r>
    </w:p>
    <w:p w14:paraId="2603F59D" w14:textId="77777777" w:rsidR="00094595" w:rsidRPr="00FB4612" w:rsidRDefault="00094595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E99425" w14:textId="5CAD783F" w:rsidR="00B41D3D" w:rsidRPr="00FB4612" w:rsidRDefault="00B41D3D" w:rsidP="009E1BF8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82903623"/>
      <w:r w:rsidRPr="00FB4612">
        <w:rPr>
          <w:rFonts w:ascii="Times New Roman" w:hAnsi="Times New Roman" w:cs="Times New Roman"/>
          <w:b/>
          <w:bCs/>
          <w:sz w:val="24"/>
          <w:szCs w:val="24"/>
        </w:rPr>
        <w:t>Oprema koja se planira nabaviti u 202</w:t>
      </w:r>
      <w:r w:rsidR="00610DE5" w:rsidRPr="00FB46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4612">
        <w:rPr>
          <w:rFonts w:ascii="Times New Roman" w:hAnsi="Times New Roman" w:cs="Times New Roman"/>
          <w:b/>
          <w:bCs/>
          <w:sz w:val="24"/>
          <w:szCs w:val="24"/>
        </w:rPr>
        <w:t>. godini:</w:t>
      </w:r>
    </w:p>
    <w:p w14:paraId="72903ED1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FB4612">
        <w:rPr>
          <w:rFonts w:ascii="Times New Roman" w:hAnsi="Times New Roman"/>
          <w:szCs w:val="24"/>
        </w:rPr>
        <w:t>Potopne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pumpe</w:t>
      </w:r>
      <w:proofErr w:type="spellEnd"/>
      <w:r w:rsidRPr="00FB4612">
        <w:rPr>
          <w:rFonts w:ascii="Times New Roman" w:hAnsi="Times New Roman"/>
          <w:szCs w:val="24"/>
        </w:rPr>
        <w:t xml:space="preserve"> 3</w:t>
      </w:r>
    </w:p>
    <w:p w14:paraId="22C6D97B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FB4612">
        <w:rPr>
          <w:rFonts w:ascii="Times New Roman" w:hAnsi="Times New Roman"/>
          <w:szCs w:val="24"/>
        </w:rPr>
        <w:t>Motorna</w:t>
      </w:r>
      <w:proofErr w:type="spellEnd"/>
      <w:r w:rsidRPr="00FB4612">
        <w:rPr>
          <w:rFonts w:ascii="Times New Roman" w:hAnsi="Times New Roman"/>
          <w:szCs w:val="24"/>
        </w:rPr>
        <w:t xml:space="preserve"> pila 3</w:t>
      </w:r>
    </w:p>
    <w:p w14:paraId="4191F968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Cijevi 10</w:t>
      </w:r>
    </w:p>
    <w:p w14:paraId="1819EDB0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Mlaznica 3</w:t>
      </w:r>
    </w:p>
    <w:p w14:paraId="35C049C9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Naprtnjača 9</w:t>
      </w:r>
    </w:p>
    <w:p w14:paraId="2CDB7D7C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Interventne rukavice 15</w:t>
      </w:r>
    </w:p>
    <w:p w14:paraId="7B69D33D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Vatrogasne čizme 5</w:t>
      </w:r>
    </w:p>
    <w:p w14:paraId="07104A5C" w14:textId="25D9B928" w:rsidR="004401B5" w:rsidRPr="00FB4612" w:rsidRDefault="004401B5" w:rsidP="009E1BF8">
      <w:pPr>
        <w:pStyle w:val="Odlomakpopisa"/>
        <w:numPr>
          <w:ilvl w:val="0"/>
          <w:numId w:val="17"/>
        </w:numPr>
        <w:spacing w:after="0" w:line="240" w:lineRule="auto"/>
        <w:ind w:left="360" w:firstLine="0"/>
        <w:rPr>
          <w:rFonts w:ascii="Times New Roman" w:hAnsi="Times New Roman"/>
          <w:color w:val="000000"/>
          <w:szCs w:val="24"/>
        </w:rPr>
      </w:pPr>
      <w:proofErr w:type="spellStart"/>
      <w:r w:rsidRPr="00FB4612">
        <w:rPr>
          <w:rFonts w:ascii="Times New Roman" w:hAnsi="Times New Roman"/>
          <w:szCs w:val="24"/>
        </w:rPr>
        <w:t>Ostal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oprem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koju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će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trebati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zamijeniti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zbog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oštećenja</w:t>
      </w:r>
      <w:proofErr w:type="spellEnd"/>
      <w:r w:rsidRPr="00FB4612">
        <w:rPr>
          <w:rFonts w:ascii="Times New Roman" w:hAnsi="Times New Roman"/>
          <w:szCs w:val="24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</w:rPr>
        <w:t>intervencijama</w:t>
      </w:r>
      <w:proofErr w:type="spellEnd"/>
    </w:p>
    <w:bookmarkEnd w:id="16"/>
    <w:p w14:paraId="128CF93E" w14:textId="77777777" w:rsidR="00356233" w:rsidRPr="00FB4612" w:rsidRDefault="00356233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bookmarkEnd w:id="15"/>
    <w:p w14:paraId="3F156B4A" w14:textId="610A9038" w:rsidR="007E3D38" w:rsidRPr="00FB4612" w:rsidRDefault="0068526A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atrogasna zajednica Općine </w:t>
      </w:r>
      <w:r w:rsidR="00075977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je </w:t>
      </w:r>
      <w:r w:rsidR="007E3D38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jekom 202</w:t>
      </w:r>
      <w:r w:rsidR="00610DE5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7E3D38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godine sudjelovala u sljedećim aktivnostima: </w:t>
      </w:r>
    </w:p>
    <w:p w14:paraId="0734A72C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 xml:space="preserve">Javna vježba   1 </w:t>
      </w:r>
    </w:p>
    <w:p w14:paraId="09FE072C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 xml:space="preserve">Teorijska i praktična </w:t>
      </w:r>
      <w:proofErr w:type="gramStart"/>
      <w:r w:rsidRPr="00FB4612">
        <w:rPr>
          <w:rFonts w:ascii="Times New Roman" w:hAnsi="Times New Roman"/>
          <w:szCs w:val="24"/>
        </w:rPr>
        <w:t>nastava  8</w:t>
      </w:r>
      <w:proofErr w:type="gramEnd"/>
    </w:p>
    <w:p w14:paraId="7165E1B2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Osposobljavanje za zvanje Vatrogasac</w:t>
      </w:r>
    </w:p>
    <w:p w14:paraId="6C906B23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FB4612">
        <w:rPr>
          <w:rFonts w:ascii="Times New Roman" w:hAnsi="Times New Roman"/>
          <w:szCs w:val="24"/>
        </w:rPr>
        <w:t>Intervencije  18</w:t>
      </w:r>
      <w:proofErr w:type="gramEnd"/>
    </w:p>
    <w:p w14:paraId="7B6B191E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 xml:space="preserve">Ostale operativne </w:t>
      </w:r>
      <w:proofErr w:type="gramStart"/>
      <w:r w:rsidRPr="00FB4612">
        <w:rPr>
          <w:rFonts w:ascii="Times New Roman" w:hAnsi="Times New Roman"/>
          <w:szCs w:val="24"/>
        </w:rPr>
        <w:t>aktivnosti  14</w:t>
      </w:r>
      <w:proofErr w:type="gramEnd"/>
    </w:p>
    <w:p w14:paraId="56AF9A65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Općinsko natjecanje</w:t>
      </w:r>
    </w:p>
    <w:p w14:paraId="29C2F055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Međuopćinsko natjecanje</w:t>
      </w:r>
    </w:p>
    <w:p w14:paraId="368AA5FA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Skupština DVD 3</w:t>
      </w:r>
    </w:p>
    <w:p w14:paraId="000E2B09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lastRenderedPageBreak/>
        <w:t>Skupština VZO  1</w:t>
      </w:r>
    </w:p>
    <w:p w14:paraId="7B8A80F7" w14:textId="3A95A920" w:rsidR="00075977" w:rsidRPr="00FB4612" w:rsidRDefault="00075977" w:rsidP="009E1BF8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4"/>
        </w:rPr>
      </w:pPr>
      <w:proofErr w:type="spellStart"/>
      <w:r w:rsidRPr="00FB4612">
        <w:rPr>
          <w:rFonts w:ascii="Times New Roman" w:hAnsi="Times New Roman"/>
          <w:szCs w:val="24"/>
        </w:rPr>
        <w:t>Županijsk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vatrogasn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skupština</w:t>
      </w:r>
      <w:proofErr w:type="spellEnd"/>
      <w:r w:rsidRPr="00FB4612">
        <w:rPr>
          <w:rFonts w:ascii="Times New Roman" w:hAnsi="Times New Roman"/>
          <w:szCs w:val="24"/>
        </w:rPr>
        <w:t xml:space="preserve"> – </w:t>
      </w:r>
      <w:proofErr w:type="spellStart"/>
      <w:r w:rsidRPr="00FB4612">
        <w:rPr>
          <w:rFonts w:ascii="Times New Roman" w:hAnsi="Times New Roman"/>
          <w:szCs w:val="24"/>
        </w:rPr>
        <w:t>domaćin</w:t>
      </w:r>
      <w:proofErr w:type="spellEnd"/>
      <w:r w:rsidRPr="00FB4612">
        <w:rPr>
          <w:rFonts w:ascii="Times New Roman" w:hAnsi="Times New Roman"/>
          <w:szCs w:val="24"/>
        </w:rPr>
        <w:t xml:space="preserve"> VZO Vinica – Arboretum Opeka</w:t>
      </w:r>
    </w:p>
    <w:p w14:paraId="2740C998" w14:textId="77777777" w:rsidR="00A73D35" w:rsidRPr="00FB4612" w:rsidRDefault="00A73D35" w:rsidP="009E1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6BE733" w14:textId="77777777" w:rsidR="00E37349" w:rsidRPr="00FB4612" w:rsidRDefault="00E3734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ZO Vinica - Popis vozila </w:t>
      </w:r>
    </w:p>
    <w:p w14:paraId="11E67677" w14:textId="77777777" w:rsidR="00E37349" w:rsidRPr="00FB4612" w:rsidRDefault="00E3734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960"/>
        <w:gridCol w:w="2260"/>
        <w:gridCol w:w="1660"/>
        <w:gridCol w:w="2560"/>
        <w:gridCol w:w="2200"/>
      </w:tblGrid>
      <w:tr w:rsidR="00E37349" w:rsidRPr="00FB4612" w14:paraId="214DCA2B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1FD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45C4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V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39E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izvođa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557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ode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E01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odi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zvodnje</w:t>
            </w:r>
            <w:proofErr w:type="spellEnd"/>
          </w:p>
        </w:tc>
      </w:tr>
      <w:tr w:rsidR="00E37349" w:rsidRPr="00FB4612" w14:paraId="26B7B6EA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981B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1E66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F9B0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851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A1DF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4</w:t>
            </w:r>
          </w:p>
        </w:tc>
      </w:tr>
      <w:tr w:rsidR="00E37349" w:rsidRPr="00FB4612" w14:paraId="00FED044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CBF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4F00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9754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rced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53AB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C560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7</w:t>
            </w:r>
          </w:p>
        </w:tc>
      </w:tr>
      <w:tr w:rsidR="00E37349" w:rsidRPr="00FB4612" w14:paraId="3F938D27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72C1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3CD7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EA87" w14:textId="053D136F" w:rsidR="00E37349" w:rsidRPr="00FB4612" w:rsidRDefault="00351E9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fic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48F0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D776" w14:textId="526C43E3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7A4CDC" w:rsidRPr="007A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</w:tr>
      <w:tr w:rsidR="00E37349" w:rsidRPr="00FB4612" w14:paraId="67E9E63E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EF5B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35E6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891A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ey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8E66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ljestv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C4E2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</w:t>
            </w:r>
          </w:p>
        </w:tc>
      </w:tr>
      <w:tr w:rsidR="00E37349" w:rsidRPr="00FB4612" w14:paraId="776AD70A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D80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4A69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JE VRAT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4FE5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ugeo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F569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823A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9</w:t>
            </w:r>
          </w:p>
        </w:tc>
      </w:tr>
      <w:tr w:rsidR="00E37349" w:rsidRPr="00FB4612" w14:paraId="67EB183F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9105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465C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JE VRAT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ED3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and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ov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673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lo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9C25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0</w:t>
            </w:r>
          </w:p>
        </w:tc>
      </w:tr>
      <w:tr w:rsidR="00E37349" w:rsidRPr="00FB4612" w14:paraId="60C406A4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1CCD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BE3C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E LAD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F4DD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lkswag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9FCD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22F7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9</w:t>
            </w:r>
          </w:p>
        </w:tc>
      </w:tr>
      <w:tr w:rsidR="00E37349" w:rsidRPr="00FB4612" w14:paraId="3BB07A77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ADA9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1A17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E LAD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BB32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z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5B03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ck-up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malo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4081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7</w:t>
            </w:r>
          </w:p>
        </w:tc>
      </w:tr>
    </w:tbl>
    <w:p w14:paraId="2C9C98C8" w14:textId="134AED1A" w:rsidR="00E37349" w:rsidRPr="00FB4612" w:rsidRDefault="00E3734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E37349" w:rsidRPr="00FB4612" w:rsidSect="00731F0F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0A1AFA2" w14:textId="77777777" w:rsidR="00A73D35" w:rsidRPr="00FB4612" w:rsidRDefault="00A73D35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Popis opreme i vozila koje posjeduje DVD Vinica:</w:t>
      </w:r>
    </w:p>
    <w:p w14:paraId="41D934B7" w14:textId="77777777" w:rsidR="002F1347" w:rsidRPr="00FB4612" w:rsidRDefault="002F1347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"/>
        <w:gridCol w:w="900"/>
        <w:gridCol w:w="4507"/>
        <w:gridCol w:w="1100"/>
        <w:gridCol w:w="1085"/>
        <w:gridCol w:w="3724"/>
        <w:gridCol w:w="816"/>
        <w:gridCol w:w="716"/>
        <w:gridCol w:w="647"/>
      </w:tblGrid>
      <w:tr w:rsidR="007007ED" w:rsidRPr="00FB4612" w14:paraId="7C401B72" w14:textId="77777777" w:rsidTr="00834DA5">
        <w:trPr>
          <w:trHeight w:val="300"/>
        </w:trPr>
        <w:tc>
          <w:tcPr>
            <w:tcW w:w="7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7456B3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3D2A4F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VATROnet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1B41144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2AB461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znaka/ser.br.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vAlign w:val="bottom"/>
            <w:hideMark/>
          </w:tcPr>
          <w:p w14:paraId="651CC0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Karakteristike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1B20F3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Lokacija/vozilo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5A1EB5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ostorija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672514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148638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Mj.jed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</w:tr>
      <w:tr w:rsidR="007007ED" w:rsidRPr="00FB4612" w14:paraId="02FDC5A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69E83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FE4CE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DA6D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A996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7FDF7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09B9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D Vinica, Opečka 4a, Vi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2A10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BFDBC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5EFC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5FCD90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94A06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DAC8F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5BAC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S" poluga za vađenje čav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F59A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2FE94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145A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DDCC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EB1C3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A65A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5D22AA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1DA6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9B6D5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BF203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regat za električnu stru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44986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E96A15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995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98D2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CC340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F4A1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9DE26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BB7A2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4ACF9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0A93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B7056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A5616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AC27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833B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94701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9D67A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E37F78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02A15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F47B5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2CB8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 diz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BAAE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CD65A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51F98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DEC8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CDE80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4A87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3BA83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20538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315F8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2B61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atizirani punjač 12/24 V za trajno održavanje akumulatora na vozi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3D4F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1717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F173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F12E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951B0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3B33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E763D6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B1B47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658C6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C739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erija za ručnu radio sta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027C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881E33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F728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E4F6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C5BF1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3FE6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81C715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1F7A2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9E182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11CF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jesk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5671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C3B26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34B0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6770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5AF5F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9BD3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AE4331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36356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ABC6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DF70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ca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E29D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B18A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2E13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C158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71E72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BE05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F9ED6E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89E90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BD974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620B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ši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681B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CF154C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4D4B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5184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629D6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3C41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DD6FA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A7931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C3CFA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00EB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 za z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6752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5C50D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9B3D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88AB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1D525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EBD8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15C54F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10581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114E9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FFD8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ni drž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173B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46353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737E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D09A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C13C0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2909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793C61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359A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7F53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A4F1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ni m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D0C3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1D647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79F6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E2B5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4BBF0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EC5C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C02253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2283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1F3D2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79E0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A2A42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F80A3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0B0B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B6CC1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C0D67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F1597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E1E313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597F0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6BDCA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FDD9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vasti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90B87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D0276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81D2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6CA0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65466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4A22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39B1D7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53829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C6CD9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CA5D7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ijevo za pumpanje 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718EB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F7D5B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282C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3479B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2D5AF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084D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5098C9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C6DF0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663C1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1B71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lično uže za vuč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DA67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DCC95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8BCB1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FBCA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8E251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312F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2EDD14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644F4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434F3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4379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njevi za označ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A67D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37165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6132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D618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73734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1B0D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B12697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82A69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3D331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DCC8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0882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795922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14BA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386D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CDB71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4F2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7AB9BD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65351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B300B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3001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jektorsk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šač vode i pjenila, oznaka Z 4, protok 400 l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B326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2DA26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F9F5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5225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7FB41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2C68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67B4CE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8720F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094A4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733A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93FB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2FA9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82F4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FD71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FA917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ABF2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D2A791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4277C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A3E7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3C7E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C36D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93C9B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2D9F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54A4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336EA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293D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FBFB51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3B29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7C2F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1E81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4F6B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1CF7B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C2F6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7B8F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323B4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19B8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4B824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9314C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905B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1D9A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ijelni p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AD32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76BEA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111DA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AA622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83987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7D70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19FC61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D20BB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17C26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8A6E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lovi za punjenje akumula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B9E5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39D53F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AB2B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9DC4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31F7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5BFA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A4675A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7ECB7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4FE0F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76CD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abin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elič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BF62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C4192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9E74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F37B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D2927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4983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5FFCAF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1D66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E5E7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011F8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ješta pap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24A4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3CA0C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50F1D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5B87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624A8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D2B1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124FFF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1AAD6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7B981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87A4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kot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B3D2B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6A745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2F2C0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B83FF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79B3A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EDE2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FC577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7D86A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A42E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950E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6A1D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0FF24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3542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41D57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A6305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99166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1F07BE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B51E9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62777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8D10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CF3D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63F64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EAD9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A705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7F5F8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817EF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A6D5A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CF4E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FAB41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DB96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1AEC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EFCDC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97B6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3160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6241B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0F7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4BC8CF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5EA52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F1D7C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F0B4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vratašca dim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3B3B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B7854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57A0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B98B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2CF08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1543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5A5864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78F35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1C3AF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1010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ibinira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lije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5593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1F66A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7007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D5A1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AAD56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C9D9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6E9417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1E21E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082E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EA07A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3570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F2069D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8963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B926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110DE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5076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2923BB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80C9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DE1A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8599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61B6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6A44B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9EF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9A32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96EC1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ED09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A93E41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0A52A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124CE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1C16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DC0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1DC078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19E1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EAA1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46DDA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B20C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C195B7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A1A05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920C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F7F48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6CDC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C55CA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3E54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2EF2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1CB0C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B73F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EE790C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D608A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17635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49A9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tica za čađ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0087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549F9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E467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5702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F6FC0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3060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A066A9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AA96C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676B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873BC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stva rasteg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0CC4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CE74E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AB527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87B37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FBB49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4CDE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6AD663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32CB4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AD99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E564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gaf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4540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CC25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DA57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4DE0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9F532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46E4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CE0700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376F8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BF3BB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624D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a k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3750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00D80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FD5C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CCF1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62C1F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B8068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6D25F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36420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8F50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2218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a k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2140F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C5F3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1404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0344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B2D1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DDB4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F4F48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5534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CD6F7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3B1B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na poluga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ir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8999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C898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A22E5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D80F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C92AD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7C9F3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84AA7A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556FC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AD05F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CBDB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ister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gor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9EA2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2BE15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3B01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B71FB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4890B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E57F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075DCE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0E47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DBA13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C3E53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3C3D1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D00E0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9FD8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3E53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0B56B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0AC6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4BA1DE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A776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7574D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10B4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EC3C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0C79D1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E2D00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527C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8D596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AC80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2A59B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1A58B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CA8C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75FA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249D8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DBB862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165E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3A40B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D1F66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E707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A52EAB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BF9A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9885A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4C82F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znica za srednje tešku pj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48AD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62E05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864F8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A682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D6398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69CFB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38BFED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022CC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7D2CD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2DAD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57F5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578BF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49CB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0DFE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554D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F38D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5FAE0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BCA3A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DDED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FF09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1A70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4C2BF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3F0F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445A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5F4E9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56E3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13C520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A33B4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26B1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7EA0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centrifugalna pumpa za ispumpa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D738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E9BBEA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D00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26E8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BD0B2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6106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B16DCC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22BE8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F392B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512C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2EEE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49311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16A0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09D6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72DAA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3BED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CCA16D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1F87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99F8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E977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pila za rezanje bet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9C62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56FE9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5671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3B51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AC661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D5BD4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BB73F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DC1B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1B51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17B5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tlačno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h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9FAC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D97F1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1B442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119A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6F6B0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68C0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F3AC30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5BAAF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BB557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CBBBC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vna govorno-slušna kombinacija za kaci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EFCEE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8E17F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EB47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104F5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C1F78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4103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96E43E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59E12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1F72A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7F4B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za ključ podzemnog hidr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6F74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8C830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FA40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7CBA5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066E9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CD1A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34DB9E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3028F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A09E7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EB21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ledalo za dim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7309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F411C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FCBE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1781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CE54A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913FE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AFC0C2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E231E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A15A5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1372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ast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2BE3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7CB5DC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D9C95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0E59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928BD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0AF8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4B7DDC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6A80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CF48B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24AAF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C042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4C85C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89B2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522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62D5B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AD057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68EDDF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C502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FADA3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92B9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oprema za tehničke inter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78E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74291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D774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AFFD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A79C6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27DE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EE3B2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E618E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57584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E157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la za želj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307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A56C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4951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BCD0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93756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0AD73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20DAD7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613F6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C96D1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6BDB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n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D2D7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FA673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AEE0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DEAF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0A30B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FCE5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1F87351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C34A5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09108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CCF3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 po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AA10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64893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4730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20A9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0F173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F9F0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6349C5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0D9A1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DE18B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65DC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 po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D175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8E11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4F63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A95C7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4D7D8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D569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E002AF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5E7D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FD24C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77E3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i spremnik za gor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7266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DC21E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2262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1E07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AC190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481F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14C235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7C26F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EF62E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B18F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a za namatanje vi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CDD2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B13C0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D712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FF7F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DB53A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2616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810C5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F505E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EFDF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6321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a za podizanje k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0C92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A60C1E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FBE8A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1A17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FCD8B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1396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2F8AD9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C3DBD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D4DC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0FC9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nogost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A660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BDBB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DCDB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D55C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562A3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E88F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721A17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2949F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081C3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304C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arač DC/DC (24V/12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E9B8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5A8E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293A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AD10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5B271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F892B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7B03F6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3C3F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591ED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0128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or za motornu pilu za d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86FC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08894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B975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D965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2824D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1939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85F041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7C819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83984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4C3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A-110 mm /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86FA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0578C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A314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63A6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028B0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9D01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B4C3CC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2D967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F31DF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D15D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B-75 mm / C - 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FA10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25768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5E13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2726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0B3F9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9319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C5081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C3F2E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4AA7F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1A87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C-52 mm / D-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DF1B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F38426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5774D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29D0F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4184E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94FD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CA2375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D389B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57BA0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896C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ni električni k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293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6791D0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5C6B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8721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262B9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6361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426DEB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30D0D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C91E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A01B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jač akumulatora prijenosnih radio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566A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E37D6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1E43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03C4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8368A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51EE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2DF59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3A1A8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18419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9875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jač za vatrogasne svjetilj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DCB1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B90A2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B52A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3B0B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3F857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EF2A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322133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328D6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6848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5B9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VC cijev generatora za laku pj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9371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C6D9F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9116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11D1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A2F94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420E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6448CE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470C0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A632F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FE7C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u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E834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F3C12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A24C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5F96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1653C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98D5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960E76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DDA91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ABF1C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6647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i odv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C8C0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58D4B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969A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BAF6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892B7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5649F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0167B7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9AC76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E11BA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EEAF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i odv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E11F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173CF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E41A5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D3F2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FF398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4F37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047CBC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AC1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3877F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5FDB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jelni priključak za stru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649AF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69A6D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6E14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2215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AB654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599F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AA88C9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60B36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CF86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5C688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lektirajući prsl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31B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AF4EE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7D1C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B1E6D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F0CDC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12E3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2898C8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25A29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DA733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83A7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lektor s dio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C295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8E914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CD45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E15B0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6EE2A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FB08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475C23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E1C8A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DC6B6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10AD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ervne žaru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D532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ECDB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BB4B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5CCE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697F6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485F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021AC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A77F7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D0908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4659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ervni lanac za motornu pi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6DE2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3160F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6C19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0C10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CEBF1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6CA0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4ECAD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CA3E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BE38C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9605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akumulatorska svjetiljka u "S" izved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6C73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89DC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AA0E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2C05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D4421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7AA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1B6DAA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C8378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0804D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ADDC0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DE0B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37B41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9A5D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FFFE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CEEE3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965E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52C987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EF542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7BE59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2467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9C598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E2283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2921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02AC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B30E8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40EF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55F61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E1A52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88E10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2D44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F1C8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915DD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E61B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A6B1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4438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0058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4C6D39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CF31D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B6E7C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E5C6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i alati i pribor u kut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F2AD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CFA19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AD49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FADE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3E305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D0BBF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A1E1C7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AFDC7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A972D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A738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i alati i pribor u kut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3578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A65161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0C61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FE43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B241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24C8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DC111B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36C01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7441C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0BEF5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EAC9F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85289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73E65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58D5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05474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8D67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548BFF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D1BFB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5DE8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278AB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bilna spoj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021B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ED38F0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2284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4468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70589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0365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04AAD0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F89C6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94EE1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7DC3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lak za refle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B1393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AEBFAB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FE50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69723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4F3D0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E55D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537F47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DBA47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40CC9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F647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rdlo za bušil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288A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9644A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863C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B911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E480C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2E4C7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CCE404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A9D8B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EB9E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2898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re za želj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714F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4108CD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F74A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F008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8D7C7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EC56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DB180C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846FE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C6E7A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B11A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537D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DFD4E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ADC6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99A4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3F835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9E9B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68ADEF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A6129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23B2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7B00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mo ka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D2A7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85F83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4F2B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5429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BA227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C8FC7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BBA90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97786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F1D6E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CD9E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42AA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88F71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F0FE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6BE91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D971D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F038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240C1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4F68D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77273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28AB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450F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56D7D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6BB4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F89D0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AD833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8FB5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599D91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F110D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2103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835F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lačna vatrogasna cijev,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krut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užina 15 m, promjer D-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EF3F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97104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B37F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32AC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200D1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A2BF8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AF4408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2ADCD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66090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7445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rbica s užetom za vezanje usi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956D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48F1A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F7D6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DA68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F6BBF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958A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C086A9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5BF5B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E980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4ABB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ka za označavanje mjesta inter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FB92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4301A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7897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4A8E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376F7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BD23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F9D268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EF56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DB953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F91F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blaživač reakcije vodenog m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46B33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65770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8A48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18DEC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2687F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3B50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0A959E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DD233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9C410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7894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adbena centrifugalna vatrogasna pu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E40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82CFFF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64403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0001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51F96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DAB0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F8EBF3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EBB38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5371D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428A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adbeno cijevno vit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C5BB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C6AF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žina (m):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4AF4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9362D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449C3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2AB5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24584E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4B619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EC0DA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D405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D0B9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C5EB2F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03D5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29B0B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6DD01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D430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731760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083B4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D6F6D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C7C2E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oravajuć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8E33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4F06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B317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8B8A4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43F01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D8E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345341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8AECF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B0F5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C3431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oravajuće signalno svjet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F0A41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5D2DF3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C92B6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93B9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33152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BFB9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B6466D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EC4B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1AF0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8E48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oravajući promet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7596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B1ED7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32B0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9C55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8BFC5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5B51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C3FD17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C94F7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FA108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59AAE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pum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FECD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E3059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E04BE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CD9D7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1E941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249A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EF8B06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54829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24024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7822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aj za pr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D637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2512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3291A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0B9D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72FA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AC9C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8E4076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940D7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D6B62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17AB8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isna cijevna spojnica, promjer A-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1CF3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BB82C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7E17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589F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EEEA4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9F57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56FDA8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FCAE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B666A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8E04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že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izbav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49637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7786D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098DE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952CE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E7B7C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818FA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8A80A2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1F01A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8F15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2FDB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že za vezanje usisnog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0472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A596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79C6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B12CB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0CF91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DB3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A3383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9A60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86EC0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198B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0AA2D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16FCE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F13D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CF57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5F3A0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411A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EE39B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B0259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9E08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BC45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juškasti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BC4B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5974F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D7295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598B2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3C38F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619D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97A48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29600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559CA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6757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8D44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3922A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781A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102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26F1D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1953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6679C67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90CE0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1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3BBDD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EF24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na m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5BB1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1AB38B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ABB0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9762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AA8AE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9EFDC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77BB4B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C02FB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F2F01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F2A6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jezdasti odv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D879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3C42D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130E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22ED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F5886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7E6F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2DACEE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D0A0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9C060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A108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učno-svjetlosna signalizacija za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CFDF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ECE87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34E6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6D48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9248E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041D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448DEC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40CF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60D46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C1E3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ica s četkom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ščenje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im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3B4B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BD072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CCD4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EF07A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0670B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1EA9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43D09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9807F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771A4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38C7F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Turbo» mlaz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5B96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A9C77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9DF3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85EA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784CE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2A0D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034488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A5158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37C77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CF26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1B69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0AFF8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36DE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FCD1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F727C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BDFA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0EE7F8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CE25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7D9E2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958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2767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4C1F3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a (kg):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430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26AD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ECFF2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0633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6B9320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A070E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194E7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E3728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 diz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ACD2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407BF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5898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922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12A9C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06D8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C76869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C2124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44543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5F5F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jev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D9E15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A620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4C83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4D185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AC84E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7423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0E451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14F6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42D6C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35CD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ntski nastavak, oznaka 1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14FA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ADDA8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8E761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54AA8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1E6E3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6C27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1A385C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7C52B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7F70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FF8C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la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B335A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D1F3F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namjena: slavina za točenje pit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CBB3A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B7E9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7B54E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75CF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8F65E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50F7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2CC3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49877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kot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DFD2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293B2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34EE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9EA46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14BD4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AF4F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906ECB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4422A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F2708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D3E1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84B2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AB1D2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DEF1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F206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FF8E4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0334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9E0F87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B3F55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D88BD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795A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8524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1C7A6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71C1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DE07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D3D06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F01E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543347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A8EE6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CEEB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264C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55A9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B50BF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C0C5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67A28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D36CB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FD6CC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5BBB73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414E3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6373A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58CE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09D3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A0D08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052B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75B9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523C3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DC55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E9F670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6FE6F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FB3CA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51FC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jestv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lanja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53788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244C1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C68E0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441C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03900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B98E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BE0FD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4173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EA9A5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2F13C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i k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15B6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D030E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3D9A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63B5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498E4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E39A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49CD3C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717CF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D431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705C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8929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C1C5D4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3401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3043B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A30B5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F5E6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33B56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7447D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F5BE5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937CA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za ključ podzemnog hidr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21C7D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BFD68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90F4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FD36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334F6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7994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F6894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C362A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AD3F0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586BD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j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2D6D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ADDC7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45F2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68ED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7143A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3D5B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C8B869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FE4F0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2A834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B1C6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a za podizanje k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7E4F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3AC5EB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B9C7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34D35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9C355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B69C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F1E92D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B7197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59809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A6F2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B-75 mm / C - 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BE7D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3F15E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B44BC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CC42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1752C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CF13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2A7B9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F4FE0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C13E6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8418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C-52 mm / D-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9A0B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5A7A58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860C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A4F4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53134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16BB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74F239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D536D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A592C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FD7A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u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60746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65EDC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3C0E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10C5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6E44A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4DD7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A93F97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14C59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EC65F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101B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F82F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D4285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0D6C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0ECD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F3C72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2CBE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A9450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6AF2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09A8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85DE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cijevna spoj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AB380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9140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5244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1ADB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5B51D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607D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0F7FF7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CA862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8825E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231C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0A72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E259B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98B3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2900D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113B0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1335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84283A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101FD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A364F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64043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0247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78B9E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4333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2BDE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0EE77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D292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F3A44F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C1CA6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7DB8D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29D7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2AA1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37EA3F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641E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017E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692E0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1769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7AF8DC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743DF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79700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CC048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blaživač reakcije vodenog m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681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52605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9E45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E312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5CC01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420B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B5B3CC0" w14:textId="77777777" w:rsidTr="00834DA5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DED5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BEC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6E3B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adbeno cijevno vit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E508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75C5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namjena: Navalno vitlo za gašenje požara</w:t>
            </w: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Dužina (m):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15BF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7165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436D6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C7E9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0B1BFF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367B7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2BB63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F912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3922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EA90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B2B35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969DA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2A8DA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88D07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26AF1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1F428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48D57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312F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E738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724F6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DAA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7594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BDEFB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A251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8F0E21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176FE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2DB2E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3475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oravajuć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8C6A7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8DD55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28323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1BCEC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D7D3B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E151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65D8BB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1EFE3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0BB77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88F8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že za vezanje usisnog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A9F5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84ED33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namjena: Radno uže - crv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0992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449C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358A7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0E8D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6D8643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C51CC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EEF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657F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EB41D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4962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4410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312F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E7464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8066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BAFF03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890A6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61511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7084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A71F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B6407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79A5E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DFB7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828AF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1A15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5BBE177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9EF4C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22244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D5AB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3092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25F4A4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B216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KSWAGEN,CARAVELLE, VŽ1889KV, Vinica 3 (Ko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0600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5270D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BF87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8A2F0B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96DB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6876E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A6A3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cač vode na vozi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D0FF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9E3CF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8E6A0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7439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3A0EF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5C07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903C8E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F8DEA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82FF3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85CA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lično uže za vuč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B880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33222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6DBC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DCFD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00C38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595A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FC8274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3EA2C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F77ED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CAC4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ijelni p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E3D8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E906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AEE3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60C0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C7F2A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B506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C583A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98D97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DA92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3039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stva rasteg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128F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1C82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žina (m)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B53A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D94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82DBF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3D03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D445D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57E87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7E1EC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6FBA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i k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590E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D7D2A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D123F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5D84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A1132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68FD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7C2C17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8842B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7438C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B208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FDD0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62FC8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3221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2E0D7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C7483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2AA3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9DF3FD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852D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39F79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DB72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la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C1D0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6330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4AE7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A65F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AD0C6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C287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71C0BE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A132E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2AEEA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119C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ka za podizanje tereta sa zatezač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AC2C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B2164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1694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5253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5E92A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2D5B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048409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006A1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F1D1E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0EB9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oravajući promet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E6A6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28577D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5428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9397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20831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512D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D0B23E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E25E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4BAFA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9EF3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jelični p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E9F7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9BFE1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3787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4525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B63AB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F877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0965DE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6C7C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EE4DF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3109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Generator za proizvodnju električne stru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4312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03546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ECB1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59C9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973C5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F275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7B64BE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9E23C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CFDC4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42EF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prahom 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FA55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5B953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B747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304F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5B105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8E0D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2513A1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8A790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516CB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C46F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ugljičnim dioksi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EE36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A659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B243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DC02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48306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768E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46E441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D981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304B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D7C5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luza vatrogasna za prilaz vat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B8A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5B4AB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25E6F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1A41B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56BA0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2A93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1F259E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3797A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C0AA7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5893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lače vatrogasne za prilaz vat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1276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653D2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B60D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25A5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42C51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9039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2BA476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6F7EC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5EA6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30F3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- komp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E7A8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530C0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43CA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CAB0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D9FA9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6E9E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625E3D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523D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01730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A71E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- pričuvna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36B7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39BA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B40F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BABD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FD411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B7BE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FF04A7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A3A93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EAC1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3BFE4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torna p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9634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263E6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99E2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8A59D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A47E3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8AF5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911050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6638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93B0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DA37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sredstva za gašenje pož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9556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A16421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F29A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206C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E4550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9E6E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F26A9B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F9F1F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C3B10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6BF4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n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9FDA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C83AA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2FE8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E923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0BE24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F453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4B2ECFC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4A250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7A687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0558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ne ljest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286D7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8FD69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D437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745E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4A844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C07A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1BA300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E6077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B8677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6561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mpa potopna električ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63B4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90AC3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0D1B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D745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9861D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EDB8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3463F3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D2231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98DDF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87C7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mpa prijenosna motor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EE65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CB7A6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86EA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D0BD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0DEB7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0E07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FF3087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F4EC1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11FB8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EB6D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mpa prijenosna motor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DBFE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C382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6AF0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8C18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8B5AC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25F3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12A09D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97B77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66E11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D72A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 postaja – ruč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7D61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3217D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D127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F29C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613D1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7135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1E5B5A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C917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9AA71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08EF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isna cijevna spoj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E377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B71A57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E557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5F01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C088B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4A77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170182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76831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8FBE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8866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a cijev tlačna φ 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CAC0D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53E8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F8D6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43AF3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A64C4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C995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EFB9DF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5AC6A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843A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C168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trogasna cijev tlačna φ 75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DC2D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7C562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4DF8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3ECC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24F44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BBAD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132FF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E87AE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C0C0A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AB5F0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a cijev usisna φ 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691D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FAE088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891C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275E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6058D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3E38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029F46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24860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8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3780B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516D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a kac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DE02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024D1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744A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5B9A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488CF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550E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137E7D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922BF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ADC2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07C6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i kombinezon za požare rasl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4AA7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70CB7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E5D3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FB14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60627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ADFF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671AAF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C5430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AA029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3255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i zaštitni opas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15C9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CE94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181C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19A2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7B3D5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D52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889646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B7C0C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6C963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CAE3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na maska (obrazina za izolacijski apar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8BDE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FE398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6836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0089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AE60F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CB3A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</w:tbl>
    <w:p w14:paraId="2D7813C5" w14:textId="77777777" w:rsidR="007007ED" w:rsidRPr="00FB4612" w:rsidRDefault="007007ED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7007ED" w:rsidRPr="00FB4612" w:rsidSect="002F1347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63C889ED" w14:textId="77777777" w:rsidR="00FB50C9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A82A45D" w14:textId="77777777" w:rsidR="002D35B5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pis opreme i vozila koje posjeduje DVD Donje Vrat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5866"/>
        <w:gridCol w:w="803"/>
        <w:gridCol w:w="1289"/>
        <w:gridCol w:w="3465"/>
        <w:gridCol w:w="1852"/>
      </w:tblGrid>
      <w:tr w:rsidR="002D35B5" w:rsidRPr="00FB4612" w14:paraId="2081584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50E843E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7982A1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rsta opr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236D4F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337C9A5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Mjerna jed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4E394E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078551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storija</w:t>
            </w:r>
          </w:p>
        </w:tc>
      </w:tr>
      <w:tr w:rsidR="002D35B5" w:rsidRPr="00FB4612" w14:paraId="152BB92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39A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473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za srednje tešku pje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950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AA3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534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873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4A67AD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E08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AE6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707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D8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6F7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986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400A76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178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369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2BC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358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949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5E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551B97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2DE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D63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vlaka za bocu izolacijskog apa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249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7CD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39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892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71B2DA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06A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5C7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027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7DA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6BD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277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9EBA70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7FC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489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aklja,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vodje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B6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C96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8F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3A7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1B29EE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745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E0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m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8F3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13D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028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1D0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0D98FD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425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795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avice za tehničke interven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02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5B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94C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ADA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8FFF1D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49C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32B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3A6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4EA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DA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70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D90443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079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00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aln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lat "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oligan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579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F6A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5B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BB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001FCA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F90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811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zaštitnu ma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6F3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B5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2A8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824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54A781E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228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AE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ca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715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E6A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AE2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B51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67699C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F04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15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9E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B61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D7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0E8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DE6DDB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DD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0CB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or s diod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76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48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253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B9A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50FF1A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94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A5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električni k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54E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15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AC5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5EA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CDDE2D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5ED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A5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olacijski aparat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D3D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EC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35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F03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74D501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435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4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461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AB2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1BD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927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810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977D81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EF4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5DF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D18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169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22D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10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D572B2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F77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65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74D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369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356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4A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9B7422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499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F83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AE4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5C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F5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8C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56349D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913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88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DF7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68F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AC8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D1A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AF46CA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8F5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318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07D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116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727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20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DBE50F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A56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2C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5E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90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8A6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FE2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35B5" w:rsidRPr="00FB4612" w14:paraId="36BFCF2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3CE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BCA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845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315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40C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D7D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A50A48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599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062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akumulatorska svjetiljka u "S" izved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737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7FE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F14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BAA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CFD42A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26C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98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električni k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EE2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380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A4A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9E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302CD8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6B9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3E4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regat za električnu struju snage od 2.001 do 5.000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E8C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640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F24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95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4661D2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C11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EA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562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56D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D6B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FFE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2B0D8F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781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97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6A1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jenosn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halogeni reflek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DCB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CC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9A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19F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1966823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AF0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B94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tablica-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7E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81D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63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A1B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47162D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02D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FF4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ijev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DBF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AEF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E2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751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ACB5FF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269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9A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ijev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F28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FE6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90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A6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E10FFA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9B3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275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sredstva za gašenje pož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A58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F8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F1F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2C9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37A76D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EFE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48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4FC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926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BAA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AA2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514E6B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CF3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0A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AA5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05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4BA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286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DBD9DA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777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E5E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vodeni štit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473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7A9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296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808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FE57A3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C4A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B18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binska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5BB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37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36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6E4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E3A3F2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D42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579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iverzalna lje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5F5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C05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59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832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2DB6FFF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5A9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245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429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C0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DF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5C3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5FBB32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C4A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F7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i alati i pribor u kut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E3B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11E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12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BAD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A744F6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AC3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834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ka za podizanje ter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93A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A15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76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3A7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FA00C9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058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B19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hlač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A14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51C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F41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FEE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7A673B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851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002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jakna, EN 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8E0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4C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396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18F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6152F3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8E2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6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CFE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gnalna svjetilj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9BC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E6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83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FDB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E1191F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287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6FF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za v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632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6B6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AD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B75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A098B6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8E0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0E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jetiljka za kaci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2A7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69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E10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3B9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5ECF71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4C4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13B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kac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F1A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354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06E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47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28E58D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0D3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8A4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k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39E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4B2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C5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766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E22353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CB0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ED5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na radna vatrogasna o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0D1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50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C59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92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BD57DC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9F5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E2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947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1C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6BA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48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753F4B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706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AD8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lovi za punjenje akumula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0D6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CC3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ECE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D18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F45E7B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238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14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avice za zaštitu od top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B16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952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159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0C6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EF6409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53F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EC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E9B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FFE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3D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94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9A2BEB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999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AF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vatrogasna cijev, dužina 1,6 m, promjer  A-110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DD1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D0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CB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992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D70D98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34A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606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znake zvanja - duž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2DC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12E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7D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25C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010436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EDE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67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u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FB0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C31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F04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84D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86024E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B2A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CFB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776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79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FB7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09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a kabina</w:t>
            </w:r>
          </w:p>
        </w:tc>
      </w:tr>
      <w:tr w:rsidR="002D35B5" w:rsidRPr="00FB4612" w14:paraId="638B14EE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BDA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CD0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FD6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2D6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C1D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DF5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EDB7D8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CAF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1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7EF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ka za označavanje mjesta interven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8E6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947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F9B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C2D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C3A86C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875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487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irajući prsl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5B8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BA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02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657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092821C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5B4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BA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e naoč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9FE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414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311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29F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E32064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823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722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talna poluga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ntir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C55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800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710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BC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0CDEE1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84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C91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D27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3DC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BC8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4F5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54DF02C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8DC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CA7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C91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4D7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BD1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8E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0ECDA56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D19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0CF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ltarska zaštitna ma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E5F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8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EC8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E02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E471F9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CA0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C96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motorna sirena za uzbunjivanje vatrogas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647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B6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A6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D6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om</w:t>
            </w:r>
          </w:p>
        </w:tc>
      </w:tr>
      <w:tr w:rsidR="002D35B5" w:rsidRPr="00FB4612" w14:paraId="703C97E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BA4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A7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E62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62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438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7CB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56D3404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273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997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k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2E7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37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4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E0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EEACE0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59A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2E0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učno-svjetlosna signalizacija za voz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40E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9C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D3E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20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5889E19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59B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3DB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723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6EF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C78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485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3C692A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C82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7FF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2ED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69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445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8A4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91FB11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E68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CFA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56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409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AE5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EBC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066A7A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C47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33F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sa slavinom i raspršivače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6F8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D9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15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4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68777C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7BD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1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E0D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koš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386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85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01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E9A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A23137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DBC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A27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ugljičnim dioksi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46A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7B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FAE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654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AC75DA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83A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E20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E9E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281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1C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0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C691AF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EA1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826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2BB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29E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2F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A3C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D8237A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E0A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251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A27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ED1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BC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AA0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969463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920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FA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nke zaštitne rukavice od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D8F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920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254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EFE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a kabina</w:t>
            </w:r>
          </w:p>
        </w:tc>
      </w:tr>
      <w:tr w:rsidR="002D35B5" w:rsidRPr="00FB4612" w14:paraId="53D287B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27D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435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F05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3F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E8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1C2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77B443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596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D4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380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334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E0B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846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17F456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0C8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732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hlač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9BE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71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661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A24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88C376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32F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71A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čizme za šumske pož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607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994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8B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D18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EB95E0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706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374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85C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73A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46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C59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AA1641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8F5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7B3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A8B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ABF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69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53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329F6B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297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82E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05F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1F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454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68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6366D67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2A5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02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drž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CC5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CF4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3D3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4FA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lač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adica</w:t>
            </w:r>
          </w:p>
        </w:tc>
      </w:tr>
      <w:tr w:rsidR="002D35B5" w:rsidRPr="00FB4612" w14:paraId="21C877C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C69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FC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60F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4A6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427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6C8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55423F4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C2C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F9F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rbica s užetom za vezanje usisnih cij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7E1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919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7DF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EE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lač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adica</w:t>
            </w:r>
          </w:p>
        </w:tc>
      </w:tr>
      <w:tr w:rsidR="002D35B5" w:rsidRPr="00FB4612" w14:paraId="0C631F1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8DD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4A8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i vatrogasni opasač „TIP A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722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990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AC8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DB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BCBBB6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B98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59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za srednje tešku pje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995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1A2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A8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E8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D410F8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001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45A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jektorsk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ješač vode i pjenila, oznaka Z 4, protok 400 l/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B0F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E9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C1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985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6A5714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AAA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95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bir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7CE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CD8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B5A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44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4C309B3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ECA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CB2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0EB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D51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10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F69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ni boks</w:t>
            </w:r>
          </w:p>
        </w:tc>
      </w:tr>
      <w:tr w:rsidR="002D35B5" w:rsidRPr="00FB4612" w14:paraId="6A5245C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269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E6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D58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AF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2CC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B2C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3A6A38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CA7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15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jen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62C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9C5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E32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F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8E468C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FA1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FC0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4AB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299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81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C7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1ECED6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44A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C6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FB4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F4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18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C91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10CA52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0F3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A52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ruka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185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CAD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C4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982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9037F0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9D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055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F83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900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36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3E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5898D2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0CF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065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centrifugalna pumpa za ispumpavanje vode protoka od 301 do 10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F9F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A2F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AB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9B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D06A83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7CF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017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m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4E7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ADA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CC2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1BA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7CE7CB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52A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2F0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0A1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1F8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56D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0CA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7D01252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8A1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2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853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ugljičnim dioksi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77E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FE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6C2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D55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207B2DA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CAE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93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786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91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033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87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D83AA3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4B1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838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koš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E24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8A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43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15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653E048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C00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A8A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sa slavinom i raspršivače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C52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F80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3CF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FB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a polica</w:t>
            </w:r>
          </w:p>
        </w:tc>
      </w:tr>
      <w:tr w:rsidR="002D35B5" w:rsidRPr="00FB4612" w14:paraId="6218AB7E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5CD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E3D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A89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40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503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F93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A69576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F72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B9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lazna spojnica, B-75 mm / C - 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B37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85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89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1EE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a polica</w:t>
            </w:r>
          </w:p>
        </w:tc>
      </w:tr>
      <w:tr w:rsidR="002D35B5" w:rsidRPr="00FB4612" w14:paraId="6538E08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11E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40F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lazna spojnica, A-110 mm /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CA8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913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3A2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F3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a polica</w:t>
            </w:r>
          </w:p>
        </w:tc>
      </w:tr>
      <w:tr w:rsidR="002D35B5" w:rsidRPr="00FB4612" w14:paraId="0A0B6E0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C13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EFF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AAE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52A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F9B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B00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73924FF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398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838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325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609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508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680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jevi boks</w:t>
            </w:r>
          </w:p>
        </w:tc>
      </w:tr>
      <w:tr w:rsidR="002D35B5" w:rsidRPr="00FB4612" w14:paraId="1B6E242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DA3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A3B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33C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E98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B00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9B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ni boks</w:t>
            </w:r>
          </w:p>
        </w:tc>
      </w:tr>
      <w:tr w:rsidR="002D35B5" w:rsidRPr="00FB4612" w14:paraId="58BBFD9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971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9D5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učno-svjetlosna signalizacija za voz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8EE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8A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1F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217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0E33E37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999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5E7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096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04B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F3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EDD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6AECFF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12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533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i vatrogasni opasač „TIP A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40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06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84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16B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a garaža</w:t>
            </w:r>
          </w:p>
        </w:tc>
      </w:tr>
      <w:tr w:rsidR="002D35B5" w:rsidRPr="00FB4612" w14:paraId="1D8BCED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DE7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9F5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stva rasteg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050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8BA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6DE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B72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27EB1BE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39F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6CE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čiz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DDC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5C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929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4B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A93F08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751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7C0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kac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FB1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A1A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C29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C7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667178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209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22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kombinezon za šumske požare, EN 15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493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81E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4A9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338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a garaža</w:t>
            </w:r>
          </w:p>
        </w:tc>
      </w:tr>
      <w:tr w:rsidR="002D35B5" w:rsidRPr="00FB4612" w14:paraId="1E67CEB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A32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506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jakna, EN 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90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CA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B07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50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39842A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3E9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12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BFB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8AB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8F2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E07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BB4E13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E3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40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tablica-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227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BF4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689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87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a kabina</w:t>
            </w:r>
          </w:p>
        </w:tc>
      </w:tr>
      <w:tr w:rsidR="002D35B5" w:rsidRPr="00FB4612" w14:paraId="79940C3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49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23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vatrogasna cijev, dužina 1,6 m, promjer  A-110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32D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20A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79F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920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4AEB61F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476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7D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FD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9A3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19B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19A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F7D697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6C8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D73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B7E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8E4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1B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B1D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D01C52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634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B11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na centrifugalna vatrogasna pum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CE1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23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61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F3E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7B90F9A" w14:textId="290045CD" w:rsidR="00FB50C9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B4F1C4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1907A0" w:rsidRPr="00FB4612" w:rsidSect="001907A0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4916D776" w14:textId="77777777" w:rsidR="00FB50C9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C907251" w14:textId="5A307199" w:rsidR="00626244" w:rsidRPr="00FB4612" w:rsidRDefault="00626244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pis opreme i vozila koje posjeduje DVD Gornje Ladan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6421"/>
        <w:gridCol w:w="860"/>
        <w:gridCol w:w="1395"/>
        <w:gridCol w:w="3606"/>
        <w:gridCol w:w="944"/>
      </w:tblGrid>
      <w:tr w:rsidR="00EF473E" w:rsidRPr="00FB4612" w14:paraId="2556E575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1D03931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2D2F79A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rsta opr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115BE04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0CB6E18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Mjerna jed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5EF5B4B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132248F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storija</w:t>
            </w:r>
          </w:p>
        </w:tc>
      </w:tr>
      <w:tr w:rsidR="00EF473E" w:rsidRPr="00FB4612" w14:paraId="3BAD06B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814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A7C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i vatrogasni opasač „TIP A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855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5B7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419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010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20F9A61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810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C36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kac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585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2EB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066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8FE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037D8C7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FFC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127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ruka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6BE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219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F7B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3C5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D4F5EF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0C9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66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jakna, EN 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23E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209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529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4FE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A64CE0B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F23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A17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hlač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335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79C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F4C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107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803DCFE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5EF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74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kombinezon za šumske požare, EN 15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669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518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1F6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76B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2316756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AA95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D35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C02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0C5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FDF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A13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41571A5E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3C7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5C3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E89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ECE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097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7A4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2AB5D6B5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50C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D65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e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22A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BEF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7A3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C5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66D0FEF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A51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13D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ij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C03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2F7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8DA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FED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C9A491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4CDE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C30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D058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698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3F2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C1D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15114E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D85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0A5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083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F03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4E1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642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94C621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52A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0EC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21D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D8A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4F8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546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F2FA34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EDE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3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CA6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tavak za ključ podzemnog hidra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6A7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8A9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56A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A95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F0E8BAB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F25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EC0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2B5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C8E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E15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D8F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E015CC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F65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2B9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29D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514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17B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D2E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424CEFB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2F7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539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430F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7EA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8E1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AB2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65BB296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6EE3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F66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aklja,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dje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6B5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C82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910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D79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6220114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075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C50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A17E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339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195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327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A663ED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542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279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centrifugalna pumpa za ispumpavanje vode protoka od 301 do 10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D53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036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B2B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AD7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D47112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D0C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886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F25E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F24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E6C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61F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987B6F6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F50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154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regat za električnu struju snage do 1.000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56E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BD6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D80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8CE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CF5408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DFE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317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3AD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9AA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FFB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A2B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5199BBB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9DC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EFE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čna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FF6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2E5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BF9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9A4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9097F52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C20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A99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koš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C2E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B30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C39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5C3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4572F1A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68B8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457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vatrogasna cijev, dužina 2,4 m, promjer 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D25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A4B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723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E75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2EB1A66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9A35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D29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v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, sa ventilom, oznaka B/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0E4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735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974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CA3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5009C0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6BE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F54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9093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05B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D45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AA1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574ED507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AAE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3AC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1D9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E52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8F6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5BE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3CDDBB9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44E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708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4C6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D9D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408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62D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  <w:tr w:rsidR="00EF473E" w:rsidRPr="00FB4612" w14:paraId="58C9CCF4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FBF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B9B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ozoravajući promet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k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03D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1ED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8F0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85A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  <w:tr w:rsidR="00EF473E" w:rsidRPr="00FB4612" w14:paraId="1EA0DC45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8774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4CA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530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06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85E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2EA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  <w:tr w:rsidR="00EF473E" w:rsidRPr="00FB4612" w14:paraId="7890837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F28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CB2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 diz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68E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B95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154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2AB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</w:tbl>
    <w:p w14:paraId="2CF5F88D" w14:textId="77777777" w:rsidR="00626244" w:rsidRPr="00FB4612" w:rsidRDefault="00626244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2DB3050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185147C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7748219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2E4AA0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B3FAE0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E6C947F" w14:textId="77777777" w:rsidR="00EF473E" w:rsidRPr="00FB4612" w:rsidRDefault="00EF473E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EF473E" w:rsidRPr="00FB4612" w:rsidSect="002D35B5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6DCFDF2" w14:textId="77777777" w:rsidR="00B41D3D" w:rsidRPr="00FB4612" w:rsidRDefault="00B41D3D" w:rsidP="009E1BF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462E4" w14:textId="0F182AFC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7" w:name="_Toc24530204"/>
      <w:bookmarkStart w:id="18" w:name="_Hlk530398678"/>
      <w:r w:rsidRPr="00FB4612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GRADSKO DRUŠTVO CRVENOG KRIŽA </w:t>
      </w:r>
      <w:r w:rsidR="0060236E" w:rsidRPr="00FB4612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VARAŽDIN</w:t>
      </w:r>
      <w:bookmarkEnd w:id="17"/>
    </w:p>
    <w:p w14:paraId="2E027DED" w14:textId="3AFE470E" w:rsidR="00D566C7" w:rsidRPr="00FB4612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19" w:name="_Hlk181789441"/>
      <w:bookmarkEnd w:id="18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 71/10), a u dijelu poslova zaštite i spašavanja, Hrvatski Crveni križ nadležan je za sljedeće poslove/javna ovlaštenja:</w:t>
      </w:r>
    </w:p>
    <w:p w14:paraId="30A5B04F" w14:textId="77777777" w:rsidR="00D566C7" w:rsidRPr="00FB4612" w:rsidRDefault="00D566C7" w:rsidP="009E1BF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ganizir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d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lužb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en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tivnost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navljan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iteljskih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z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člano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itel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zdvojenih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lijed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atastrof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igrac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rugih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ahtijevaj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umanitarno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jelo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5F699DEA" w14:textId="77777777" w:rsidR="00D566C7" w:rsidRPr="00FB4612" w:rsidRDefault="00D566C7" w:rsidP="009E1BF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prima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spoređu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umanitarn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zvanrednim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71DC0454" w14:textId="77777777" w:rsidR="00D566C7" w:rsidRPr="00FB4612" w:rsidRDefault="00D566C7" w:rsidP="009E1BF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troja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uča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pre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kip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za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ci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eml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nozemstv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lučaj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sreć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kob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sil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d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5583ED0B" w14:textId="77777777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dsko društvo Crvenog križa Varaždin  djeluje na području Grada Varaždina i 10 općina: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Beretinec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Cestica, Jalžabet, Gornji Kneginec, Petrijanec, Sveti Ilija, Sračinec, Trnovec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Bartolovečk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, Vidovec i Vinica.</w:t>
      </w:r>
    </w:p>
    <w:p w14:paraId="5CB6E910" w14:textId="23EC8446" w:rsidR="00F423A2" w:rsidRPr="00FB4612" w:rsidRDefault="00F423A2" w:rsidP="009E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Gradsko društvo Crvenog križa Varaždin (GDCK) ima </w:t>
      </w:r>
      <w:r w:rsidR="008C14FE" w:rsidRPr="00FB46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 zaposlenika zaposlenih na redovnima aktivnostima i </w:t>
      </w:r>
      <w:r w:rsidR="00432FBC" w:rsidRPr="00FB461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 zaposlenika zaposlenih na posebnim programima i projektima. Osim zaposlenika u provedbi aktivnosti GDCK Varaždin tijekom 202</w:t>
      </w:r>
      <w:r w:rsidR="00432FBC" w:rsidRPr="00FB461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. godine sudjelovalo je i cca </w:t>
      </w:r>
      <w:r w:rsidR="00432FBC" w:rsidRPr="00FB461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>0 volontera.</w:t>
      </w:r>
    </w:p>
    <w:p w14:paraId="0AD4B91E" w14:textId="77777777" w:rsidR="00F423A2" w:rsidRPr="00FB4612" w:rsidRDefault="00F423A2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snovna oprema za djelovanje u slučaju velikih nesreća i katastrofa:</w:t>
      </w:r>
    </w:p>
    <w:p w14:paraId="1DCE7756" w14:textId="77777777" w:rsidR="00F423A2" w:rsidRPr="00FB4612" w:rsidRDefault="00F423A2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GDCK Varaždin za potrebe svoje redovne djelatnosti, ali i u slučaju velikih nesreća i/ili katastrofa posjeduje sljedeće materijalno-tehničke resurse: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5240"/>
        <w:gridCol w:w="1540"/>
      </w:tblGrid>
      <w:tr w:rsidR="00F423A2" w:rsidRPr="00FB4612" w14:paraId="22132EF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39AAED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HRA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31D05C" w14:textId="77777777" w:rsidR="00F423A2" w:rsidRPr="00FB4612" w:rsidRDefault="00F423A2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28D4B85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8A6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ska kuhinja (cca 250 obrok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AFB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3789B0F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295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mos posuda 30 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B85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D1E9D4B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8E4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bor za j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5F1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F423A2" w:rsidRPr="00FB4612" w14:paraId="7353B08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8518F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NAMJEŠT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1BA9F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052EDD3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48C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ležaj 1os + Prostir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6EA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</w:tr>
      <w:tr w:rsidR="00F423A2" w:rsidRPr="00FB4612" w14:paraId="4FF0631D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057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279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1A9C88A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286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drac za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BB3B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0B3E5D1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F7D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ice sklop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C64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</w:tr>
      <w:tr w:rsidR="00F423A2" w:rsidRPr="00FB4612" w14:paraId="5F9E1B0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679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+ 2 klupe (pivski se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E29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423A2" w:rsidRPr="00FB4612" w14:paraId="130A69C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145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sklopivi PV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3CF832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423A2" w:rsidRPr="00FB4612" w14:paraId="27F732CB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8912C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OSTELJINA, DEK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A1E5B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17A37B8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52E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ća za sp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B0B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</w:tr>
      <w:tr w:rsidR="00F423A2" w:rsidRPr="00FB4612" w14:paraId="163F51B5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69BD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8BD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F423A2" w:rsidRPr="00FB4612" w14:paraId="5E85B53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E52B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ht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E92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8</w:t>
            </w:r>
          </w:p>
        </w:tc>
      </w:tr>
      <w:tr w:rsidR="00F423A2" w:rsidRPr="00FB4612" w14:paraId="5B1D4D8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84F6D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ŠATORI, CERADE I S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E480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6277A99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A42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teljski šator komplet 5 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7F40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6044D60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031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do 30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444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423A2" w:rsidRPr="00FB4612" w14:paraId="311C8A8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89D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na napuhavanje 8x6 (48m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830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7C3696D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19B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pavilj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201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0476F180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45FF2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TRUJA,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59C8B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40ED745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724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vjeta šat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B8C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423A2" w:rsidRPr="00FB4612" w14:paraId="2FC0CA6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7F6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orsk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8309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551C4EF5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E55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ner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906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36BC859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F10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marić za stru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AC8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06E4D65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196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terijska svjetilj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173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423A2" w:rsidRPr="00FB4612" w14:paraId="094D96FB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083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odužni kabel 25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0C8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702BABD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C42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kabel 50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8D2B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736C97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D7C2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GRIJAČI, ISUŠIVAČI, VENTILATORI, PUM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3FCA0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162F02E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6A7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ušivač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6D6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</w:tr>
      <w:tr w:rsidR="00F423A2" w:rsidRPr="00FB4612" w14:paraId="40C96DD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5D9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m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1F6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423A2" w:rsidRPr="00FB4612" w14:paraId="070F569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862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ijalice el. Monofa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771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423A2" w:rsidRPr="00FB4612" w14:paraId="04D89BF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CEC4" w14:textId="1F024DF2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lic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.</w:t>
            </w:r>
            <w:r w:rsidR="001B5A1F"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fa</w:t>
            </w:r>
            <w:r w:rsidR="001B5A1F"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</w:t>
            </w: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2A1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078EB7E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CE0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č za šator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e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380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4765A78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314F6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PREMNICI ZA VODU I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C0681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49EA6A9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D98F5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čve za vodu 2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5D8CA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7A5412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0C7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nistar za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68F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31A5B7B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1D10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AMBALAŽA, KUTIJE I TOR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7C110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5DC3048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E67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stv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3E89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423A2" w:rsidRPr="00FB4612" w14:paraId="0CD8F9C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AB8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hr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1C0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423A2" w:rsidRPr="00FB4612" w14:paraId="200CCF0D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F435C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ALAT I RAZNI PRIB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BF898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0D482478" w14:textId="77777777" w:rsidTr="00D01613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DD9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torna pi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E392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59A4E8B3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CD9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i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C91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46C95B9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F75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fer s univerzalnim kompletom al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960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BB74E7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CAA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ušilic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4D1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4246B35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170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šilica obič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101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3EC38CE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0C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k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ED1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4B41511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7C4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ekić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col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m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252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4E5CAC3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CBF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estve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4A99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7064823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46C11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MATERIJAL I OPREMA ZA MANIPULACIJU R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B9CA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7BA3198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348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lopive ljestve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djel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C98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65ED6FA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659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67A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E37CBB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33A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vag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93A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04DA61E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6D8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l. viličar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58B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34F538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040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ična v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7F5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E26B18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C9F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 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E35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F423A2" w:rsidRPr="00FB4612" w14:paraId="1FF01B7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4C2D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REDSKA OPREMA, IT, OPREMA ZA SNIM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25F5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050584A5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96B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no račun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D99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7B6CD49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4FC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95F0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F73C65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1B0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e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475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0FC6A483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13D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A18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3F122A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F67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ni str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8BB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E77FE00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253B" w14:textId="4389C336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</w:t>
            </w:r>
            <w:r w:rsidR="001B5A1F"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fik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03A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21625E0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57F68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OMUNIKACIJSKA I ORIJENTACIJSKA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9A740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1CA7A1C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12F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OTO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ABC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2235583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168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gaf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355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110CF92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51BA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PREMA I PRIBOR ZA PRVU POMO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81C26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2C49628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75C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rbica osobna PP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617B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423A2" w:rsidRPr="00FB4612" w14:paraId="76E274A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D3C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adržaj torbice osobne P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31A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423A2" w:rsidRPr="00FB4612" w14:paraId="7A1F0C0B" w14:textId="77777777" w:rsidTr="00D01613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2D81A" w14:textId="1712D798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ila za prijenos ozl</w:t>
            </w:r>
            <w:r w:rsidR="001B5A1F"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đeni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53C2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7BB606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08A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ska za imobilizaciju s fiksatorom i remenj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652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5169A36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79E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sluk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b.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vlačenje K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495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5865E56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E94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učnik "Prva pomoć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405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</w:tr>
      <w:tr w:rsidR="00F423A2" w:rsidRPr="00FB4612" w14:paraId="3FFF94F0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892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zervni sanitetski materij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0DE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5B59E7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01873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OZILA I PLO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E170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7F85F9B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F76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o vozi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FE8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15741AE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298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463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0BB2D75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8B38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NVALIDSKA POMAG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4B66C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28A4073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89A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validska 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FCC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423A2" w:rsidRPr="00FB4612" w14:paraId="1EE910E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5C9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vet el. Bolnič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0ED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</w:tr>
      <w:tr w:rsidR="00F423A2" w:rsidRPr="00FB4612" w14:paraId="222B19E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0E8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aletna st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91F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F423A2" w:rsidRPr="00FB4612" w14:paraId="3347CF7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973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da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07F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423A2" w:rsidRPr="00FB4612" w14:paraId="1E9B4834" w14:textId="77777777" w:rsidTr="00432FBC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E2E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a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62E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432FBC" w:rsidRPr="00FB4612" w14:paraId="2CBC8BC7" w14:textId="77777777" w:rsidTr="00432FBC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B793A6" w14:textId="2C74533E" w:rsidR="00432FBC" w:rsidRPr="00FB4612" w:rsidRDefault="00432FBC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ZNAČAVAN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A8045F" w14:textId="77777777" w:rsidR="00432FBC" w:rsidRPr="00FB4612" w:rsidRDefault="00432FBC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32FBC" w:rsidRPr="00FB4612" w14:paraId="7225487D" w14:textId="77777777" w:rsidTr="00432FBC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4CE29" w14:textId="30A4AD4A" w:rsidR="00432FBC" w:rsidRPr="00FB4612" w:rsidRDefault="00F83973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stava velika HC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5E37F" w14:textId="3898B498" w:rsidR="00432FBC" w:rsidRPr="00FB4612" w:rsidRDefault="00F83973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</w:tbl>
    <w:p w14:paraId="5527CD57" w14:textId="77777777" w:rsidR="00F423A2" w:rsidRPr="00FB4612" w:rsidRDefault="00F423A2" w:rsidP="009E1BF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129A473" w14:textId="42DEB33F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Gradsko društvo Crvenog križa Varaždin održalo je sljedeće aktivnosti:</w:t>
      </w:r>
    </w:p>
    <w:p w14:paraId="1F84FDF1" w14:textId="77777777" w:rsidR="00F83973" w:rsidRPr="00FB4612" w:rsidRDefault="00F83973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DCK Varaždin izvršavalo je aktivnosti i mjere s područja svog redovnog djelovanja iz svojeg djelokruga i nadležnosti sukladno odredbama zakonskih i podzakonskih propisa kojima se uređuje područje djelovanja Crvenog križa te sustava civilne zaštite, a u nastavku se izdvajaju neke od tih aktivnosti: </w:t>
      </w:r>
    </w:p>
    <w:p w14:paraId="4C0EBADA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rad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selje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ob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kraj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už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sihosocija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kuplj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istribuir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umanitar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ra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igi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je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u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jec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ije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edb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E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jek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už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š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por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ob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kraj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edb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lja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6C230ECA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klop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jek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elam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e?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4“ za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osobe starije od 65 godina osiguran je besplatan prijevoz na njima važna mjesta </w:t>
      </w:r>
    </w:p>
    <w:p w14:paraId="7AA008A3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u 2025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ijelj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hramb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ake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eterdžen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ubl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ocijal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grože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rađ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5A7C4078" w14:textId="4AD5796C" w:rsidR="00F83973" w:rsidRPr="00FB4612" w:rsidRDefault="00F83973" w:rsidP="009E1BF8">
      <w:pPr>
        <w:pStyle w:val="Odlomakpopisa"/>
        <w:spacing w:after="0" w:line="240" w:lineRule="auto"/>
        <w:ind w:left="720" w:firstLine="0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drž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dionic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z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išano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Medi“ za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djecu u vrtiću predškolskog uzrasta sa maskotom Medom Jurica </w:t>
      </w:r>
    </w:p>
    <w:p w14:paraId="6BC23174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pozdrav školarcima u prvom tjednu škole sa maskotom Mede Jurice i podjelom informativno - edukativnih letaka, u suradnji sa PU Varaždin </w:t>
      </w:r>
    </w:p>
    <w:p w14:paraId="481D2E6E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držane radionice o prvoj pomoći “Prva pomoć –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upomoć!“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novn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rad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P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raždinsk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z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jel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tiv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aka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iša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edvjedi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a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red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jel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ikovn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Medo Jur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re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proofErr w:type="gramStart"/>
      <w:r w:rsidRPr="00FB4612">
        <w:rPr>
          <w:rFonts w:ascii="Times New Roman" w:hAnsi="Times New Roman"/>
          <w:szCs w:val="24"/>
          <w:lang w:eastAsia="ar-SA"/>
        </w:rPr>
        <w:t>škol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“ za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čeni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red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nov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41B08A9A" w14:textId="40AD0171" w:rsidR="00F83973" w:rsidRPr="00FB4612" w:rsidRDefault="00F83973" w:rsidP="009E1BF8">
      <w:pPr>
        <w:pStyle w:val="Odlomakpopisa"/>
        <w:spacing w:after="0" w:line="240" w:lineRule="auto"/>
        <w:ind w:left="720" w:firstLine="0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drž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dionic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lje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venc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tap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deks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gur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na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vodi“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2CC21B7A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GDCK Varaždin posjeduje posudionicu ortopedskih pomagala (električni medicinski kreveti, invalidska kolica, hodalice, štake) koje su na raspolaganju svima u potrebi </w:t>
      </w:r>
    </w:p>
    <w:p w14:paraId="2DA4CF85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GDCK Varaždin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jedu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udionic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sušivač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stor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koj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spolagan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rađan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slučaju poplava </w:t>
      </w:r>
    </w:p>
    <w:p w14:paraId="26B9DDA3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sudjelovanje na javno – pokaznim vježbama (Pokazna vježba “Edukacijom do sigurnosti” u općini Petrijanec, vježba “Akcident s opasnom tvari – 2025.”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r w:rsidRPr="00FB4612">
        <w:rPr>
          <w:rFonts w:ascii="Times New Roman" w:hAnsi="Times New Roman"/>
          <w:szCs w:val="24"/>
          <w:lang w:eastAsia="ar-SA"/>
        </w:rPr>
        <w:lastRenderedPageBreak/>
        <w:t xml:space="preserve">Sračinec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c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jedin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ntervent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im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ning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pripremu i raspodjelu hrane u terenskim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uvjetima )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43787228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rganizira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ežur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už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aturant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umanitar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tr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orts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dr. događaji,) </w:t>
      </w:r>
    </w:p>
    <w:p w14:paraId="7EC04E5B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kontinuirana edukacija zaposlenika GDCK Varaždin sukladno djelovanju i području rada </w:t>
      </w:r>
    </w:p>
    <w:p w14:paraId="328AF37E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rganizacija i provedba akcija dobrovoljnog davanja krvi </w:t>
      </w:r>
    </w:p>
    <w:p w14:paraId="5A722613" w14:textId="76B960CA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nabavl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–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zil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egou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Expert Furgon za prijevoz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umanitar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pop up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ato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-3*4,5 m 2 komada, plinska boca – 2 kom, 100 ručnika, 200 komada donjeg rublja, 25 poljskih ležajeva </w:t>
      </w:r>
    </w:p>
    <w:p w14:paraId="682B9C63" w14:textId="77777777" w:rsidR="00F83973" w:rsidRPr="00FB4612" w:rsidRDefault="00F83973" w:rsidP="009E1BF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EDUKACIJA ZAPOSLENIKA </w:t>
      </w:r>
    </w:p>
    <w:p w14:paraId="6C1B7AF9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Edukacija jedinica interventnih timova </w:t>
      </w:r>
    </w:p>
    <w:p w14:paraId="754989B5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Zaposlenici i volonteri GDCK Varaždin sudjelovali su na dvodnevnoj osnovnoj edukaciji jedinice interventnog tima Društva Crvenog križa Varaždinske županije koja se održala 19. i 20. svibnja. Sudjelovalo je 17 članova Gradskih društava Varaždin, Ivanec, Ludbreg i Društva Crvenog križa Varaždinske županije. Uz podršku Hrvatskog Crvenog križa održana su predavanja o pripremi i odgovoru na krizne, Službi traženja i o procjeni situacije i psihosocijalnoj podršci. </w:t>
      </w:r>
    </w:p>
    <w:p w14:paraId="2134CA49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Terenski dio vježbe obuhvaća savladavanje vještina postavljanja šatora, opreme, uspostave terenskog ureda, korištenja radio stanica i organizaciju prostora za boravak kao i te pripreme obroka u terenskim uvjetima. </w:t>
      </w:r>
    </w:p>
    <w:p w14:paraId="01410ACB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članovi tima prošli su teme osiguravanja pitke vode, promicanja sanitarnih uvjeta i higijene, logistike, prihvata, skladištenja i distribucije humanitarne pomoći i opreme operativnih snaga, orijentacije i kartografije te sigurnosti i samozaštite. </w:t>
      </w:r>
    </w:p>
    <w:p w14:paraId="3747D108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Trening za pripremu i raspodjelu hrane u terenskim uvjetima </w:t>
      </w:r>
    </w:p>
    <w:p w14:paraId="592AFE17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d 5-8.6.2025. godine na Čiovu održao se trening za pripremu i raspodjelu hrane u terenskim uvjetima na kojem je sudjelovalo i GDCK Varaždin. </w:t>
      </w:r>
    </w:p>
    <w:p w14:paraId="6162AA05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Na treningu se simulirala krizna situacija, te se trening osim u prostorima odmarališta GDCK Solin održao i na dislokaciji kako bi se simulirali realni uvjeti rada na terenskim kuhinjama u kriznim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situacijama .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548FAC5B" w14:textId="326E09EC" w:rsidR="00F07D6F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N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ning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spred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GDCK Varaždin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entor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djelova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poslenik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osip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nižić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lonte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Nenad Kolarić </w:t>
      </w:r>
      <w:bookmarkEnd w:id="19"/>
    </w:p>
    <w:p w14:paraId="2A2E1AB5" w14:textId="77777777" w:rsidR="00B83580" w:rsidRPr="00B83580" w:rsidRDefault="00B83580" w:rsidP="00B83580">
      <w:pPr>
        <w:spacing w:after="0" w:line="240" w:lineRule="auto"/>
        <w:ind w:left="360" w:firstLine="0"/>
        <w:rPr>
          <w:rFonts w:ascii="Times New Roman" w:hAnsi="Times New Roman"/>
          <w:szCs w:val="24"/>
          <w:lang w:eastAsia="ar-SA"/>
        </w:rPr>
      </w:pPr>
    </w:p>
    <w:p w14:paraId="2A861E49" w14:textId="44B47366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941A60"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76448E43" w14:textId="77777777" w:rsidR="00D566C7" w:rsidRPr="00FB4612" w:rsidRDefault="00D566C7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0" w:name="_Hlk181791930"/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3F12A5F0" w14:textId="18BBF1F8" w:rsidR="00D566C7" w:rsidRPr="00FB4612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 79/06</w:t>
      </w:r>
      <w:r w:rsidR="00B83580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10/15).</w:t>
      </w:r>
    </w:p>
    <w:p w14:paraId="778DE957" w14:textId="5BCD2398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HGSS </w:t>
      </w:r>
      <w:r w:rsidR="00F80967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– Stanica Varaždin ima ukupno 3</w:t>
      </w:r>
      <w:r w:rsidR="00E81593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4</w:t>
      </w: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članova: </w:t>
      </w:r>
    </w:p>
    <w:p w14:paraId="426EC6E1" w14:textId="65C53DFF" w:rsidR="00F80967" w:rsidRPr="00FB4612" w:rsidRDefault="00F80967" w:rsidP="009E1BF8">
      <w:pPr>
        <w:pStyle w:val="Odlomakpopis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>1</w:t>
      </w:r>
      <w:r w:rsidR="00E81593" w:rsidRPr="00FB4612">
        <w:rPr>
          <w:rFonts w:ascii="Times New Roman" w:hAnsi="Times New Roman"/>
          <w:szCs w:val="24"/>
          <w:lang w:eastAsia="ar-SA"/>
        </w:rPr>
        <w:t>7</w:t>
      </w:r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C80441" w:rsidRPr="00FB4612">
        <w:rPr>
          <w:rFonts w:ascii="Times New Roman" w:hAnsi="Times New Roman"/>
          <w:szCs w:val="24"/>
          <w:lang w:eastAsia="ar-SA"/>
        </w:rPr>
        <w:t>gorskih</w:t>
      </w:r>
      <w:proofErr w:type="spellEnd"/>
      <w:r w:rsidR="00C80441"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tel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582DA9F4" w14:textId="5D0320CC" w:rsidR="00F80967" w:rsidRPr="00FB4612" w:rsidRDefault="00F80967" w:rsidP="009E1BF8">
      <w:pPr>
        <w:pStyle w:val="Odlomakpopis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>1</w:t>
      </w:r>
      <w:r w:rsidR="006B0BD4" w:rsidRPr="00FB4612">
        <w:rPr>
          <w:rFonts w:ascii="Times New Roman" w:hAnsi="Times New Roman"/>
          <w:szCs w:val="24"/>
          <w:lang w:eastAsia="ar-SA"/>
        </w:rPr>
        <w:t>3</w:t>
      </w:r>
      <w:r w:rsidR="00C80441"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av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5D5C260F" w14:textId="227CF47C" w:rsidR="003D73DC" w:rsidRPr="00FB4612" w:rsidRDefault="006B0BD4" w:rsidP="009E1BF8">
      <w:pPr>
        <w:pStyle w:val="Odlomakpopis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>4</w:t>
      </w:r>
      <w:r w:rsidR="00C80441"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F80967" w:rsidRPr="00FB4612">
        <w:rPr>
          <w:rFonts w:ascii="Times New Roman" w:hAnsi="Times New Roman"/>
          <w:szCs w:val="24"/>
          <w:lang w:eastAsia="ar-SA"/>
        </w:rPr>
        <w:t>suradnika</w:t>
      </w:r>
      <w:proofErr w:type="spellEnd"/>
    </w:p>
    <w:p w14:paraId="63F7AF41" w14:textId="77777777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HGSS – Stanica Varaždin raspolaže sa sljedećom opremom:</w:t>
      </w:r>
    </w:p>
    <w:p w14:paraId="5F913B6D" w14:textId="50F7C9A3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 gorske nosiljke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Mariner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4A20"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gorska nosiljka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Tyral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, nosila za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speleo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-spašavanje, UT nosila, vakuum-madraci, </w:t>
      </w:r>
    </w:p>
    <w:p w14:paraId="6F737903" w14:textId="5F861535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5 službenih vozila – 2 osobno, </w:t>
      </w:r>
      <w:r w:rsidR="00A14A20"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putničko-kombi vozilo, 2 terensko vozilo, </w:t>
      </w:r>
    </w:p>
    <w:p w14:paraId="4F91BEED" w14:textId="710EE732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Aluminijski čamac i pripadajuća prikolica za cestovni prijevoz, </w:t>
      </w:r>
    </w:p>
    <w:p w14:paraId="0F7832D1" w14:textId="630D932B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Užad – statička i dinamička užeta za spašavanje iz stijena, speleoloških objekata, ruševina i sl., </w:t>
      </w:r>
    </w:p>
    <w:p w14:paraId="4B93CF70" w14:textId="580A2499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Tehničke sprave za rad s užetom i kretanje po užetu, </w:t>
      </w:r>
    </w:p>
    <w:p w14:paraId="40868468" w14:textId="7D0D39F9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Akumulatorska, bušilica i brusilica, motorna pila, </w:t>
      </w:r>
    </w:p>
    <w:p w14:paraId="1199D230" w14:textId="6A63EE5C" w:rsidR="00F07D6F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adio </w:t>
      </w:r>
      <w:r w:rsidRPr="00FB4612">
        <w:rPr>
          <w:rFonts w:ascii="Times New Roman" w:hAnsi="Times New Roman" w:cs="Times New Roman"/>
          <w:color w:val="000000"/>
          <w:sz w:val="24"/>
          <w:szCs w:val="24"/>
        </w:rPr>
        <w:t>uređaji</w:t>
      </w:r>
      <w:r w:rsidR="00F07D6F"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3F91B3A1" w14:textId="77777777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>GPS uređaji – potrage</w:t>
      </w:r>
    </w:p>
    <w:p w14:paraId="4E76F4AC" w14:textId="77777777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>9 kompleta (suha odijela, kacige, prsluci) za spašavanje iz vode</w:t>
      </w:r>
    </w:p>
    <w:p w14:paraId="552144CB" w14:textId="31F25829" w:rsidR="00F07D6F" w:rsidRPr="00FB4612" w:rsidRDefault="0083301E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Medicinska oprema: medicinski interventni ruksaci, osobna oprema za pružanje prve pomoći, imobilizacijske udlage, imobilizacijska daska, AED defibrilator, imobilizacijske sprave tipa KED,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blue-splint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 udlage.</w:t>
      </w:r>
    </w:p>
    <w:p w14:paraId="243ACCAF" w14:textId="77777777" w:rsidR="00C75150" w:rsidRPr="00FB4612" w:rsidRDefault="00C75150" w:rsidP="009E1BF8">
      <w:pPr>
        <w:spacing w:after="0" w:line="240" w:lineRule="auto"/>
        <w:ind w:left="714" w:firstLine="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4EB291CF" w14:textId="1EB6CAD2" w:rsidR="00F80967" w:rsidRPr="00FB4612" w:rsidRDefault="00F80967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Oprema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koja</w:t>
      </w:r>
      <w:proofErr w:type="spellEnd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se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planira</w:t>
      </w:r>
      <w:proofErr w:type="spellEnd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nabaviti</w:t>
      </w:r>
      <w:proofErr w:type="spellEnd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u 202</w:t>
      </w:r>
      <w:r w:rsidR="00A14A20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6</w:t>
      </w:r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.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godini</w:t>
      </w:r>
      <w:proofErr w:type="spellEnd"/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:</w:t>
      </w:r>
    </w:p>
    <w:p w14:paraId="66E4132B" w14:textId="62FBEF3E" w:rsidR="00F80967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val="hr-HR" w:eastAsia="ar-SA"/>
        </w:rPr>
      </w:pPr>
      <w:r w:rsidRPr="00FB4612">
        <w:rPr>
          <w:rFonts w:ascii="Times New Roman" w:hAnsi="Times New Roman"/>
          <w:szCs w:val="24"/>
          <w:lang w:val="hr-HR" w:eastAsia="ar-SA"/>
        </w:rPr>
        <w:t xml:space="preserve">Adekvatan prostor za skladištenje opreme, održavanje sastanaka, održavanje internih edukacija, vježbi (jedina Stanica u Hrvatskoj koja nema riješeno pitanje prostora!), </w:t>
      </w:r>
    </w:p>
    <w:p w14:paraId="02CC1147" w14:textId="46713331" w:rsidR="00F80967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Nabava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još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jednog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kombi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te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terenskog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vozila</w:t>
      </w:r>
      <w:proofErr w:type="spellEnd"/>
      <w:r w:rsidR="00F80967" w:rsidRPr="00FB4612">
        <w:rPr>
          <w:rFonts w:ascii="Times New Roman" w:hAnsi="Times New Roman"/>
          <w:szCs w:val="24"/>
          <w:lang w:eastAsia="ar-SA"/>
        </w:rPr>
        <w:t>,</w:t>
      </w:r>
    </w:p>
    <w:p w14:paraId="391AAB57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Nabav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iš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aga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osilj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m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r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</w:p>
    <w:p w14:paraId="2495B83C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val="hr-HR"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Nab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b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ijenj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bog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trajal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ste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r w:rsidRPr="00FB4612">
        <w:rPr>
          <w:rFonts w:ascii="Times New Roman" w:hAnsi="Times New Roman"/>
          <w:szCs w:val="24"/>
          <w:lang w:val="hr-HR" w:eastAsia="ar-SA"/>
        </w:rPr>
        <w:t xml:space="preserve">sigurnosnog roka uporabe: užeta (statička, dinamička), sprave za kretanje po užetu i rad s užetom, medicinska oprema: medicinski ruksak, udlage raznih vrsta i namjena, osnovna oprema za pružanje prve pomoći, </w:t>
      </w:r>
    </w:p>
    <w:p w14:paraId="124F2502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Financijs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red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aljn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ci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: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ims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jet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ivlj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d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igita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rtograf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ved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HGSS-a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ak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b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bil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razit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želj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djelov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rs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žb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rug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emlj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t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nut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mogu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bog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dostat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financ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),</w:t>
      </w:r>
    </w:p>
    <w:p w14:paraId="23F5537B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Teku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rž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egistrac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zil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dministrac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uto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ri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r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/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mješta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proofErr w:type="gramStart"/>
      <w:r w:rsidRPr="00FB4612">
        <w:rPr>
          <w:rFonts w:ascii="Times New Roman" w:hAnsi="Times New Roman"/>
          <w:szCs w:val="24"/>
          <w:lang w:eastAsia="ar-SA"/>
        </w:rPr>
        <w:t>vježb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cijama</w:t>
      </w:r>
      <w:proofErr w:type="spellEnd"/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ežurst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30E3FCFE" w14:textId="77777777" w:rsidR="00F80967" w:rsidRPr="00FB4612" w:rsidRDefault="00F80967" w:rsidP="009E1BF8">
      <w:pPr>
        <w:pStyle w:val="Odlomakpopisa"/>
        <w:spacing w:after="0" w:line="240" w:lineRule="auto"/>
        <w:ind w:left="720" w:firstLine="0"/>
        <w:rPr>
          <w:rFonts w:ascii="Times New Roman" w:hAnsi="Times New Roman"/>
          <w:szCs w:val="24"/>
          <w:lang w:eastAsia="ar-SA"/>
        </w:rPr>
      </w:pPr>
    </w:p>
    <w:p w14:paraId="7858F2EA" w14:textId="1FD3E7F5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HGSS – </w:t>
      </w:r>
      <w:r w:rsidR="00F80967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Stanica Varaždin je tijekom 202</w:t>
      </w:r>
      <w:r w:rsidR="00A14A20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</w:t>
      </w: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 godine sudjelovala u sljedećim aktivnostima:</w:t>
      </w:r>
    </w:p>
    <w:p w14:paraId="076BECAE" w14:textId="2B6DFB4C" w:rsidR="00F07D6F" w:rsidRPr="00FB4612" w:rsidRDefault="0035797B" w:rsidP="009E1B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ci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aša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dručj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ij</w:t>
      </w:r>
      <w:r w:rsidR="00F07D6F"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le</w:t>
      </w:r>
      <w:proofErr w:type="spellEnd"/>
      <w:r w:rsidR="00F07D6F"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RH,</w:t>
      </w:r>
    </w:p>
    <w:p w14:paraId="75BC38E3" w14:textId="7F525CC4" w:rsidR="0035797B" w:rsidRPr="00FB4612" w:rsidRDefault="0035797B" w:rsidP="009E1B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ježb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drža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remnost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nutar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tanice Varaždin (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urbanim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ško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ostupnim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dručji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urno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kij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ims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h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avi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ondiran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ocir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edajnik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artograf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leo-spaša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jet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h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,</w:t>
      </w:r>
    </w:p>
    <w:p w14:paraId="52BF2520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sposoblj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tanic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dio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ruč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rad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</w:p>
    <w:p w14:paraId="27CDB428" w14:textId="015AF9C2" w:rsidR="0035797B" w:rsidRPr="00FB4612" w:rsidRDefault="0035797B" w:rsidP="009E1B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kaz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ježb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remnost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radn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edinica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oka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mouprav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5974D3CF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buč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nič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ndida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stup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uk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HGSS-a: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eleo-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im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vjet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kijališ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ređe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uređe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z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ren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urba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šk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stup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učj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31BEA61F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Sudjelo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u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HGSS-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av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rad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, </w:t>
      </w:r>
    </w:p>
    <w:p w14:paraId="67DC02D8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Relicen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tanic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jed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tanice Samobor,</w:t>
      </w:r>
    </w:p>
    <w:p w14:paraId="087CD46B" w14:textId="7E8AB1E3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dežur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ort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gađaj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: trail, paragliding, WRC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void,</w:t>
      </w:r>
    </w:p>
    <w:p w14:paraId="669BA51C" w14:textId="77777777" w:rsidR="00A14A20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lastRenderedPageBreak/>
        <w:t>Dežurstv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NP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aklen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ijek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urističko-penjač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ezone</w:t>
      </w:r>
      <w:proofErr w:type="spellEnd"/>
      <w:r w:rsidR="00A14A20" w:rsidRPr="00FB4612">
        <w:rPr>
          <w:rFonts w:ascii="Times New Roman" w:hAnsi="Times New Roman"/>
          <w:szCs w:val="24"/>
          <w:lang w:eastAsia="ar-SA"/>
        </w:rPr>
        <w:t>,</w:t>
      </w:r>
    </w:p>
    <w:p w14:paraId="6174DBA3" w14:textId="77777777" w:rsidR="00A14A20" w:rsidRPr="00FB4612" w:rsidRDefault="00A14A20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red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ježb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jetn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lpinističk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PK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ertikal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226A55D4" w14:textId="6A87CEFC" w:rsidR="0035797B" w:rsidRPr="00FB4612" w:rsidRDefault="00A14A20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red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ježb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aninar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raždi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proofErr w:type="gramStart"/>
      <w:r w:rsidRPr="00FB4612">
        <w:rPr>
          <w:rFonts w:ascii="Times New Roman" w:hAnsi="Times New Roman"/>
          <w:szCs w:val="24"/>
          <w:lang w:eastAsia="ar-SA"/>
        </w:rPr>
        <w:t>Ivanc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  <w:r w:rsidR="0035797B" w:rsidRPr="00FB4612">
        <w:rPr>
          <w:rFonts w:ascii="Times New Roman" w:hAnsi="Times New Roman"/>
          <w:szCs w:val="24"/>
          <w:lang w:eastAsia="ar-SA"/>
        </w:rPr>
        <w:t>.</w:t>
      </w:r>
      <w:proofErr w:type="gramEnd"/>
    </w:p>
    <w:p w14:paraId="48A8D825" w14:textId="77777777" w:rsidR="00A36A34" w:rsidRPr="00FB4612" w:rsidRDefault="00A36A34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20"/>
    <w:p w14:paraId="65F74451" w14:textId="77777777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1E800AC0" w14:textId="29C44266" w:rsidR="00566DC6" w:rsidRPr="00FB4612" w:rsidRDefault="00D566C7" w:rsidP="009E1B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21" w:name="_Hlk25041703"/>
      <w:r w:rsidRPr="00FB4612">
        <w:rPr>
          <w:rFonts w:ascii="Times New Roman" w:eastAsia="Lucida Sans Unicode" w:hAnsi="Times New Roman" w:cs="Times New Roman"/>
          <w:sz w:val="24"/>
          <w:szCs w:val="24"/>
        </w:rPr>
        <w:t>Odlukom</w:t>
      </w:r>
      <w:r w:rsidR="00DE292B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o imenovanju povjerenika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E292B" w:rsidRPr="00FB4612">
        <w:rPr>
          <w:rFonts w:ascii="Times New Roman" w:eastAsia="Lucida Sans Unicode" w:hAnsi="Times New Roman" w:cs="Times New Roman"/>
          <w:sz w:val="24"/>
          <w:szCs w:val="24"/>
        </w:rPr>
        <w:t>civilne zaštite</w:t>
      </w:r>
      <w:r w:rsidR="000C09FF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i njihovih zamjenika za područje </w:t>
      </w:r>
      <w:r w:rsidR="00DE292B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Općine </w:t>
      </w:r>
      <w:r w:rsidR="00B9083C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Vinica 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0C09FF" w:rsidRPr="00FB4612">
        <w:rPr>
          <w:rFonts w:ascii="Times New Roman" w:eastAsia="Lucida Sans Unicode" w:hAnsi="Times New Roman" w:cs="Times New Roman"/>
          <w:sz w:val="24"/>
          <w:szCs w:val="24"/>
        </w:rPr>
        <w:t>KLASA:</w:t>
      </w:r>
      <w:r w:rsidR="00E646D8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810-01/18-01/04, URBROJ: 3186/011-03-18-1, od dana 17. svibnja 2018. godine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), </w:t>
      </w:r>
      <w:r w:rsidR="003F454E" w:rsidRPr="00FB4612">
        <w:rPr>
          <w:rFonts w:ascii="Times New Roman" w:eastAsia="Lucida Sans Unicode" w:hAnsi="Times New Roman" w:cs="Times New Roman"/>
          <w:sz w:val="24"/>
          <w:szCs w:val="24"/>
        </w:rPr>
        <w:t>imenovan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o je </w:t>
      </w:r>
      <w:r w:rsidR="00747A3E">
        <w:rPr>
          <w:rFonts w:ascii="Times New Roman" w:eastAsia="Lucida Sans Unicode" w:hAnsi="Times New Roman" w:cs="Times New Roman"/>
          <w:sz w:val="24"/>
          <w:szCs w:val="24"/>
        </w:rPr>
        <w:t>14</w:t>
      </w:r>
      <w:r w:rsidR="003F454E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povjerenika i </w:t>
      </w:r>
      <w:r w:rsidR="00747A3E">
        <w:rPr>
          <w:rFonts w:ascii="Times New Roman" w:eastAsia="Lucida Sans Unicode" w:hAnsi="Times New Roman" w:cs="Times New Roman"/>
          <w:sz w:val="24"/>
          <w:szCs w:val="24"/>
        </w:rPr>
        <w:t>14</w:t>
      </w:r>
      <w:r w:rsidR="003F454E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66DC6" w:rsidRPr="00FB4612">
        <w:rPr>
          <w:rFonts w:ascii="Times New Roman" w:eastAsia="Lucida Sans Unicode" w:hAnsi="Times New Roman" w:cs="Times New Roman"/>
          <w:sz w:val="24"/>
          <w:szCs w:val="24"/>
        </w:rPr>
        <w:t>zamjenika povjerenika civilne zaštite.</w:t>
      </w:r>
    </w:p>
    <w:bookmarkEnd w:id="21"/>
    <w:p w14:paraId="471F9531" w14:textId="77777777" w:rsidR="00D566C7" w:rsidRPr="00FB4612" w:rsidRDefault="00D566C7" w:rsidP="009E1B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Povjerenici civilne zaštite i njihovi zamjenici: </w:t>
      </w:r>
    </w:p>
    <w:p w14:paraId="21AB6646" w14:textId="5AC685B8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pripremanju građana za osobnu i uzajamnu zaštitu te usklađuju provođenje mjera osobne i uzajamne zaštite,</w:t>
      </w:r>
    </w:p>
    <w:p w14:paraId="477F4D5E" w14:textId="77777777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A8F2D6A" w14:textId="1CCA67AC" w:rsidR="00D566C7" w:rsidRDefault="00D566C7" w:rsidP="009E1BF8">
      <w:pPr>
        <w:widowControl w:val="0"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621A6BB6" w14:textId="77777777" w:rsidR="00B83580" w:rsidRPr="00FB4612" w:rsidRDefault="00B83580" w:rsidP="00B835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753E69" w14:textId="77777777" w:rsidR="00F06E6A" w:rsidRPr="00FB4612" w:rsidRDefault="00F06E6A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KOORDINATORI NA LOKACIJI </w:t>
      </w:r>
    </w:p>
    <w:p w14:paraId="01429CDC" w14:textId="77BFADF2" w:rsidR="00F06E6A" w:rsidRDefault="00F06E6A" w:rsidP="009E1BF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22" w:name="_Hlk25041948"/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Sukladno članku 26. Pravilnika o mobilizaciji, uvjetima i načinu rada operativnih snaga sustava civilne zaštite („N</w:t>
      </w:r>
      <w:r w:rsidR="00AB41A8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arodne novine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“</w:t>
      </w:r>
      <w:r w:rsidR="00747A3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69/16), Općina </w:t>
      </w:r>
      <w:r w:rsidR="00075977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Vinica </w:t>
      </w:r>
      <w:r w:rsidR="00571E76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je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u Planu djelovanja civilne zaštite i u suradnji s operativnim snagama sustava civile zaštite utvr</w:t>
      </w:r>
      <w:r w:rsidR="00BD00D3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d</w:t>
      </w:r>
      <w:r w:rsidR="00571E76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ila 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popis potencijalnih koordinatora na lokaciji s kojeg, ovisno o specifičnostima izvanrednog događaja, načelnik Stožera civilne zaštite </w:t>
      </w:r>
      <w:r w:rsidR="00BD00D3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pćine </w:t>
      </w:r>
      <w:r w:rsidR="00731802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4F7F9099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</w:p>
    <w:p w14:paraId="41CE2010" w14:textId="77777777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23" w:name="_Toc24530207"/>
      <w:bookmarkEnd w:id="22"/>
      <w:r w:rsidRPr="00FB4612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  <w:bookmarkEnd w:id="23"/>
    </w:p>
    <w:p w14:paraId="1EC2107F" w14:textId="78E7FD86" w:rsidR="003F454E" w:rsidRPr="00FB4612" w:rsidRDefault="003F454E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4" w:name="_Hlk25041922"/>
      <w:bookmarkStart w:id="25" w:name="_Hlk25308285"/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om o određivanju pravnih osoba od interesa za sustav civilne zaštite Općine </w:t>
      </w:r>
      <w:r w:rsidR="00094595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="00527C4F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(KLASA: 003-05/18-01/46, URBROJ: 2186/011-03-18-4, od dana 28. prosinca 2018. godine</w:t>
      </w:r>
      <w:r w:rsidR="00683FEB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,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određene su sljedeće pravne osobe s ciljem priprema i sudjelovanja u otklanjanju posljedica katastrofa i velikih nesreća na području Općine</w:t>
      </w:r>
      <w:r w:rsidR="00527C4F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inica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60C75495" w14:textId="77777777" w:rsidR="00655611" w:rsidRPr="00FB4612" w:rsidRDefault="00655611" w:rsidP="009E1BF8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hr-HR"/>
        </w:rPr>
      </w:pPr>
      <w:bookmarkStart w:id="26" w:name="_Hlk55980627"/>
      <w:r w:rsidRPr="00FB4612">
        <w:rPr>
          <w:rFonts w:ascii="Times New Roman" w:hAnsi="Times New Roman"/>
          <w:szCs w:val="24"/>
          <w:lang w:eastAsia="hr-HR"/>
        </w:rPr>
        <w:t xml:space="preserve">ČALA-SAN d.o.o.,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Ulic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Vladimira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Nazor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116, 42207, Vinica,</w:t>
      </w:r>
    </w:p>
    <w:p w14:paraId="0C50EA16" w14:textId="21DAED01" w:rsidR="00655611" w:rsidRPr="00FB4612" w:rsidRDefault="00655611" w:rsidP="009E1BF8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B4612">
        <w:rPr>
          <w:rFonts w:ascii="Times New Roman" w:hAnsi="Times New Roman"/>
          <w:szCs w:val="24"/>
          <w:lang w:eastAsia="hr-HR"/>
        </w:rPr>
        <w:t>Osn</w:t>
      </w:r>
      <w:r w:rsidR="00331705" w:rsidRPr="00FB4612">
        <w:rPr>
          <w:rFonts w:ascii="Times New Roman" w:hAnsi="Times New Roman"/>
          <w:szCs w:val="24"/>
          <w:lang w:eastAsia="hr-HR"/>
        </w:rPr>
        <w:t>o</w:t>
      </w:r>
      <w:r w:rsidRPr="00FB4612">
        <w:rPr>
          <w:rFonts w:ascii="Times New Roman" w:hAnsi="Times New Roman"/>
          <w:szCs w:val="24"/>
          <w:lang w:eastAsia="hr-HR"/>
        </w:rPr>
        <w:t>vn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škol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Vinica, Vinička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ulic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10, Marčan, 42207 Vinica,</w:t>
      </w:r>
    </w:p>
    <w:p w14:paraId="6C139C16" w14:textId="5306770A" w:rsidR="00046943" w:rsidRPr="00FB4612" w:rsidRDefault="00655611" w:rsidP="009E1BF8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B4612">
        <w:rPr>
          <w:rFonts w:ascii="Times New Roman" w:hAnsi="Times New Roman"/>
          <w:szCs w:val="24"/>
          <w:lang w:eastAsia="hr-HR"/>
        </w:rPr>
        <w:t>Srednja</w:t>
      </w:r>
      <w:proofErr w:type="spellEnd"/>
      <w:r w:rsidR="00FB4612" w:rsidRPr="00FB4612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škol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“Arboretum Opeka", Vinička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ulic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53, </w:t>
      </w:r>
      <w:proofErr w:type="gramStart"/>
      <w:r w:rsidRPr="00FB4612">
        <w:rPr>
          <w:rFonts w:ascii="Times New Roman" w:hAnsi="Times New Roman"/>
          <w:szCs w:val="24"/>
          <w:lang w:eastAsia="hr-HR"/>
        </w:rPr>
        <w:t>Marčan,  42207</w:t>
      </w:r>
      <w:proofErr w:type="gramEnd"/>
      <w:r w:rsidRPr="00FB4612">
        <w:rPr>
          <w:rFonts w:ascii="Times New Roman" w:hAnsi="Times New Roman"/>
          <w:szCs w:val="24"/>
          <w:lang w:eastAsia="hr-HR"/>
        </w:rPr>
        <w:t xml:space="preserve"> Vinica</w:t>
      </w:r>
      <w:r w:rsidR="00046943" w:rsidRPr="00FB4612">
        <w:rPr>
          <w:rFonts w:ascii="Times New Roman" w:hAnsi="Times New Roman"/>
          <w:szCs w:val="24"/>
          <w:lang w:eastAsia="hr-HR"/>
        </w:rPr>
        <w:t>.</w:t>
      </w:r>
    </w:p>
    <w:bookmarkEnd w:id="24"/>
    <w:bookmarkEnd w:id="25"/>
    <w:bookmarkEnd w:id="26"/>
    <w:p w14:paraId="017EA67E" w14:textId="44567174" w:rsidR="00D566C7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avne osobe od interesa za sustav civilne zaštite Općine </w:t>
      </w:r>
      <w:r w:rsidR="00783D0A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spolažu potrebnim materijalno-tehničkim sredstvima </w:t>
      </w:r>
      <w:r w:rsidR="00B45E60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smještajnim kapacitetim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za djelovanje u velikim nesrećama i katastrofama.</w:t>
      </w:r>
      <w:bookmarkStart w:id="27" w:name="_Toc24530208"/>
    </w:p>
    <w:p w14:paraId="3C7CAE81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A716945" w14:textId="7C8004A9" w:rsidR="00B80CB4" w:rsidRPr="00FB4612" w:rsidRDefault="00B80CB4" w:rsidP="009E1BF8">
      <w:pPr>
        <w:pStyle w:val="Naslov2"/>
        <w:spacing w:before="0" w:after="0" w:line="240" w:lineRule="auto"/>
        <w:rPr>
          <w:rFonts w:ascii="Times New Roman" w:eastAsia="Calibri" w:hAnsi="Times New Roman"/>
          <w:sz w:val="24"/>
          <w:szCs w:val="24"/>
        </w:rPr>
      </w:pPr>
      <w:r w:rsidRPr="00FB4612">
        <w:rPr>
          <w:rFonts w:ascii="Times New Roman" w:eastAsia="Calibri" w:hAnsi="Times New Roman"/>
          <w:sz w:val="24"/>
          <w:szCs w:val="24"/>
        </w:rPr>
        <w:t xml:space="preserve"> UDRUGE</w:t>
      </w:r>
    </w:p>
    <w:p w14:paraId="4D8454D3" w14:textId="77777777" w:rsidR="007C342D" w:rsidRDefault="007C342D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FB4612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</w:t>
      </w:r>
      <w:r w:rsidRPr="00FB4612">
        <w:rPr>
          <w:rFonts w:ascii="Times New Roman" w:eastAsiaTheme="minorHAnsi" w:hAnsi="Times New Roman" w:cs="Times New Roman"/>
          <w:sz w:val="24"/>
          <w:szCs w:val="24"/>
          <w:lang w:eastAsia="zh-CN"/>
        </w:rPr>
        <w:lastRenderedPageBreak/>
        <w:t xml:space="preserve">provođenje mjera i aktivnosti sustava civilne zaštite sukladno odredbama </w:t>
      </w:r>
      <w:r w:rsidRPr="00EA0ED8">
        <w:rPr>
          <w:rFonts w:ascii="Times New Roman" w:eastAsiaTheme="minorHAnsi" w:hAnsi="Times New Roman" w:cs="Times New Roman"/>
          <w:sz w:val="24"/>
          <w:szCs w:val="24"/>
          <w:lang w:eastAsia="zh-CN"/>
        </w:rPr>
        <w:t>Zakona</w:t>
      </w:r>
      <w:r w:rsidRPr="00FB4612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 i Planu djelovanja civilne zaštite jedinice lokalne samouprave.</w:t>
      </w:r>
    </w:p>
    <w:p w14:paraId="0FB3CC2B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</w:p>
    <w:p w14:paraId="322F5720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28" w:name="_Toc24530209"/>
      <w:bookmarkEnd w:id="27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STALI SUDIONICI SUSTAVA CIVILNE ZAŠTITE</w:t>
      </w:r>
      <w:bookmarkEnd w:id="28"/>
    </w:p>
    <w:p w14:paraId="5D2E22F1" w14:textId="77777777" w:rsidR="00D566C7" w:rsidRPr="00FB4612" w:rsidRDefault="00D566C7" w:rsidP="009E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itnu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edicine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58270C63" w14:textId="144E4E0C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o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stvo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6D130608" w14:textId="12189EAD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om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lj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33040E1C" w14:textId="3500407A" w:rsidR="00D566C7" w:rsidRPr="00FB4612" w:rsidRDefault="00576C7C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</w:t>
      </w:r>
      <w:r w:rsidR="00DA62AC"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G</w:t>
      </w:r>
      <w:r w:rsidR="00DA62AC"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Varaždin, </w:t>
      </w:r>
    </w:p>
    <w:p w14:paraId="3D9E26E2" w14:textId="1FF9805B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UP, PU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ska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306B1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– PP 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7746765A" w14:textId="58EB9A9A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ar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ocijalnu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krb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65375B1F" w14:textId="50A64739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EP Operator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istribucijskog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stav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.o.o. – Elektra 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FB4612" w:rsidRDefault="00FC400A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kom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d.</w:t>
      </w:r>
      <w:proofErr w:type="spellEnd"/>
      <w:r w:rsidR="00D566C7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46D9B6DF" w14:textId="4FA433B0" w:rsidR="00D566C7" w:rsidRPr="00FB4612" w:rsidRDefault="00FC400A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rmoplin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D566C7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o.o.,</w:t>
      </w:r>
    </w:p>
    <w:p w14:paraId="2949767C" w14:textId="06F58878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sk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prav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st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148126A8" w14:textId="6738D6E9" w:rsidR="00FC400A" w:rsidRPr="00FB4612" w:rsidRDefault="00FC400A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PZC Varaždin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d.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025334FD" w14:textId="5B6DDB77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rvatsk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– U</w:t>
      </w:r>
      <w:r w:rsidR="00E9558F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P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privnic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arij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F0389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,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4D247B64" w14:textId="563BD9A1" w:rsidR="00D566C7" w:rsidRPr="00B83580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raždin.</w:t>
      </w:r>
    </w:p>
    <w:p w14:paraId="0395C90B" w14:textId="77777777" w:rsidR="00B83580" w:rsidRPr="00FB4612" w:rsidRDefault="00B83580" w:rsidP="00B83580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0B9E8EFD" w14:textId="77777777" w:rsidR="00D566C7" w:rsidRPr="00FB4612" w:rsidRDefault="00D566C7" w:rsidP="009E1BF8">
      <w:pPr>
        <w:pStyle w:val="Naslov1"/>
        <w:spacing w:before="0" w:after="0" w:line="240" w:lineRule="auto"/>
        <w:rPr>
          <w:rFonts w:ascii="Times New Roman" w:eastAsia="Calibri" w:hAnsi="Times New Roman"/>
          <w:sz w:val="24"/>
          <w:szCs w:val="24"/>
          <w:lang w:val="pl-PL"/>
        </w:rPr>
      </w:pPr>
      <w:bookmarkStart w:id="29" w:name="_Toc24530210"/>
      <w:r w:rsidRPr="00FB4612">
        <w:rPr>
          <w:rFonts w:ascii="Times New Roman" w:eastAsia="Calibri" w:hAnsi="Times New Roman"/>
          <w:sz w:val="24"/>
          <w:szCs w:val="24"/>
          <w:lang w:val="pl-PL"/>
        </w:rPr>
        <w:t>KAPACITETI ZA ZBRINJAVANJE I DRUGI OBJEKTI ZA SKLANJANJE</w:t>
      </w:r>
      <w:bookmarkEnd w:id="29"/>
      <w:r w:rsidRPr="00FB4612">
        <w:rPr>
          <w:rFonts w:ascii="Times New Roman" w:eastAsia="Calibri" w:hAnsi="Times New Roman"/>
          <w:sz w:val="24"/>
          <w:szCs w:val="24"/>
          <w:lang w:val="pl-PL"/>
        </w:rPr>
        <w:t xml:space="preserve"> </w:t>
      </w:r>
    </w:p>
    <w:p w14:paraId="6377E958" w14:textId="77777777" w:rsidR="001538B4" w:rsidRDefault="005F0389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0" w:name="_Toc24530211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brinjavanje na području Općine </w:t>
      </w:r>
      <w:r w:rsidR="00B31663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 moguće provesti </w:t>
      </w:r>
      <w:r w:rsidR="002848C1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</w:t>
      </w:r>
      <w:r w:rsidR="00A0724A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školama</w:t>
      </w:r>
      <w:r w:rsidR="001538B4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Osnovna škola Vinica – kapaciteta 200 osoba i Srednja škola „Arboretum Opeka“ – kapaciteta 150 osoba)</w:t>
      </w:r>
      <w:r w:rsidR="00A0724A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društvenim i vatrogasnim domovima. </w:t>
      </w:r>
    </w:p>
    <w:p w14:paraId="7D7B0FF7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2B829D" w14:textId="6EAC4FA2" w:rsidR="00D566C7" w:rsidRPr="00FB4612" w:rsidRDefault="00D566C7" w:rsidP="009E1BF8">
      <w:pPr>
        <w:pStyle w:val="Naslov1"/>
        <w:spacing w:before="0" w:after="0" w:line="240" w:lineRule="auto"/>
        <w:rPr>
          <w:rFonts w:ascii="Times New Roman" w:eastAsia="Calibri" w:hAnsi="Times New Roman"/>
          <w:sz w:val="24"/>
          <w:szCs w:val="24"/>
          <w:lang w:val="pl-PL"/>
        </w:rPr>
      </w:pPr>
      <w:r w:rsidRPr="00FB4612">
        <w:rPr>
          <w:rFonts w:ascii="Times New Roman" w:eastAsia="Calibri" w:hAnsi="Times New Roman"/>
          <w:sz w:val="24"/>
          <w:szCs w:val="24"/>
          <w:lang w:val="pl-PL"/>
        </w:rPr>
        <w:t>ANALIZA FINANCIRANJA SUSTAVA CIVILNE ZAŠTITE U 20</w:t>
      </w:r>
      <w:r w:rsidR="0057040A" w:rsidRPr="00FB4612">
        <w:rPr>
          <w:rFonts w:ascii="Times New Roman" w:eastAsia="Calibri" w:hAnsi="Times New Roman"/>
          <w:sz w:val="24"/>
          <w:szCs w:val="24"/>
          <w:lang w:val="pl-PL"/>
        </w:rPr>
        <w:t>2</w:t>
      </w:r>
      <w:r w:rsidR="00A14A20" w:rsidRPr="00FB4612">
        <w:rPr>
          <w:rFonts w:ascii="Times New Roman" w:eastAsia="Calibri" w:hAnsi="Times New Roman"/>
          <w:sz w:val="24"/>
          <w:szCs w:val="24"/>
          <w:lang w:val="pl-PL"/>
        </w:rPr>
        <w:t>5</w:t>
      </w:r>
      <w:r w:rsidRPr="00FB4612">
        <w:rPr>
          <w:rFonts w:ascii="Times New Roman" w:eastAsia="Calibri" w:hAnsi="Times New Roman"/>
          <w:sz w:val="24"/>
          <w:szCs w:val="24"/>
          <w:lang w:val="pl-PL"/>
        </w:rPr>
        <w:t>. GODINI</w:t>
      </w:r>
      <w:bookmarkEnd w:id="30"/>
    </w:p>
    <w:p w14:paraId="3A1BFF95" w14:textId="59A5E4A8" w:rsidR="00A36A34" w:rsidRDefault="00A36A34" w:rsidP="009E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namijenjena za financiranje sustava civilne zaštite, definirana su Proračunom Općine </w:t>
      </w:r>
      <w:r w:rsidR="00B1478D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ica 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FB4612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 Tijekom 202</w:t>
      </w:r>
      <w:r w:rsidR="00A14A20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pćina </w:t>
      </w:r>
      <w:r w:rsidR="00B1478D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ica 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stav civilne zaštite uložila je </w:t>
      </w:r>
      <w:r w:rsidR="00202339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70.924,00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1C80B921" w14:textId="77777777" w:rsidR="00B83580" w:rsidRPr="00FB4612" w:rsidRDefault="00B83580" w:rsidP="009E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39EA8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31" w:name="_Toc24530212"/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31"/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6DECA8C2" w14:textId="6636D947" w:rsidR="000E4929" w:rsidRPr="00FB4612" w:rsidRDefault="000E4929" w:rsidP="009E1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zmatrajući stanje sustava civilne zaštite na području Općine </w:t>
      </w:r>
      <w:r w:rsidR="00B1478D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uvažavajući navedeno stanje operativnih snaga, može se konstatirati:</w:t>
      </w:r>
    </w:p>
    <w:p w14:paraId="2B13192F" w14:textId="553EEDC8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pćina </w:t>
      </w:r>
      <w:r w:rsidR="00B1478D" w:rsidRPr="00FB4612">
        <w:rPr>
          <w:rFonts w:ascii="Times New Roman" w:hAnsi="Times New Roman"/>
          <w:szCs w:val="24"/>
          <w:lang w:eastAsia="ar-SA"/>
        </w:rPr>
        <w:t xml:space="preserve">Vin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voje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cje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iz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eli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sre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c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iz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dstavl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mel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rad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ans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kumen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uč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16B9D98C" w14:textId="3F5EEAFA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pćina </w:t>
      </w:r>
      <w:r w:rsidR="00B1478D" w:rsidRPr="00FB4612">
        <w:rPr>
          <w:rFonts w:ascii="Times New Roman" w:hAnsi="Times New Roman"/>
          <w:szCs w:val="24"/>
          <w:lang w:eastAsia="ar-SA"/>
        </w:rPr>
        <w:t xml:space="preserve">Vin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trojen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avodob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avl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da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ma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blematik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rš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ogu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groz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uč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72DB8F8C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Dobrovolj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trogas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ruš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govar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da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tupožarn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tal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groz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e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t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nag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vijek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ključ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novniš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ov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lje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iz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erativ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reb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ntinuira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od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posoblj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avrš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ad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brovolj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trogas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ruš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stup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bav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o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reds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ržavan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toje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6C1ED6D5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Crv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riž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espektabilan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bjek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koj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igur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aj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br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lje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jelo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č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tastrof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Da b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jih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lastRenderedPageBreak/>
        <w:t>bil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još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eć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i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reb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stav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stav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laganje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kip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brz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eagir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tastrof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tklanj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ljed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tastrof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762495A6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Hrvatsk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rs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žb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ventiv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cij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gram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prinos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gur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jud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ov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ak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gram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htijev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l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lag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k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bi s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i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većal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748DED46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ovjere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jih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mje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pozn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vez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b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uze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č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ođe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jer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03D48CE5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rav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ob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nteres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og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ngažir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tuacij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as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po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gur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novniš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aterijal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ultur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bar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koliš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posobljenošć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dr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og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dekvat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govor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encijal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as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tuac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0C2DE76A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Koordinato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okacij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cjenju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stal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tuaci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jez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ljedic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re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radnj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dlež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klađu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jelo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erativ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nag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s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58138627" w14:textId="4EF28C10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raču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r w:rsidR="00731802" w:rsidRPr="00FB4612">
        <w:rPr>
          <w:rFonts w:ascii="Times New Roman" w:hAnsi="Times New Roman"/>
          <w:szCs w:val="24"/>
          <w:lang w:eastAsia="ar-SA"/>
        </w:rPr>
        <w:t xml:space="preserve">Vin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igurav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financijs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red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mogućav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vnomjer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v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s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000E6C4D" w14:textId="68C55580" w:rsidR="000E4929" w:rsidRPr="00FB4612" w:rsidRDefault="000E4929" w:rsidP="009E1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lijedom navedenog, može se zaključiti da trenutno ustrojeni sustav civilne zaštite na području Općine </w:t>
      </w:r>
      <w:r w:rsidR="00B1478D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omogućava izvršavanje zadaća u sustavu civilne zaštite.</w:t>
      </w:r>
    </w:p>
    <w:p w14:paraId="7B597895" w14:textId="68001A87" w:rsidR="001C48DE" w:rsidRPr="00FB4612" w:rsidRDefault="001C48DE" w:rsidP="009E1BF8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67069F4E" w14:textId="77777777" w:rsidR="000E4929" w:rsidRPr="00FB4612" w:rsidRDefault="000E4929" w:rsidP="009E1BF8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77E6C7DE" w14:textId="77777777" w:rsidR="004C6C25" w:rsidRPr="00FB4612" w:rsidRDefault="004C6C25" w:rsidP="009E1BF8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2" w:name="_Hlk207789851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</w:t>
      </w:r>
    </w:p>
    <w:p w14:paraId="6B8E74A6" w14:textId="77777777" w:rsidR="004C6C25" w:rsidRPr="00FB4612" w:rsidRDefault="004C6C25" w:rsidP="009E1BF8">
      <w:pPr>
        <w:overflowPunct w:val="0"/>
        <w:autoSpaceDE w:val="0"/>
        <w:autoSpaceDN w:val="0"/>
        <w:adjustRightInd w:val="0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 Općine Vinica</w:t>
      </w:r>
    </w:p>
    <w:p w14:paraId="531DFED0" w14:textId="77777777" w:rsidR="004C6C25" w:rsidRPr="00FB4612" w:rsidRDefault="004C6C25" w:rsidP="009E1BF8">
      <w:p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Melani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Gavrić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univ.mag.oec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32"/>
    </w:p>
    <w:p w14:paraId="34C4D1C5" w14:textId="77777777" w:rsidR="00D566C7" w:rsidRPr="00FB4612" w:rsidRDefault="00D566C7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5D4C2BC" w14:textId="77777777" w:rsidR="00F6632E" w:rsidRPr="00FB4612" w:rsidRDefault="00F6632E" w:rsidP="009E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FEEF7" w14:textId="77777777" w:rsidR="00A67B86" w:rsidRPr="00FB4612" w:rsidRDefault="00A67B86" w:rsidP="009E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B86" w:rsidRPr="00FB4612" w:rsidSect="00EF473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97E3" w14:textId="77777777" w:rsidR="009846CD" w:rsidRDefault="009846CD" w:rsidP="00F27FBF">
      <w:pPr>
        <w:spacing w:after="0" w:line="240" w:lineRule="auto"/>
      </w:pPr>
      <w:r>
        <w:separator/>
      </w:r>
    </w:p>
  </w:endnote>
  <w:endnote w:type="continuationSeparator" w:id="0">
    <w:p w14:paraId="0891D3FB" w14:textId="77777777" w:rsidR="009846CD" w:rsidRDefault="009846CD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B02A39" w:rsidRPr="00D566C7" w:rsidRDefault="00B02A39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D10D64">
          <w:rPr>
            <w:rFonts w:asciiTheme="minorHAnsi" w:hAnsiTheme="minorHAnsi" w:cstheme="minorHAnsi"/>
            <w:noProof/>
            <w:sz w:val="24"/>
            <w:szCs w:val="24"/>
          </w:rPr>
          <w:t>8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B02A39" w:rsidRDefault="00B02A39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E40A" w14:textId="77777777" w:rsidR="009846CD" w:rsidRDefault="009846CD" w:rsidP="00F27FBF">
      <w:pPr>
        <w:spacing w:after="0" w:line="240" w:lineRule="auto"/>
      </w:pPr>
      <w:r>
        <w:separator/>
      </w:r>
    </w:p>
  </w:footnote>
  <w:footnote w:type="continuationSeparator" w:id="0">
    <w:p w14:paraId="2FB1D78D" w14:textId="77777777" w:rsidR="009846CD" w:rsidRDefault="009846CD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4658" w14:textId="155ABC12" w:rsidR="0034357B" w:rsidRDefault="0034357B" w:rsidP="003435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3327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E781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444E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270409"/>
    <w:multiLevelType w:val="hybridMultilevel"/>
    <w:tmpl w:val="EE025D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355"/>
    <w:multiLevelType w:val="hybridMultilevel"/>
    <w:tmpl w:val="DD640290"/>
    <w:lvl w:ilvl="0" w:tplc="FE42C704">
      <w:start w:val="25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22622"/>
    <w:multiLevelType w:val="hybridMultilevel"/>
    <w:tmpl w:val="620AA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73B"/>
    <w:multiLevelType w:val="hybridMultilevel"/>
    <w:tmpl w:val="ED52E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7414F2"/>
    <w:multiLevelType w:val="hybridMultilevel"/>
    <w:tmpl w:val="553AF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53EB1"/>
    <w:multiLevelType w:val="hybridMultilevel"/>
    <w:tmpl w:val="781400C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 w15:restartNumberingAfterBreak="0">
    <w:nsid w:val="3A3131E0"/>
    <w:multiLevelType w:val="hybridMultilevel"/>
    <w:tmpl w:val="A914CF4A"/>
    <w:lvl w:ilvl="0" w:tplc="FE42C704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4298F"/>
    <w:multiLevelType w:val="hybridMultilevel"/>
    <w:tmpl w:val="CDEC567A"/>
    <w:lvl w:ilvl="0" w:tplc="FE42C704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D78"/>
    <w:multiLevelType w:val="hybridMultilevel"/>
    <w:tmpl w:val="73E6C414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5CB4"/>
    <w:multiLevelType w:val="hybridMultilevel"/>
    <w:tmpl w:val="3B28DC3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96609"/>
    <w:multiLevelType w:val="hybridMultilevel"/>
    <w:tmpl w:val="494A1EB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25C1F"/>
    <w:multiLevelType w:val="hybridMultilevel"/>
    <w:tmpl w:val="C046BC6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3E6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3F002B"/>
    <w:multiLevelType w:val="hybridMultilevel"/>
    <w:tmpl w:val="C318125A"/>
    <w:lvl w:ilvl="0" w:tplc="FE42C704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458230">
    <w:abstractNumId w:val="12"/>
  </w:num>
  <w:num w:numId="2" w16cid:durableId="1895002004">
    <w:abstractNumId w:val="3"/>
  </w:num>
  <w:num w:numId="3" w16cid:durableId="353966694">
    <w:abstractNumId w:val="19"/>
  </w:num>
  <w:num w:numId="4" w16cid:durableId="1770852460">
    <w:abstractNumId w:val="35"/>
  </w:num>
  <w:num w:numId="5" w16cid:durableId="490482966">
    <w:abstractNumId w:val="31"/>
  </w:num>
  <w:num w:numId="6" w16cid:durableId="2115203104">
    <w:abstractNumId w:val="10"/>
  </w:num>
  <w:num w:numId="7" w16cid:durableId="284240962">
    <w:abstractNumId w:val="20"/>
  </w:num>
  <w:num w:numId="8" w16cid:durableId="1892425054">
    <w:abstractNumId w:val="14"/>
  </w:num>
  <w:num w:numId="9" w16cid:durableId="712583546">
    <w:abstractNumId w:val="21"/>
  </w:num>
  <w:num w:numId="10" w16cid:durableId="584460202">
    <w:abstractNumId w:val="34"/>
  </w:num>
  <w:num w:numId="11" w16cid:durableId="1423407844">
    <w:abstractNumId w:val="32"/>
  </w:num>
  <w:num w:numId="12" w16cid:durableId="325746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4983285">
    <w:abstractNumId w:val="22"/>
  </w:num>
  <w:num w:numId="14" w16cid:durableId="2124417806">
    <w:abstractNumId w:val="33"/>
  </w:num>
  <w:num w:numId="15" w16cid:durableId="660157791">
    <w:abstractNumId w:val="18"/>
  </w:num>
  <w:num w:numId="16" w16cid:durableId="181434094">
    <w:abstractNumId w:val="8"/>
  </w:num>
  <w:num w:numId="17" w16cid:durableId="2122147457">
    <w:abstractNumId w:val="4"/>
  </w:num>
  <w:num w:numId="18" w16cid:durableId="140193089">
    <w:abstractNumId w:val="29"/>
  </w:num>
  <w:num w:numId="19" w16cid:durableId="1379744668">
    <w:abstractNumId w:val="36"/>
  </w:num>
  <w:num w:numId="20" w16cid:durableId="1200699042">
    <w:abstractNumId w:val="16"/>
  </w:num>
  <w:num w:numId="21" w16cid:durableId="219446630">
    <w:abstractNumId w:val="30"/>
  </w:num>
  <w:num w:numId="22" w16cid:durableId="555552484">
    <w:abstractNumId w:val="38"/>
  </w:num>
  <w:num w:numId="23" w16cid:durableId="545533441">
    <w:abstractNumId w:val="2"/>
  </w:num>
  <w:num w:numId="24" w16cid:durableId="211424682">
    <w:abstractNumId w:val="37"/>
  </w:num>
  <w:num w:numId="25" w16cid:durableId="1439570036">
    <w:abstractNumId w:val="0"/>
  </w:num>
  <w:num w:numId="26" w16cid:durableId="1191800868">
    <w:abstractNumId w:val="1"/>
  </w:num>
  <w:num w:numId="27" w16cid:durableId="1896967346">
    <w:abstractNumId w:val="13"/>
  </w:num>
  <w:num w:numId="28" w16cid:durableId="141703662">
    <w:abstractNumId w:val="7"/>
  </w:num>
  <w:num w:numId="29" w16cid:durableId="1885290096">
    <w:abstractNumId w:val="6"/>
  </w:num>
  <w:num w:numId="30" w16cid:durableId="2047949731">
    <w:abstractNumId w:val="5"/>
  </w:num>
  <w:num w:numId="31" w16cid:durableId="875888844">
    <w:abstractNumId w:val="15"/>
  </w:num>
  <w:num w:numId="32" w16cid:durableId="290524472">
    <w:abstractNumId w:val="17"/>
  </w:num>
  <w:num w:numId="33" w16cid:durableId="1713385796">
    <w:abstractNumId w:val="9"/>
  </w:num>
  <w:num w:numId="34" w16cid:durableId="13748871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130E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704"/>
    <w:rsid w:val="0003093C"/>
    <w:rsid w:val="00032695"/>
    <w:rsid w:val="00033457"/>
    <w:rsid w:val="0003506F"/>
    <w:rsid w:val="000354F2"/>
    <w:rsid w:val="00035E05"/>
    <w:rsid w:val="000410B2"/>
    <w:rsid w:val="000411DC"/>
    <w:rsid w:val="00041D5A"/>
    <w:rsid w:val="0004341B"/>
    <w:rsid w:val="00043D38"/>
    <w:rsid w:val="00045F59"/>
    <w:rsid w:val="00046943"/>
    <w:rsid w:val="00050104"/>
    <w:rsid w:val="0005085A"/>
    <w:rsid w:val="000514C7"/>
    <w:rsid w:val="00051904"/>
    <w:rsid w:val="000526B8"/>
    <w:rsid w:val="000531F6"/>
    <w:rsid w:val="000539B0"/>
    <w:rsid w:val="00053BD3"/>
    <w:rsid w:val="00055418"/>
    <w:rsid w:val="00060FE2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0C5"/>
    <w:rsid w:val="000743D8"/>
    <w:rsid w:val="00074D63"/>
    <w:rsid w:val="00075977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595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2FE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5E02"/>
    <w:rsid w:val="000B764F"/>
    <w:rsid w:val="000B7AC0"/>
    <w:rsid w:val="000C03D5"/>
    <w:rsid w:val="000C09FF"/>
    <w:rsid w:val="000C0CD9"/>
    <w:rsid w:val="000C1148"/>
    <w:rsid w:val="000C16B7"/>
    <w:rsid w:val="000C192B"/>
    <w:rsid w:val="000C3FEA"/>
    <w:rsid w:val="000C48B1"/>
    <w:rsid w:val="000C60F6"/>
    <w:rsid w:val="000C6F74"/>
    <w:rsid w:val="000D0B58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4929"/>
    <w:rsid w:val="000E6EE4"/>
    <w:rsid w:val="000E7D0A"/>
    <w:rsid w:val="000F04A0"/>
    <w:rsid w:val="000F2DB0"/>
    <w:rsid w:val="000F32B2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17735"/>
    <w:rsid w:val="001207C1"/>
    <w:rsid w:val="00122288"/>
    <w:rsid w:val="0012250A"/>
    <w:rsid w:val="00123371"/>
    <w:rsid w:val="00123BD7"/>
    <w:rsid w:val="001249AD"/>
    <w:rsid w:val="00124E6F"/>
    <w:rsid w:val="001317F7"/>
    <w:rsid w:val="00131BC8"/>
    <w:rsid w:val="001324CC"/>
    <w:rsid w:val="001342E6"/>
    <w:rsid w:val="00134A85"/>
    <w:rsid w:val="001357B0"/>
    <w:rsid w:val="00135D92"/>
    <w:rsid w:val="00136BBB"/>
    <w:rsid w:val="00137179"/>
    <w:rsid w:val="001407CF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8B4"/>
    <w:rsid w:val="00153E29"/>
    <w:rsid w:val="00154B57"/>
    <w:rsid w:val="001568C4"/>
    <w:rsid w:val="0015692A"/>
    <w:rsid w:val="00156DF4"/>
    <w:rsid w:val="00157386"/>
    <w:rsid w:val="0016283F"/>
    <w:rsid w:val="00162F69"/>
    <w:rsid w:val="001638DF"/>
    <w:rsid w:val="00163AAA"/>
    <w:rsid w:val="00163EEC"/>
    <w:rsid w:val="00163F4E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1937"/>
    <w:rsid w:val="00183227"/>
    <w:rsid w:val="001836CA"/>
    <w:rsid w:val="001840E7"/>
    <w:rsid w:val="001846C3"/>
    <w:rsid w:val="00184A27"/>
    <w:rsid w:val="00184F1F"/>
    <w:rsid w:val="001861AE"/>
    <w:rsid w:val="00187729"/>
    <w:rsid w:val="001907A0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2C45"/>
    <w:rsid w:val="001A36E9"/>
    <w:rsid w:val="001A49C4"/>
    <w:rsid w:val="001A4CC8"/>
    <w:rsid w:val="001A54DB"/>
    <w:rsid w:val="001A63BD"/>
    <w:rsid w:val="001A7CCC"/>
    <w:rsid w:val="001B2FDD"/>
    <w:rsid w:val="001B3D86"/>
    <w:rsid w:val="001B3E0B"/>
    <w:rsid w:val="001B531A"/>
    <w:rsid w:val="001B5A1F"/>
    <w:rsid w:val="001B5B0F"/>
    <w:rsid w:val="001B736A"/>
    <w:rsid w:val="001B75E0"/>
    <w:rsid w:val="001B7913"/>
    <w:rsid w:val="001C2117"/>
    <w:rsid w:val="001C2437"/>
    <w:rsid w:val="001C361A"/>
    <w:rsid w:val="001C4776"/>
    <w:rsid w:val="001C48DE"/>
    <w:rsid w:val="001C4FB9"/>
    <w:rsid w:val="001C5175"/>
    <w:rsid w:val="001C521D"/>
    <w:rsid w:val="001C6215"/>
    <w:rsid w:val="001C77D3"/>
    <w:rsid w:val="001C7B2C"/>
    <w:rsid w:val="001C7C93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6DC"/>
    <w:rsid w:val="001E5D78"/>
    <w:rsid w:val="001E6C49"/>
    <w:rsid w:val="001E77FE"/>
    <w:rsid w:val="001F2015"/>
    <w:rsid w:val="001F28E4"/>
    <w:rsid w:val="001F2DD7"/>
    <w:rsid w:val="001F3FEE"/>
    <w:rsid w:val="001F43E0"/>
    <w:rsid w:val="001F5773"/>
    <w:rsid w:val="001F6466"/>
    <w:rsid w:val="001F762A"/>
    <w:rsid w:val="001F766F"/>
    <w:rsid w:val="00202339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7B4"/>
    <w:rsid w:val="00217B53"/>
    <w:rsid w:val="00217C10"/>
    <w:rsid w:val="00217E6A"/>
    <w:rsid w:val="0022003C"/>
    <w:rsid w:val="00221BAC"/>
    <w:rsid w:val="002221F6"/>
    <w:rsid w:val="002222DA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27AE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2948"/>
    <w:rsid w:val="00243505"/>
    <w:rsid w:val="002444A6"/>
    <w:rsid w:val="00244E30"/>
    <w:rsid w:val="00246503"/>
    <w:rsid w:val="00247CA3"/>
    <w:rsid w:val="00250725"/>
    <w:rsid w:val="00250883"/>
    <w:rsid w:val="002508A1"/>
    <w:rsid w:val="002516BE"/>
    <w:rsid w:val="0025231C"/>
    <w:rsid w:val="00252731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2E20"/>
    <w:rsid w:val="00284756"/>
    <w:rsid w:val="002848C1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2F6"/>
    <w:rsid w:val="00294AAE"/>
    <w:rsid w:val="0029659D"/>
    <w:rsid w:val="00297713"/>
    <w:rsid w:val="002977DF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2CF9"/>
    <w:rsid w:val="002B3A2A"/>
    <w:rsid w:val="002B7A1F"/>
    <w:rsid w:val="002B7FD2"/>
    <w:rsid w:val="002C0BC3"/>
    <w:rsid w:val="002C0FAC"/>
    <w:rsid w:val="002C19D7"/>
    <w:rsid w:val="002C1CCF"/>
    <w:rsid w:val="002C27E2"/>
    <w:rsid w:val="002C2DE2"/>
    <w:rsid w:val="002C2FFA"/>
    <w:rsid w:val="002C3DF9"/>
    <w:rsid w:val="002C5EA7"/>
    <w:rsid w:val="002C5F5A"/>
    <w:rsid w:val="002C6733"/>
    <w:rsid w:val="002C7416"/>
    <w:rsid w:val="002C7B4E"/>
    <w:rsid w:val="002D181A"/>
    <w:rsid w:val="002D184B"/>
    <w:rsid w:val="002D1F31"/>
    <w:rsid w:val="002D2CDB"/>
    <w:rsid w:val="002D2DC5"/>
    <w:rsid w:val="002D33AA"/>
    <w:rsid w:val="002D35B5"/>
    <w:rsid w:val="002D3705"/>
    <w:rsid w:val="002D3B9C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1347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75F"/>
    <w:rsid w:val="003039A5"/>
    <w:rsid w:val="0030498D"/>
    <w:rsid w:val="00306F40"/>
    <w:rsid w:val="0031069A"/>
    <w:rsid w:val="0031280C"/>
    <w:rsid w:val="0031579F"/>
    <w:rsid w:val="00315D01"/>
    <w:rsid w:val="00316CF5"/>
    <w:rsid w:val="0032095E"/>
    <w:rsid w:val="00322002"/>
    <w:rsid w:val="0032223D"/>
    <w:rsid w:val="00322259"/>
    <w:rsid w:val="0032282C"/>
    <w:rsid w:val="00322E1B"/>
    <w:rsid w:val="00323963"/>
    <w:rsid w:val="003255DC"/>
    <w:rsid w:val="00325D4B"/>
    <w:rsid w:val="00326A50"/>
    <w:rsid w:val="003270BD"/>
    <w:rsid w:val="00327CD7"/>
    <w:rsid w:val="00331705"/>
    <w:rsid w:val="003352A2"/>
    <w:rsid w:val="0033539F"/>
    <w:rsid w:val="0033726C"/>
    <w:rsid w:val="0033776A"/>
    <w:rsid w:val="00337FB4"/>
    <w:rsid w:val="00341624"/>
    <w:rsid w:val="00341738"/>
    <w:rsid w:val="003422EB"/>
    <w:rsid w:val="00342342"/>
    <w:rsid w:val="0034357B"/>
    <w:rsid w:val="00343F23"/>
    <w:rsid w:val="0034456F"/>
    <w:rsid w:val="00344598"/>
    <w:rsid w:val="003458E6"/>
    <w:rsid w:val="00345929"/>
    <w:rsid w:val="00345BF2"/>
    <w:rsid w:val="0034668A"/>
    <w:rsid w:val="003500F5"/>
    <w:rsid w:val="0035053E"/>
    <w:rsid w:val="00351E95"/>
    <w:rsid w:val="00352125"/>
    <w:rsid w:val="00352623"/>
    <w:rsid w:val="00353D20"/>
    <w:rsid w:val="00355353"/>
    <w:rsid w:val="00356233"/>
    <w:rsid w:val="0035797B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193B"/>
    <w:rsid w:val="00373C5A"/>
    <w:rsid w:val="00374823"/>
    <w:rsid w:val="0037486C"/>
    <w:rsid w:val="003766F7"/>
    <w:rsid w:val="00377377"/>
    <w:rsid w:val="00377576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3E31"/>
    <w:rsid w:val="003941F5"/>
    <w:rsid w:val="003945FB"/>
    <w:rsid w:val="003948D7"/>
    <w:rsid w:val="003961B6"/>
    <w:rsid w:val="00396314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939"/>
    <w:rsid w:val="003C7E3B"/>
    <w:rsid w:val="003D0DAF"/>
    <w:rsid w:val="003D13CC"/>
    <w:rsid w:val="003D26D1"/>
    <w:rsid w:val="003D2D96"/>
    <w:rsid w:val="003D3107"/>
    <w:rsid w:val="003D365A"/>
    <w:rsid w:val="003D3A30"/>
    <w:rsid w:val="003D3ACD"/>
    <w:rsid w:val="003D4463"/>
    <w:rsid w:val="003D49AC"/>
    <w:rsid w:val="003D5B37"/>
    <w:rsid w:val="003D6313"/>
    <w:rsid w:val="003D6317"/>
    <w:rsid w:val="003D73DC"/>
    <w:rsid w:val="003D7DD9"/>
    <w:rsid w:val="003E08B7"/>
    <w:rsid w:val="003E1CE7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5761"/>
    <w:rsid w:val="00426192"/>
    <w:rsid w:val="004266B3"/>
    <w:rsid w:val="00426984"/>
    <w:rsid w:val="00431B30"/>
    <w:rsid w:val="00432FBC"/>
    <w:rsid w:val="004334EA"/>
    <w:rsid w:val="004341F4"/>
    <w:rsid w:val="00434E9E"/>
    <w:rsid w:val="00434F2F"/>
    <w:rsid w:val="004356D1"/>
    <w:rsid w:val="0043593E"/>
    <w:rsid w:val="004401B5"/>
    <w:rsid w:val="00441793"/>
    <w:rsid w:val="00441FCF"/>
    <w:rsid w:val="00442968"/>
    <w:rsid w:val="0044354B"/>
    <w:rsid w:val="0044395B"/>
    <w:rsid w:val="00445249"/>
    <w:rsid w:val="00450121"/>
    <w:rsid w:val="00451A1E"/>
    <w:rsid w:val="00451D8E"/>
    <w:rsid w:val="00454383"/>
    <w:rsid w:val="004559B0"/>
    <w:rsid w:val="00456C79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672EE"/>
    <w:rsid w:val="004700EE"/>
    <w:rsid w:val="00471EB4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310"/>
    <w:rsid w:val="0049346D"/>
    <w:rsid w:val="00494F6B"/>
    <w:rsid w:val="00495B83"/>
    <w:rsid w:val="0049625C"/>
    <w:rsid w:val="004962DA"/>
    <w:rsid w:val="004974D2"/>
    <w:rsid w:val="00497DE9"/>
    <w:rsid w:val="004A0E0E"/>
    <w:rsid w:val="004A20A5"/>
    <w:rsid w:val="004A2253"/>
    <w:rsid w:val="004A2476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6C25"/>
    <w:rsid w:val="004C75DB"/>
    <w:rsid w:val="004D02C6"/>
    <w:rsid w:val="004D082F"/>
    <w:rsid w:val="004D280A"/>
    <w:rsid w:val="004D350C"/>
    <w:rsid w:val="004D41C5"/>
    <w:rsid w:val="004D4BD3"/>
    <w:rsid w:val="004D552C"/>
    <w:rsid w:val="004D6F4F"/>
    <w:rsid w:val="004D75D4"/>
    <w:rsid w:val="004D7DB6"/>
    <w:rsid w:val="004D7E38"/>
    <w:rsid w:val="004E06EC"/>
    <w:rsid w:val="004E13F8"/>
    <w:rsid w:val="004E1726"/>
    <w:rsid w:val="004E1A6F"/>
    <w:rsid w:val="004E1BB3"/>
    <w:rsid w:val="004E1D3A"/>
    <w:rsid w:val="004E2197"/>
    <w:rsid w:val="004E2204"/>
    <w:rsid w:val="004E60C2"/>
    <w:rsid w:val="004E62E7"/>
    <w:rsid w:val="004E64A9"/>
    <w:rsid w:val="004E6EE6"/>
    <w:rsid w:val="004E799B"/>
    <w:rsid w:val="004F2EDD"/>
    <w:rsid w:val="004F5E50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24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4243"/>
    <w:rsid w:val="005258DD"/>
    <w:rsid w:val="00525FAB"/>
    <w:rsid w:val="00526854"/>
    <w:rsid w:val="005270B5"/>
    <w:rsid w:val="00527C4F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2723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4E3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1E76"/>
    <w:rsid w:val="0057397D"/>
    <w:rsid w:val="00574A48"/>
    <w:rsid w:val="00574FA4"/>
    <w:rsid w:val="00575268"/>
    <w:rsid w:val="00575FE2"/>
    <w:rsid w:val="005760B9"/>
    <w:rsid w:val="00576C7C"/>
    <w:rsid w:val="005779DE"/>
    <w:rsid w:val="00577CE9"/>
    <w:rsid w:val="00580CBC"/>
    <w:rsid w:val="00581A11"/>
    <w:rsid w:val="00581FF2"/>
    <w:rsid w:val="00584BEB"/>
    <w:rsid w:val="00584EEE"/>
    <w:rsid w:val="00585FB2"/>
    <w:rsid w:val="00586599"/>
    <w:rsid w:val="00586BAB"/>
    <w:rsid w:val="005878E0"/>
    <w:rsid w:val="005905E8"/>
    <w:rsid w:val="00592851"/>
    <w:rsid w:val="005931B9"/>
    <w:rsid w:val="0059385E"/>
    <w:rsid w:val="0059496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5B8A"/>
    <w:rsid w:val="005A6D57"/>
    <w:rsid w:val="005A7E4B"/>
    <w:rsid w:val="005B0411"/>
    <w:rsid w:val="005B16C3"/>
    <w:rsid w:val="005B19F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09C6"/>
    <w:rsid w:val="006109C7"/>
    <w:rsid w:val="00610DE5"/>
    <w:rsid w:val="00610E4E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58D2"/>
    <w:rsid w:val="00616DE1"/>
    <w:rsid w:val="00616EA8"/>
    <w:rsid w:val="00617300"/>
    <w:rsid w:val="00617607"/>
    <w:rsid w:val="00621B6F"/>
    <w:rsid w:val="006256EA"/>
    <w:rsid w:val="00625B8A"/>
    <w:rsid w:val="00625DA7"/>
    <w:rsid w:val="00626244"/>
    <w:rsid w:val="00627A49"/>
    <w:rsid w:val="00627DE4"/>
    <w:rsid w:val="006306BA"/>
    <w:rsid w:val="00631034"/>
    <w:rsid w:val="006320FE"/>
    <w:rsid w:val="00632858"/>
    <w:rsid w:val="00632B96"/>
    <w:rsid w:val="00633862"/>
    <w:rsid w:val="00635527"/>
    <w:rsid w:val="006365EF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611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342F"/>
    <w:rsid w:val="00664E42"/>
    <w:rsid w:val="00666471"/>
    <w:rsid w:val="006676C6"/>
    <w:rsid w:val="0066795A"/>
    <w:rsid w:val="006709A4"/>
    <w:rsid w:val="0067282E"/>
    <w:rsid w:val="00672B92"/>
    <w:rsid w:val="00673821"/>
    <w:rsid w:val="00674C57"/>
    <w:rsid w:val="00676F9C"/>
    <w:rsid w:val="00677430"/>
    <w:rsid w:val="00677915"/>
    <w:rsid w:val="00677970"/>
    <w:rsid w:val="00680072"/>
    <w:rsid w:val="0068010A"/>
    <w:rsid w:val="006829D3"/>
    <w:rsid w:val="00682BDD"/>
    <w:rsid w:val="00683FEB"/>
    <w:rsid w:val="0068526A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BD4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68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5495"/>
    <w:rsid w:val="006D6D5D"/>
    <w:rsid w:val="006E267F"/>
    <w:rsid w:val="006E2729"/>
    <w:rsid w:val="006E2B3F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27C6"/>
    <w:rsid w:val="006F3029"/>
    <w:rsid w:val="006F6D6E"/>
    <w:rsid w:val="006F6E8D"/>
    <w:rsid w:val="006F6EDD"/>
    <w:rsid w:val="007007ED"/>
    <w:rsid w:val="00700A85"/>
    <w:rsid w:val="00703311"/>
    <w:rsid w:val="007047E5"/>
    <w:rsid w:val="007057E7"/>
    <w:rsid w:val="007069A0"/>
    <w:rsid w:val="00707260"/>
    <w:rsid w:val="007072B4"/>
    <w:rsid w:val="0070795F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04E6"/>
    <w:rsid w:val="007309E4"/>
    <w:rsid w:val="0073175C"/>
    <w:rsid w:val="00731802"/>
    <w:rsid w:val="0073188F"/>
    <w:rsid w:val="0073196D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A3E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0D60"/>
    <w:rsid w:val="007614AD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807EE"/>
    <w:rsid w:val="00781712"/>
    <w:rsid w:val="00782980"/>
    <w:rsid w:val="00783D0A"/>
    <w:rsid w:val="00785B68"/>
    <w:rsid w:val="00785BE2"/>
    <w:rsid w:val="0078605C"/>
    <w:rsid w:val="00786314"/>
    <w:rsid w:val="00790F80"/>
    <w:rsid w:val="00790FCB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CDC"/>
    <w:rsid w:val="007A4F25"/>
    <w:rsid w:val="007A65BC"/>
    <w:rsid w:val="007A7609"/>
    <w:rsid w:val="007B10AD"/>
    <w:rsid w:val="007B10C3"/>
    <w:rsid w:val="007B1858"/>
    <w:rsid w:val="007B1997"/>
    <w:rsid w:val="007B202B"/>
    <w:rsid w:val="007B2069"/>
    <w:rsid w:val="007B3E0F"/>
    <w:rsid w:val="007B46EF"/>
    <w:rsid w:val="007B49C8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42D"/>
    <w:rsid w:val="007C37F6"/>
    <w:rsid w:val="007C501F"/>
    <w:rsid w:val="007C5618"/>
    <w:rsid w:val="007C6014"/>
    <w:rsid w:val="007D0B52"/>
    <w:rsid w:val="007D1748"/>
    <w:rsid w:val="007D18E1"/>
    <w:rsid w:val="007D2AAC"/>
    <w:rsid w:val="007D2EC9"/>
    <w:rsid w:val="007D37B7"/>
    <w:rsid w:val="007D6E02"/>
    <w:rsid w:val="007D6EC3"/>
    <w:rsid w:val="007E1267"/>
    <w:rsid w:val="007E17FA"/>
    <w:rsid w:val="007E292F"/>
    <w:rsid w:val="007E2A8D"/>
    <w:rsid w:val="007E2FAE"/>
    <w:rsid w:val="007E2FF6"/>
    <w:rsid w:val="007E3D38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200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04D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124A"/>
    <w:rsid w:val="0082400C"/>
    <w:rsid w:val="00824103"/>
    <w:rsid w:val="008258FC"/>
    <w:rsid w:val="00826D84"/>
    <w:rsid w:val="00826DFE"/>
    <w:rsid w:val="00831D42"/>
    <w:rsid w:val="00832810"/>
    <w:rsid w:val="0083301E"/>
    <w:rsid w:val="00833DE4"/>
    <w:rsid w:val="00833F51"/>
    <w:rsid w:val="00834792"/>
    <w:rsid w:val="00834DA5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304D"/>
    <w:rsid w:val="00843E02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20F9"/>
    <w:rsid w:val="00883A06"/>
    <w:rsid w:val="00883C35"/>
    <w:rsid w:val="00883EEA"/>
    <w:rsid w:val="0088407F"/>
    <w:rsid w:val="00885392"/>
    <w:rsid w:val="00885C32"/>
    <w:rsid w:val="00886E3C"/>
    <w:rsid w:val="00887F0A"/>
    <w:rsid w:val="00890527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2BAD"/>
    <w:rsid w:val="008A50F4"/>
    <w:rsid w:val="008A52E9"/>
    <w:rsid w:val="008A5306"/>
    <w:rsid w:val="008A6F57"/>
    <w:rsid w:val="008B03DB"/>
    <w:rsid w:val="008B18C5"/>
    <w:rsid w:val="008B3A26"/>
    <w:rsid w:val="008B4991"/>
    <w:rsid w:val="008B6447"/>
    <w:rsid w:val="008B705B"/>
    <w:rsid w:val="008C0210"/>
    <w:rsid w:val="008C14FE"/>
    <w:rsid w:val="008C2826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52B"/>
    <w:rsid w:val="008D78EF"/>
    <w:rsid w:val="008D7EA5"/>
    <w:rsid w:val="008D7F0A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481"/>
    <w:rsid w:val="008F56C8"/>
    <w:rsid w:val="008F5B31"/>
    <w:rsid w:val="008F79C3"/>
    <w:rsid w:val="008F7D06"/>
    <w:rsid w:val="009001BF"/>
    <w:rsid w:val="00900324"/>
    <w:rsid w:val="00900F77"/>
    <w:rsid w:val="009021CB"/>
    <w:rsid w:val="0090397B"/>
    <w:rsid w:val="009044D9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3787B"/>
    <w:rsid w:val="00941A60"/>
    <w:rsid w:val="00942E33"/>
    <w:rsid w:val="00943B91"/>
    <w:rsid w:val="00943BA7"/>
    <w:rsid w:val="0094501B"/>
    <w:rsid w:val="00945F07"/>
    <w:rsid w:val="00946C80"/>
    <w:rsid w:val="00946D10"/>
    <w:rsid w:val="00947568"/>
    <w:rsid w:val="00947EED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C2"/>
    <w:rsid w:val="009768D0"/>
    <w:rsid w:val="00982C7E"/>
    <w:rsid w:val="009846CD"/>
    <w:rsid w:val="00990034"/>
    <w:rsid w:val="0099020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375F"/>
    <w:rsid w:val="009B4B70"/>
    <w:rsid w:val="009B7931"/>
    <w:rsid w:val="009C06E7"/>
    <w:rsid w:val="009C164C"/>
    <w:rsid w:val="009C195A"/>
    <w:rsid w:val="009C33CD"/>
    <w:rsid w:val="009C3C2C"/>
    <w:rsid w:val="009C7E71"/>
    <w:rsid w:val="009D0110"/>
    <w:rsid w:val="009D0C36"/>
    <w:rsid w:val="009D1401"/>
    <w:rsid w:val="009D14DE"/>
    <w:rsid w:val="009D2350"/>
    <w:rsid w:val="009D3B60"/>
    <w:rsid w:val="009D3DAE"/>
    <w:rsid w:val="009D5453"/>
    <w:rsid w:val="009D7BAA"/>
    <w:rsid w:val="009E03AA"/>
    <w:rsid w:val="009E1BF8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3AA"/>
    <w:rsid w:val="00A066B4"/>
    <w:rsid w:val="00A06B6A"/>
    <w:rsid w:val="00A0724A"/>
    <w:rsid w:val="00A12258"/>
    <w:rsid w:val="00A127CF"/>
    <w:rsid w:val="00A14A20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353C7"/>
    <w:rsid w:val="00A368FB"/>
    <w:rsid w:val="00A36A34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A45"/>
    <w:rsid w:val="00A537E2"/>
    <w:rsid w:val="00A53A35"/>
    <w:rsid w:val="00A54695"/>
    <w:rsid w:val="00A55FC8"/>
    <w:rsid w:val="00A56EB8"/>
    <w:rsid w:val="00A57803"/>
    <w:rsid w:val="00A613EA"/>
    <w:rsid w:val="00A61AD8"/>
    <w:rsid w:val="00A61FCD"/>
    <w:rsid w:val="00A62AE1"/>
    <w:rsid w:val="00A63420"/>
    <w:rsid w:val="00A6381C"/>
    <w:rsid w:val="00A63C35"/>
    <w:rsid w:val="00A64C07"/>
    <w:rsid w:val="00A65534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3D35"/>
    <w:rsid w:val="00A74AA9"/>
    <w:rsid w:val="00A75C6A"/>
    <w:rsid w:val="00A76954"/>
    <w:rsid w:val="00A77B4D"/>
    <w:rsid w:val="00A77DB8"/>
    <w:rsid w:val="00A80BCE"/>
    <w:rsid w:val="00A8161A"/>
    <w:rsid w:val="00A817CC"/>
    <w:rsid w:val="00A848F9"/>
    <w:rsid w:val="00A84D9C"/>
    <w:rsid w:val="00A84EFA"/>
    <w:rsid w:val="00A904EB"/>
    <w:rsid w:val="00A906C1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6E7"/>
    <w:rsid w:val="00AB0911"/>
    <w:rsid w:val="00AB0A45"/>
    <w:rsid w:val="00AB2E04"/>
    <w:rsid w:val="00AB41A8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BB3"/>
    <w:rsid w:val="00AD0ACF"/>
    <w:rsid w:val="00AD13EA"/>
    <w:rsid w:val="00AD3D86"/>
    <w:rsid w:val="00AD4452"/>
    <w:rsid w:val="00AD4A33"/>
    <w:rsid w:val="00AD5431"/>
    <w:rsid w:val="00AD64DC"/>
    <w:rsid w:val="00AD69F3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817"/>
    <w:rsid w:val="00B01BF7"/>
    <w:rsid w:val="00B02A39"/>
    <w:rsid w:val="00B032F9"/>
    <w:rsid w:val="00B0547F"/>
    <w:rsid w:val="00B06F73"/>
    <w:rsid w:val="00B07B63"/>
    <w:rsid w:val="00B106CB"/>
    <w:rsid w:val="00B1148E"/>
    <w:rsid w:val="00B1199B"/>
    <w:rsid w:val="00B12494"/>
    <w:rsid w:val="00B126E0"/>
    <w:rsid w:val="00B12BB3"/>
    <w:rsid w:val="00B12D22"/>
    <w:rsid w:val="00B14419"/>
    <w:rsid w:val="00B146CE"/>
    <w:rsid w:val="00B1478D"/>
    <w:rsid w:val="00B14C31"/>
    <w:rsid w:val="00B159D0"/>
    <w:rsid w:val="00B17DBF"/>
    <w:rsid w:val="00B20666"/>
    <w:rsid w:val="00B2127B"/>
    <w:rsid w:val="00B2199C"/>
    <w:rsid w:val="00B21E93"/>
    <w:rsid w:val="00B24351"/>
    <w:rsid w:val="00B2468B"/>
    <w:rsid w:val="00B25B88"/>
    <w:rsid w:val="00B2609B"/>
    <w:rsid w:val="00B27400"/>
    <w:rsid w:val="00B27D11"/>
    <w:rsid w:val="00B30D97"/>
    <w:rsid w:val="00B3122D"/>
    <w:rsid w:val="00B31663"/>
    <w:rsid w:val="00B32301"/>
    <w:rsid w:val="00B32F8C"/>
    <w:rsid w:val="00B343DF"/>
    <w:rsid w:val="00B35C7C"/>
    <w:rsid w:val="00B35FDF"/>
    <w:rsid w:val="00B37061"/>
    <w:rsid w:val="00B370EA"/>
    <w:rsid w:val="00B37966"/>
    <w:rsid w:val="00B3798E"/>
    <w:rsid w:val="00B41D3D"/>
    <w:rsid w:val="00B43E03"/>
    <w:rsid w:val="00B45E60"/>
    <w:rsid w:val="00B472E9"/>
    <w:rsid w:val="00B479A3"/>
    <w:rsid w:val="00B50A98"/>
    <w:rsid w:val="00B51C51"/>
    <w:rsid w:val="00B525E3"/>
    <w:rsid w:val="00B526CA"/>
    <w:rsid w:val="00B55DCC"/>
    <w:rsid w:val="00B55DF1"/>
    <w:rsid w:val="00B616C9"/>
    <w:rsid w:val="00B6274E"/>
    <w:rsid w:val="00B6312A"/>
    <w:rsid w:val="00B63EC2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29C3"/>
    <w:rsid w:val="00B83580"/>
    <w:rsid w:val="00B8554E"/>
    <w:rsid w:val="00B85EE3"/>
    <w:rsid w:val="00B86A7F"/>
    <w:rsid w:val="00B8719C"/>
    <w:rsid w:val="00B90066"/>
    <w:rsid w:val="00B900C8"/>
    <w:rsid w:val="00B9083C"/>
    <w:rsid w:val="00B90B3F"/>
    <w:rsid w:val="00B91134"/>
    <w:rsid w:val="00B91BB9"/>
    <w:rsid w:val="00B925A1"/>
    <w:rsid w:val="00B92DA2"/>
    <w:rsid w:val="00B92DC2"/>
    <w:rsid w:val="00B94881"/>
    <w:rsid w:val="00B94D7F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1FF8"/>
    <w:rsid w:val="00BB3D30"/>
    <w:rsid w:val="00BB468B"/>
    <w:rsid w:val="00BB4D4F"/>
    <w:rsid w:val="00BB513F"/>
    <w:rsid w:val="00BB55BA"/>
    <w:rsid w:val="00BB57BD"/>
    <w:rsid w:val="00BB5D15"/>
    <w:rsid w:val="00BC03A9"/>
    <w:rsid w:val="00BC289D"/>
    <w:rsid w:val="00BC3961"/>
    <w:rsid w:val="00BC42D2"/>
    <w:rsid w:val="00BC4686"/>
    <w:rsid w:val="00BC4CA7"/>
    <w:rsid w:val="00BC51F4"/>
    <w:rsid w:val="00BC5CAF"/>
    <w:rsid w:val="00BD00D3"/>
    <w:rsid w:val="00BD3AD9"/>
    <w:rsid w:val="00BD3CAC"/>
    <w:rsid w:val="00BD4348"/>
    <w:rsid w:val="00BE0BC8"/>
    <w:rsid w:val="00BE0EED"/>
    <w:rsid w:val="00BE2D3D"/>
    <w:rsid w:val="00BE3EBC"/>
    <w:rsid w:val="00BE4EB8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028"/>
    <w:rsid w:val="00C02CFA"/>
    <w:rsid w:val="00C02D3A"/>
    <w:rsid w:val="00C0589E"/>
    <w:rsid w:val="00C0665D"/>
    <w:rsid w:val="00C067EA"/>
    <w:rsid w:val="00C070DE"/>
    <w:rsid w:val="00C10F31"/>
    <w:rsid w:val="00C138C9"/>
    <w:rsid w:val="00C13ACF"/>
    <w:rsid w:val="00C13E3F"/>
    <w:rsid w:val="00C14699"/>
    <w:rsid w:val="00C16F0B"/>
    <w:rsid w:val="00C17BB0"/>
    <w:rsid w:val="00C2145A"/>
    <w:rsid w:val="00C21572"/>
    <w:rsid w:val="00C2200C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37560"/>
    <w:rsid w:val="00C40929"/>
    <w:rsid w:val="00C40F33"/>
    <w:rsid w:val="00C41D7B"/>
    <w:rsid w:val="00C42480"/>
    <w:rsid w:val="00C4340D"/>
    <w:rsid w:val="00C4427B"/>
    <w:rsid w:val="00C4483A"/>
    <w:rsid w:val="00C44995"/>
    <w:rsid w:val="00C44B86"/>
    <w:rsid w:val="00C44EBF"/>
    <w:rsid w:val="00C462FE"/>
    <w:rsid w:val="00C4638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01F"/>
    <w:rsid w:val="00C568DC"/>
    <w:rsid w:val="00C56F90"/>
    <w:rsid w:val="00C574EC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150"/>
    <w:rsid w:val="00C75617"/>
    <w:rsid w:val="00C76E28"/>
    <w:rsid w:val="00C80441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4ED9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3DF0"/>
    <w:rsid w:val="00CF4510"/>
    <w:rsid w:val="00CF56A4"/>
    <w:rsid w:val="00CF573F"/>
    <w:rsid w:val="00CF6312"/>
    <w:rsid w:val="00D00158"/>
    <w:rsid w:val="00D0135C"/>
    <w:rsid w:val="00D01C5C"/>
    <w:rsid w:val="00D0464D"/>
    <w:rsid w:val="00D05953"/>
    <w:rsid w:val="00D06E38"/>
    <w:rsid w:val="00D07529"/>
    <w:rsid w:val="00D07A67"/>
    <w:rsid w:val="00D10D64"/>
    <w:rsid w:val="00D1153B"/>
    <w:rsid w:val="00D117DE"/>
    <w:rsid w:val="00D13372"/>
    <w:rsid w:val="00D138B0"/>
    <w:rsid w:val="00D13C0B"/>
    <w:rsid w:val="00D1411B"/>
    <w:rsid w:val="00D15051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39A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5F31"/>
    <w:rsid w:val="00D36740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50EC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66993"/>
    <w:rsid w:val="00D66C2B"/>
    <w:rsid w:val="00D7048B"/>
    <w:rsid w:val="00D71918"/>
    <w:rsid w:val="00D72A41"/>
    <w:rsid w:val="00D73FAC"/>
    <w:rsid w:val="00D752B5"/>
    <w:rsid w:val="00D75C7B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96"/>
    <w:rsid w:val="00D94AEA"/>
    <w:rsid w:val="00D94C25"/>
    <w:rsid w:val="00D9505D"/>
    <w:rsid w:val="00D958F1"/>
    <w:rsid w:val="00D95949"/>
    <w:rsid w:val="00D969B5"/>
    <w:rsid w:val="00D96D03"/>
    <w:rsid w:val="00D971A9"/>
    <w:rsid w:val="00DA25D7"/>
    <w:rsid w:val="00DA4C8E"/>
    <w:rsid w:val="00DA514F"/>
    <w:rsid w:val="00DA5B4B"/>
    <w:rsid w:val="00DA62AC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2A64"/>
    <w:rsid w:val="00DB37C8"/>
    <w:rsid w:val="00DB4A0F"/>
    <w:rsid w:val="00DB4A9C"/>
    <w:rsid w:val="00DB62FC"/>
    <w:rsid w:val="00DB7FF6"/>
    <w:rsid w:val="00DC014D"/>
    <w:rsid w:val="00DC05C7"/>
    <w:rsid w:val="00DC0A0D"/>
    <w:rsid w:val="00DC351A"/>
    <w:rsid w:val="00DC4A5B"/>
    <w:rsid w:val="00DC4B14"/>
    <w:rsid w:val="00DC4DC3"/>
    <w:rsid w:val="00DC5669"/>
    <w:rsid w:val="00DC73A4"/>
    <w:rsid w:val="00DD1B1B"/>
    <w:rsid w:val="00DD4763"/>
    <w:rsid w:val="00DD68AF"/>
    <w:rsid w:val="00DD6D4B"/>
    <w:rsid w:val="00DD6D8E"/>
    <w:rsid w:val="00DE080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5B9E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024"/>
    <w:rsid w:val="00E0627B"/>
    <w:rsid w:val="00E069BE"/>
    <w:rsid w:val="00E074DF"/>
    <w:rsid w:val="00E100BC"/>
    <w:rsid w:val="00E10192"/>
    <w:rsid w:val="00E1034A"/>
    <w:rsid w:val="00E10AA5"/>
    <w:rsid w:val="00E111BF"/>
    <w:rsid w:val="00E114EF"/>
    <w:rsid w:val="00E11F8C"/>
    <w:rsid w:val="00E120CE"/>
    <w:rsid w:val="00E12AAF"/>
    <w:rsid w:val="00E130A7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34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5135"/>
    <w:rsid w:val="00E4655E"/>
    <w:rsid w:val="00E46A47"/>
    <w:rsid w:val="00E50800"/>
    <w:rsid w:val="00E50F13"/>
    <w:rsid w:val="00E513CB"/>
    <w:rsid w:val="00E51599"/>
    <w:rsid w:val="00E52D7B"/>
    <w:rsid w:val="00E53641"/>
    <w:rsid w:val="00E54240"/>
    <w:rsid w:val="00E558FB"/>
    <w:rsid w:val="00E55A15"/>
    <w:rsid w:val="00E56378"/>
    <w:rsid w:val="00E5688F"/>
    <w:rsid w:val="00E609E7"/>
    <w:rsid w:val="00E61B40"/>
    <w:rsid w:val="00E63FAA"/>
    <w:rsid w:val="00E646D8"/>
    <w:rsid w:val="00E65AAC"/>
    <w:rsid w:val="00E66071"/>
    <w:rsid w:val="00E66198"/>
    <w:rsid w:val="00E66366"/>
    <w:rsid w:val="00E70640"/>
    <w:rsid w:val="00E70851"/>
    <w:rsid w:val="00E70EED"/>
    <w:rsid w:val="00E7169C"/>
    <w:rsid w:val="00E72333"/>
    <w:rsid w:val="00E72A76"/>
    <w:rsid w:val="00E73D18"/>
    <w:rsid w:val="00E7574C"/>
    <w:rsid w:val="00E76981"/>
    <w:rsid w:val="00E769EE"/>
    <w:rsid w:val="00E76B45"/>
    <w:rsid w:val="00E80C1E"/>
    <w:rsid w:val="00E813F9"/>
    <w:rsid w:val="00E81593"/>
    <w:rsid w:val="00E867EC"/>
    <w:rsid w:val="00E87BAE"/>
    <w:rsid w:val="00E87BB2"/>
    <w:rsid w:val="00E94DFA"/>
    <w:rsid w:val="00E9558F"/>
    <w:rsid w:val="00E95F07"/>
    <w:rsid w:val="00E96654"/>
    <w:rsid w:val="00E96D2C"/>
    <w:rsid w:val="00E97FDA"/>
    <w:rsid w:val="00EA0743"/>
    <w:rsid w:val="00EA0CA7"/>
    <w:rsid w:val="00EA0ED8"/>
    <w:rsid w:val="00EA0FE1"/>
    <w:rsid w:val="00EA1B43"/>
    <w:rsid w:val="00EA31C1"/>
    <w:rsid w:val="00EA5EB5"/>
    <w:rsid w:val="00EA71ED"/>
    <w:rsid w:val="00EB0142"/>
    <w:rsid w:val="00EB3A0F"/>
    <w:rsid w:val="00EB45E8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1ABE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49D"/>
    <w:rsid w:val="00EE581D"/>
    <w:rsid w:val="00EE5AFE"/>
    <w:rsid w:val="00EE709D"/>
    <w:rsid w:val="00EF0158"/>
    <w:rsid w:val="00EF0F32"/>
    <w:rsid w:val="00EF1D49"/>
    <w:rsid w:val="00EF2699"/>
    <w:rsid w:val="00EF2B82"/>
    <w:rsid w:val="00EF3E7D"/>
    <w:rsid w:val="00EF473E"/>
    <w:rsid w:val="00EF51F6"/>
    <w:rsid w:val="00EF58EB"/>
    <w:rsid w:val="00EF5ADE"/>
    <w:rsid w:val="00EF5B76"/>
    <w:rsid w:val="00EF6778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06E6A"/>
    <w:rsid w:val="00F07D6F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BA3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656"/>
    <w:rsid w:val="00F36D2C"/>
    <w:rsid w:val="00F377D2"/>
    <w:rsid w:val="00F379C3"/>
    <w:rsid w:val="00F40B97"/>
    <w:rsid w:val="00F41F15"/>
    <w:rsid w:val="00F423A2"/>
    <w:rsid w:val="00F42B60"/>
    <w:rsid w:val="00F42F06"/>
    <w:rsid w:val="00F432EA"/>
    <w:rsid w:val="00F43AA8"/>
    <w:rsid w:val="00F45921"/>
    <w:rsid w:val="00F45C99"/>
    <w:rsid w:val="00F46A8B"/>
    <w:rsid w:val="00F470EF"/>
    <w:rsid w:val="00F472D1"/>
    <w:rsid w:val="00F4784E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34E9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36C2"/>
    <w:rsid w:val="00F7692F"/>
    <w:rsid w:val="00F76A78"/>
    <w:rsid w:val="00F77CB9"/>
    <w:rsid w:val="00F8060C"/>
    <w:rsid w:val="00F80967"/>
    <w:rsid w:val="00F80CE1"/>
    <w:rsid w:val="00F81E37"/>
    <w:rsid w:val="00F82AB6"/>
    <w:rsid w:val="00F83057"/>
    <w:rsid w:val="00F831A5"/>
    <w:rsid w:val="00F83973"/>
    <w:rsid w:val="00F83D73"/>
    <w:rsid w:val="00F851DE"/>
    <w:rsid w:val="00F85C74"/>
    <w:rsid w:val="00F86EF4"/>
    <w:rsid w:val="00F90C83"/>
    <w:rsid w:val="00F91BAD"/>
    <w:rsid w:val="00F93DDE"/>
    <w:rsid w:val="00F960D8"/>
    <w:rsid w:val="00F962A7"/>
    <w:rsid w:val="00F963F0"/>
    <w:rsid w:val="00F978BB"/>
    <w:rsid w:val="00FA097B"/>
    <w:rsid w:val="00FA0F30"/>
    <w:rsid w:val="00FA3888"/>
    <w:rsid w:val="00FA3924"/>
    <w:rsid w:val="00FA6760"/>
    <w:rsid w:val="00FB181A"/>
    <w:rsid w:val="00FB1BDF"/>
    <w:rsid w:val="00FB253A"/>
    <w:rsid w:val="00FB29F7"/>
    <w:rsid w:val="00FB38B6"/>
    <w:rsid w:val="00FB4612"/>
    <w:rsid w:val="00FB50C9"/>
    <w:rsid w:val="00FB5B72"/>
    <w:rsid w:val="00FB6427"/>
    <w:rsid w:val="00FB65B9"/>
    <w:rsid w:val="00FB69EE"/>
    <w:rsid w:val="00FB6D38"/>
    <w:rsid w:val="00FC1510"/>
    <w:rsid w:val="00FC1BB2"/>
    <w:rsid w:val="00FC400A"/>
    <w:rsid w:val="00FC5224"/>
    <w:rsid w:val="00FC5CA5"/>
    <w:rsid w:val="00FC69E8"/>
    <w:rsid w:val="00FD0009"/>
    <w:rsid w:val="00FD3B01"/>
    <w:rsid w:val="00FD4246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BE025789-259D-4504-8BAA-0539C97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FB5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0A22F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0A22FE"/>
    <w:pPr>
      <w:pBdr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pBdr>
      <w:shd w:val="clear" w:color="000000" w:fill="40404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8A06-8F5E-4022-8178-EC3EFC9E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8</Pages>
  <Words>8743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Opcina Vinica</cp:lastModifiedBy>
  <cp:revision>8</cp:revision>
  <cp:lastPrinted>2025-12-11T08:18:00Z</cp:lastPrinted>
  <dcterms:created xsi:type="dcterms:W3CDTF">2025-11-20T08:34:00Z</dcterms:created>
  <dcterms:modified xsi:type="dcterms:W3CDTF">2025-12-11T08:18:00Z</dcterms:modified>
</cp:coreProperties>
</file>